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73" w:rsidRDefault="004F7131" w:rsidP="004F7131">
      <w:pPr>
        <w:jc w:val="center"/>
      </w:pPr>
      <w: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32573" w:rsidTr="00CF5078">
        <w:tc>
          <w:tcPr>
            <w:tcW w:w="4981" w:type="dxa"/>
          </w:tcPr>
          <w:p w:rsidR="00232573" w:rsidRDefault="00232573" w:rsidP="00232573"/>
        </w:tc>
        <w:tc>
          <w:tcPr>
            <w:tcW w:w="4981" w:type="dxa"/>
          </w:tcPr>
          <w:p w:rsidR="00232573" w:rsidRDefault="00232573" w:rsidP="00232573">
            <w:r>
              <w:t>PATVIRTINTA</w:t>
            </w:r>
          </w:p>
          <w:p w:rsidR="00232573" w:rsidRDefault="00232573" w:rsidP="00232573">
            <w:r>
              <w:t xml:space="preserve">                                                                          Vilniaus „Minties“ gimnazijos                                                                                              direktoriaus 2012 </w:t>
            </w:r>
            <w:r w:rsidR="003B11DD">
              <w:t xml:space="preserve">m. spalio 26 </w:t>
            </w:r>
            <w:r>
              <w:t>d.</w:t>
            </w:r>
          </w:p>
          <w:p w:rsidR="00232573" w:rsidRDefault="00232573" w:rsidP="00232573">
            <w:r>
              <w:t xml:space="preserve"> įsakymu Nr.</w:t>
            </w:r>
            <w:r w:rsidR="003B11DD">
              <w:t xml:space="preserve"> V-59</w:t>
            </w:r>
          </w:p>
          <w:p w:rsidR="00CF5078" w:rsidRDefault="00CF5078" w:rsidP="00232573"/>
          <w:p w:rsidR="00CF5078" w:rsidRDefault="00CF5078" w:rsidP="00232573">
            <w:r>
              <w:t>SUDERINTA</w:t>
            </w:r>
          </w:p>
          <w:p w:rsidR="00581F29" w:rsidRDefault="00581F29" w:rsidP="00232573">
            <w:r>
              <w:t>Vilniaus miesto savivaldybės administracijos</w:t>
            </w:r>
          </w:p>
          <w:p w:rsidR="00581F29" w:rsidRDefault="00581F29" w:rsidP="00232573">
            <w:r>
              <w:t>Švietimo, kultūros ir sporto departamento</w:t>
            </w:r>
          </w:p>
          <w:p w:rsidR="00581F29" w:rsidRDefault="00581F29" w:rsidP="00232573">
            <w:r>
              <w:t>Švietimo skyriaus</w:t>
            </w:r>
          </w:p>
          <w:p w:rsidR="00581F29" w:rsidRDefault="00581F29" w:rsidP="00232573">
            <w:r>
              <w:t>Švietimo organizavimo poskyrio vedėjas</w:t>
            </w:r>
          </w:p>
          <w:p w:rsidR="00581F29" w:rsidRDefault="00581F29" w:rsidP="00232573">
            <w:r>
              <w:t xml:space="preserve">Julius </w:t>
            </w:r>
            <w:proofErr w:type="spellStart"/>
            <w:r>
              <w:t>Skestenis</w:t>
            </w:r>
            <w:proofErr w:type="spellEnd"/>
          </w:p>
          <w:p w:rsidR="00581F29" w:rsidRDefault="00581F29" w:rsidP="00232573">
            <w:r>
              <w:t>2012-11-20 Nr. A51-78771 –(3.3.2.9.-EM4)</w:t>
            </w:r>
          </w:p>
          <w:p w:rsidR="00CF5078" w:rsidRDefault="00CF5078" w:rsidP="00232573"/>
          <w:p w:rsidR="00CF5078" w:rsidRDefault="00CF5078" w:rsidP="00232573"/>
          <w:p w:rsidR="00232573" w:rsidRDefault="00232573" w:rsidP="004F7131">
            <w:pPr>
              <w:jc w:val="center"/>
            </w:pPr>
          </w:p>
        </w:tc>
      </w:tr>
    </w:tbl>
    <w:p w:rsidR="004F7131" w:rsidRDefault="004F7131" w:rsidP="00581F29">
      <w:r>
        <w:t xml:space="preserve"> </w:t>
      </w:r>
      <w:r w:rsidR="00581F29">
        <w:t xml:space="preserve">                          </w:t>
      </w:r>
    </w:p>
    <w:p w:rsidR="004F7131" w:rsidRDefault="004F7131" w:rsidP="004F7131"/>
    <w:p w:rsidR="004F7131" w:rsidRPr="00F719F2" w:rsidRDefault="004F7131" w:rsidP="00DD3E93">
      <w:pPr>
        <w:jc w:val="center"/>
        <w:rPr>
          <w:b/>
        </w:rPr>
      </w:pPr>
      <w:r w:rsidRPr="00F719F2">
        <w:rPr>
          <w:b/>
        </w:rPr>
        <w:t>ELEKTRONINIO DIENYNO TVARKYMO NUOSTATAI</w:t>
      </w:r>
    </w:p>
    <w:p w:rsidR="004F7131" w:rsidRDefault="004F7131" w:rsidP="004F7131"/>
    <w:p w:rsidR="004F7131" w:rsidRPr="00F719F2" w:rsidRDefault="004F7131" w:rsidP="00F719F2">
      <w:pPr>
        <w:jc w:val="center"/>
        <w:rPr>
          <w:b/>
        </w:rPr>
      </w:pPr>
      <w:r w:rsidRPr="00F719F2">
        <w:rPr>
          <w:b/>
        </w:rPr>
        <w:t>I. BENDROSIOS NUOSTATOS</w:t>
      </w:r>
    </w:p>
    <w:p w:rsidR="004F7131" w:rsidRDefault="004F7131" w:rsidP="004F7131"/>
    <w:p w:rsidR="004F7131" w:rsidRDefault="004F7131" w:rsidP="0095642B">
      <w:pPr>
        <w:pStyle w:val="Sraopastraipa"/>
        <w:numPr>
          <w:ilvl w:val="0"/>
          <w:numId w:val="1"/>
        </w:numPr>
        <w:tabs>
          <w:tab w:val="left" w:pos="284"/>
        </w:tabs>
        <w:spacing w:line="360" w:lineRule="auto"/>
        <w:ind w:left="0" w:firstLine="0"/>
        <w:jc w:val="both"/>
      </w:pPr>
      <w:r>
        <w:t xml:space="preserve">Vilniaus </w:t>
      </w:r>
      <w:r w:rsidR="00DD3E93">
        <w:t>„Minties“ gimnazijos</w:t>
      </w:r>
      <w:r>
        <w:t xml:space="preserve"> elektroninio</w:t>
      </w:r>
      <w:r w:rsidR="00DD3E93">
        <w:t xml:space="preserve"> </w:t>
      </w:r>
      <w:r>
        <w:t>dienyno tvarkymo</w:t>
      </w:r>
      <w:r w:rsidR="00DD3E93">
        <w:t xml:space="preserve"> nuostatai (toliau – nuostatai) </w:t>
      </w:r>
      <w:r>
        <w:t xml:space="preserve">parengti vadovaujantis </w:t>
      </w:r>
      <w:r w:rsidR="00DD3E93">
        <w:t xml:space="preserve"> </w:t>
      </w:r>
      <w:r w:rsidR="00090F49">
        <w:t xml:space="preserve">pradinio ugdymo, </w:t>
      </w:r>
      <w:r>
        <w:t>pagrindinio ugdymo</w:t>
      </w:r>
      <w:r w:rsidR="00DD3E93">
        <w:t xml:space="preserve"> </w:t>
      </w:r>
      <w:r>
        <w:t>, vidurinio ugdymo ir vidurinio ugdymo mokytojo dienynų sudarymo</w:t>
      </w:r>
      <w:r w:rsidR="00DD3E93">
        <w:t xml:space="preserve"> </w:t>
      </w:r>
      <w:r>
        <w:t>elektroninio dienyno duomenų pagrindu tvarkos aprašu, patvirtintu Lietuvos Respublikos švietimo</w:t>
      </w:r>
      <w:r w:rsidR="00DD3E93">
        <w:t xml:space="preserve"> </w:t>
      </w:r>
      <w:r>
        <w:t>ir mokslo ministro 2008 m. liepos 4 d. įsakymu Nr. ISAK-2008 (Lietuvos Respublikos švietimo ir</w:t>
      </w:r>
      <w:r w:rsidR="00DD3E93">
        <w:t xml:space="preserve"> </w:t>
      </w:r>
      <w:r>
        <w:t>mokslo ministro 2009 m. liepos 10 d. įsakymo Nr. ISAK-1459 redakcija)</w:t>
      </w:r>
      <w:r w:rsidR="00090F49">
        <w:t xml:space="preserve"> (toliau – ŠMM tvarkos aprašas)</w:t>
      </w:r>
      <w:r>
        <w:t xml:space="preserve"> ir skirt</w:t>
      </w:r>
      <w:r w:rsidR="00DD3E93">
        <w:t>i</w:t>
      </w:r>
      <w:r>
        <w:t xml:space="preserve"> Vilniaus </w:t>
      </w:r>
      <w:r w:rsidR="00DD3E93">
        <w:t>„Minties“ gimnazijos</w:t>
      </w:r>
      <w:r>
        <w:t xml:space="preserve"> vidaus naudojimui</w:t>
      </w:r>
      <w:r w:rsidR="00DD3E93">
        <w:t>.</w:t>
      </w:r>
    </w:p>
    <w:p w:rsidR="00993928" w:rsidRPr="00993928" w:rsidRDefault="00993928" w:rsidP="0095642B">
      <w:pPr>
        <w:pStyle w:val="Hyperlink1"/>
        <w:numPr>
          <w:ilvl w:val="0"/>
          <w:numId w:val="1"/>
        </w:numPr>
        <w:tabs>
          <w:tab w:val="left" w:pos="284"/>
        </w:tabs>
        <w:spacing w:line="360" w:lineRule="auto"/>
        <w:ind w:left="0" w:firstLine="0"/>
        <w:rPr>
          <w:color w:val="auto"/>
          <w:sz w:val="24"/>
          <w:szCs w:val="24"/>
          <w:lang w:val="lt-LT"/>
        </w:rPr>
      </w:pPr>
      <w:r w:rsidRPr="00DD099A">
        <w:rPr>
          <w:sz w:val="24"/>
          <w:szCs w:val="24"/>
          <w:lang w:val="lt-LT"/>
        </w:rPr>
        <w:t>Tvar</w:t>
      </w:r>
      <w:r w:rsidR="004F4BD8">
        <w:rPr>
          <w:sz w:val="24"/>
          <w:szCs w:val="24"/>
          <w:lang w:val="lt-LT"/>
        </w:rPr>
        <w:t>k</w:t>
      </w:r>
      <w:r>
        <w:rPr>
          <w:sz w:val="24"/>
          <w:szCs w:val="24"/>
          <w:lang w:val="lt-LT"/>
        </w:rPr>
        <w:t xml:space="preserve">ymo nuostatuose </w:t>
      </w:r>
      <w:r w:rsidRPr="00DD099A">
        <w:rPr>
          <w:sz w:val="24"/>
          <w:szCs w:val="24"/>
          <w:lang w:val="lt-LT"/>
        </w:rPr>
        <w:t>vartojamos sąvokos:</w:t>
      </w:r>
    </w:p>
    <w:p w:rsidR="00993928" w:rsidRPr="000452C9" w:rsidRDefault="00993928" w:rsidP="00870824">
      <w:pPr>
        <w:pStyle w:val="Hyperlink1"/>
        <w:spacing w:line="360" w:lineRule="auto"/>
        <w:ind w:firstLine="0"/>
        <w:rPr>
          <w:color w:val="auto"/>
          <w:sz w:val="24"/>
          <w:szCs w:val="24"/>
          <w:lang w:val="lt-LT"/>
        </w:rPr>
      </w:pPr>
      <w:r w:rsidRPr="000452C9">
        <w:rPr>
          <w:b/>
          <w:color w:val="auto"/>
          <w:sz w:val="24"/>
          <w:szCs w:val="24"/>
          <w:lang w:val="lt-LT"/>
        </w:rPr>
        <w:t>Mokinių mokymosi pasiekimų apskaitos suvestinių byla</w:t>
      </w:r>
      <w:r w:rsidRPr="000452C9">
        <w:rPr>
          <w:color w:val="auto"/>
          <w:sz w:val="24"/>
          <w:szCs w:val="24"/>
          <w:lang w:val="lt-LT"/>
        </w:rPr>
        <w:t xml:space="preserve"> – mokslo metų pabaigoje suformuota klasės byla, kurią sudaro</w:t>
      </w:r>
      <w:r>
        <w:rPr>
          <w:color w:val="auto"/>
          <w:sz w:val="24"/>
          <w:szCs w:val="24"/>
          <w:lang w:val="lt-LT"/>
        </w:rPr>
        <w:t xml:space="preserve"> iš el. </w:t>
      </w:r>
      <w:r w:rsidRPr="000452C9">
        <w:rPr>
          <w:color w:val="auto"/>
          <w:sz w:val="24"/>
          <w:szCs w:val="24"/>
          <w:lang w:val="lt-LT"/>
        </w:rPr>
        <w:t xml:space="preserve">dienyno </w:t>
      </w:r>
      <w:r w:rsidR="00244DB6">
        <w:rPr>
          <w:color w:val="auto"/>
          <w:sz w:val="24"/>
          <w:szCs w:val="24"/>
          <w:lang w:val="lt-LT"/>
        </w:rPr>
        <w:t xml:space="preserve">pusmečio ir </w:t>
      </w:r>
      <w:r w:rsidRPr="000452C9">
        <w:rPr>
          <w:color w:val="auto"/>
          <w:sz w:val="24"/>
          <w:szCs w:val="24"/>
          <w:lang w:val="lt-LT"/>
        </w:rPr>
        <w:t xml:space="preserve">mokslo metų pabaigoje </w:t>
      </w:r>
      <w:r w:rsidR="00244DB6">
        <w:rPr>
          <w:color w:val="auto"/>
          <w:sz w:val="24"/>
          <w:szCs w:val="24"/>
          <w:lang w:val="lt-LT"/>
        </w:rPr>
        <w:t xml:space="preserve">klasės vadovo </w:t>
      </w:r>
      <w:r w:rsidRPr="000452C9">
        <w:rPr>
          <w:color w:val="auto"/>
          <w:sz w:val="24"/>
          <w:szCs w:val="24"/>
          <w:lang w:val="lt-LT"/>
        </w:rPr>
        <w:t xml:space="preserve">atspausdintos </w:t>
      </w:r>
      <w:r w:rsidR="00244DB6">
        <w:rPr>
          <w:color w:val="auto"/>
          <w:sz w:val="24"/>
          <w:szCs w:val="24"/>
          <w:lang w:val="lt-LT"/>
        </w:rPr>
        <w:t xml:space="preserve">ir pasirašytos </w:t>
      </w:r>
      <w:r w:rsidRPr="000452C9">
        <w:rPr>
          <w:color w:val="auto"/>
          <w:sz w:val="24"/>
          <w:szCs w:val="24"/>
          <w:lang w:val="lt-LT"/>
        </w:rPr>
        <w:t>klasės mokinių mokymosi pasiekimų apskaitos suvestinės, saugaus elgesio ir kiti instruktažai, pasirašyti mokinių ir mokytojų.</w:t>
      </w:r>
    </w:p>
    <w:p w:rsidR="004F7131" w:rsidRDefault="00993928" w:rsidP="00870824">
      <w:pPr>
        <w:pStyle w:val="Sraopastraipa"/>
        <w:spacing w:line="360" w:lineRule="auto"/>
        <w:ind w:left="0"/>
        <w:jc w:val="both"/>
      </w:pPr>
      <w:r>
        <w:t xml:space="preserve">Kitos </w:t>
      </w:r>
      <w:r w:rsidR="004F7131">
        <w:t xml:space="preserve">Vilniaus </w:t>
      </w:r>
      <w:r w:rsidR="00DD3E93">
        <w:t xml:space="preserve">„Minties“ gimnazijos </w:t>
      </w:r>
      <w:r w:rsidR="004F7131">
        <w:t>elektroninio</w:t>
      </w:r>
      <w:r w:rsidR="00DD3E93">
        <w:t xml:space="preserve"> </w:t>
      </w:r>
      <w:r w:rsidR="004F7131">
        <w:t>dienyno tvarkymo nuostat</w:t>
      </w:r>
      <w:r w:rsidR="004C781B">
        <w:t>u</w:t>
      </w:r>
      <w:r w:rsidR="004F7131">
        <w:t xml:space="preserve">ose vartojamos sąvokos atitinka ŠMM </w:t>
      </w:r>
      <w:r w:rsidR="00090F49">
        <w:t xml:space="preserve">tvarkos </w:t>
      </w:r>
      <w:r w:rsidR="004F7131">
        <w:t>apraš</w:t>
      </w:r>
      <w:r w:rsidR="00090F49">
        <w:t>e</w:t>
      </w:r>
      <w:r w:rsidR="004F7131">
        <w:t xml:space="preserve"> naudojam</w:t>
      </w:r>
      <w:r w:rsidR="00090F49">
        <w:t>as</w:t>
      </w:r>
      <w:r w:rsidR="004F7131">
        <w:t xml:space="preserve"> sąvok</w:t>
      </w:r>
      <w:r w:rsidR="00090F49">
        <w:t>as</w:t>
      </w:r>
      <w:r w:rsidR="004F7131">
        <w:t>.</w:t>
      </w:r>
    </w:p>
    <w:p w:rsidR="004F7131" w:rsidRPr="009F5E6A" w:rsidRDefault="004F7131" w:rsidP="0095642B">
      <w:pPr>
        <w:pStyle w:val="Sraopastraipa"/>
        <w:numPr>
          <w:ilvl w:val="0"/>
          <w:numId w:val="1"/>
        </w:numPr>
        <w:tabs>
          <w:tab w:val="left" w:pos="284"/>
        </w:tabs>
        <w:spacing w:line="360" w:lineRule="auto"/>
        <w:ind w:left="0" w:firstLine="0"/>
        <w:jc w:val="both"/>
      </w:pPr>
      <w:r w:rsidRPr="009F5E6A">
        <w:t xml:space="preserve">Vilniaus </w:t>
      </w:r>
      <w:r w:rsidR="00A1655A" w:rsidRPr="009F5E6A">
        <w:t xml:space="preserve">„Minties“ gimnazija </w:t>
      </w:r>
      <w:r w:rsidR="009F5E6A" w:rsidRPr="009F5E6A">
        <w:t xml:space="preserve">2012 m. birželio 11 d.  Pedagogų tarybos posėdyje (protokolas Nr. 21) </w:t>
      </w:r>
      <w:r w:rsidRPr="009F5E6A">
        <w:t>priėmė sprendimą mokinių ugdymo apskaitą tvarkyti elektroniniame dienyne ir jo</w:t>
      </w:r>
      <w:r w:rsidR="00A1655A" w:rsidRPr="009F5E6A">
        <w:t xml:space="preserve"> </w:t>
      </w:r>
      <w:r w:rsidRPr="009F5E6A">
        <w:t xml:space="preserve">duomenų pagrindu sudaryti dienyną, pritarus </w:t>
      </w:r>
      <w:r w:rsidR="00EA40CA">
        <w:t>gimnazijos</w:t>
      </w:r>
      <w:r w:rsidRPr="009F5E6A">
        <w:t xml:space="preserve"> tarybai (</w:t>
      </w:r>
      <w:r w:rsidR="009F5E6A" w:rsidRPr="009F5E6A">
        <w:t>2012 m. rugpjūčio 30 d. (protokolas Nr. 44)</w:t>
      </w:r>
      <w:r w:rsidRPr="009F5E6A">
        <w:t xml:space="preserve">) ir </w:t>
      </w:r>
      <w:r w:rsidR="00EA40CA">
        <w:t>gimnazijos</w:t>
      </w:r>
      <w:r w:rsidRPr="009F5E6A">
        <w:t xml:space="preserve"> elektroninio dienyno tvarkymo nuostatus suderinus su steigėju</w:t>
      </w:r>
      <w:r w:rsidR="009F5E6A" w:rsidRPr="009F5E6A">
        <w:t>.</w:t>
      </w:r>
    </w:p>
    <w:p w:rsidR="004F7131" w:rsidRDefault="004F7131" w:rsidP="0095642B">
      <w:pPr>
        <w:pStyle w:val="Sraopastraipa"/>
        <w:numPr>
          <w:ilvl w:val="0"/>
          <w:numId w:val="1"/>
        </w:numPr>
        <w:tabs>
          <w:tab w:val="left" w:pos="284"/>
        </w:tabs>
        <w:spacing w:line="360" w:lineRule="auto"/>
        <w:ind w:left="0" w:firstLine="0"/>
        <w:jc w:val="both"/>
      </w:pPr>
      <w:r>
        <w:lastRenderedPageBreak/>
        <w:t>Dienynas elektroninio dienyno duomenų pagrindu sudaromas tvarkant</w:t>
      </w:r>
      <w:r w:rsidR="00A1655A">
        <w:t xml:space="preserve"> </w:t>
      </w:r>
      <w:r>
        <w:t>identiškus skyrius ir įvedant tuos pačius duomenis, kaip ir spausdintame dienyne, kurio formą</w:t>
      </w:r>
      <w:r w:rsidR="00A1655A">
        <w:t xml:space="preserve"> </w:t>
      </w:r>
      <w:r>
        <w:t>tvirtina Lietuvos Respublikos švietimo ir mokslo ministras</w:t>
      </w:r>
      <w:r w:rsidR="00223F2D">
        <w:t>.</w:t>
      </w:r>
    </w:p>
    <w:p w:rsidR="00223F2D" w:rsidRDefault="004F7131" w:rsidP="0095642B">
      <w:pPr>
        <w:pStyle w:val="Sraopastraipa"/>
        <w:numPr>
          <w:ilvl w:val="0"/>
          <w:numId w:val="1"/>
        </w:numPr>
        <w:tabs>
          <w:tab w:val="left" w:pos="284"/>
        </w:tabs>
        <w:spacing w:line="360" w:lineRule="auto"/>
        <w:ind w:left="0" w:firstLine="0"/>
        <w:jc w:val="both"/>
      </w:pPr>
      <w:r>
        <w:t>Vilniaus</w:t>
      </w:r>
      <w:r w:rsidR="00223F2D">
        <w:t xml:space="preserve"> „Minties“ gimnazija</w:t>
      </w:r>
      <w:r>
        <w:t>,</w:t>
      </w:r>
      <w:r w:rsidR="00223F2D">
        <w:t xml:space="preserve"> </w:t>
      </w:r>
      <w:r>
        <w:t>priėmusi</w:t>
      </w:r>
      <w:r w:rsidR="00223F2D">
        <w:t xml:space="preserve"> </w:t>
      </w:r>
      <w:r>
        <w:t>sprendimą dienyną sudaryti elektroninio dienyno duomenų pagrindu, nevykdo</w:t>
      </w:r>
      <w:r w:rsidR="00223F2D">
        <w:t xml:space="preserve"> </w:t>
      </w:r>
      <w:r>
        <w:t xml:space="preserve">mokinių ugdymo apskaitos spausdintame dienyne. </w:t>
      </w:r>
    </w:p>
    <w:p w:rsidR="004F7131" w:rsidRPr="00BB59CD" w:rsidRDefault="00572E6A" w:rsidP="0095642B">
      <w:pPr>
        <w:pStyle w:val="Sraopastraipa"/>
        <w:numPr>
          <w:ilvl w:val="0"/>
          <w:numId w:val="1"/>
        </w:numPr>
        <w:tabs>
          <w:tab w:val="left" w:pos="284"/>
        </w:tabs>
        <w:spacing w:line="360" w:lineRule="auto"/>
        <w:ind w:left="0" w:firstLine="0"/>
        <w:jc w:val="both"/>
      </w:pPr>
      <w:r w:rsidRPr="00BB59CD">
        <w:t>T</w:t>
      </w:r>
      <w:r w:rsidR="004F7131" w:rsidRPr="00BB59CD">
        <w:t>ėvai (globėjai, rūpintojai) informuojami apie mokinių mokymosi pasiekimus</w:t>
      </w:r>
      <w:r w:rsidRPr="00BB59CD">
        <w:t xml:space="preserve"> vadovaujantis </w:t>
      </w:r>
      <w:r w:rsidR="00BB59CD" w:rsidRPr="00BB59CD">
        <w:t xml:space="preserve">Vilniaus „Minties“ gimnazijos </w:t>
      </w:r>
      <w:r w:rsidRPr="00BB59CD">
        <w:t>Tėvų (globėj</w:t>
      </w:r>
      <w:r w:rsidR="00DE742E">
        <w:t>ų, rūpintojų) informavimo tvarkos aprašu, patvirtintu direktoriaus 2012 m. rugpjūčio 31 d. įsakymu Nr. V-316.</w:t>
      </w:r>
    </w:p>
    <w:p w:rsidR="004F7131" w:rsidRDefault="004F7131" w:rsidP="0095642B">
      <w:pPr>
        <w:pStyle w:val="Sraopastraipa"/>
        <w:numPr>
          <w:ilvl w:val="0"/>
          <w:numId w:val="1"/>
        </w:numPr>
        <w:tabs>
          <w:tab w:val="left" w:pos="284"/>
        </w:tabs>
        <w:spacing w:line="360" w:lineRule="auto"/>
        <w:ind w:left="0" w:firstLine="0"/>
        <w:jc w:val="both"/>
      </w:pPr>
      <w:r>
        <w:t xml:space="preserve">Tėvai (globėjai, rūpintojai), </w:t>
      </w:r>
      <w:r w:rsidR="00223F2D">
        <w:t>negalinty</w:t>
      </w:r>
      <w:r>
        <w:t>s naudoti</w:t>
      </w:r>
      <w:r w:rsidR="00223F2D">
        <w:t xml:space="preserve">s el. dienynu, </w:t>
      </w:r>
      <w:r w:rsidR="00266FBE">
        <w:t>rašo</w:t>
      </w:r>
      <w:r w:rsidR="00223F2D">
        <w:t xml:space="preserve"> </w:t>
      </w:r>
      <w:r w:rsidR="00266FBE">
        <w:t xml:space="preserve">laisvos formos </w:t>
      </w:r>
      <w:r w:rsidR="00223F2D">
        <w:t>prašymą</w:t>
      </w:r>
      <w:r w:rsidR="00266FBE">
        <w:t xml:space="preserve"> klasės vadovui/direktoriaus pavaduotojui ugdymui ir</w:t>
      </w:r>
      <w:r w:rsidR="00223F2D">
        <w:t xml:space="preserve"> </w:t>
      </w:r>
      <w:r>
        <w:t xml:space="preserve"> informaciją apie mokinių mokymosi pasiekimus </w:t>
      </w:r>
      <w:r w:rsidR="006C205E">
        <w:t>kartą per mėnesį (einamojo mėnesio</w:t>
      </w:r>
      <w:r w:rsidR="00266FBE">
        <w:t xml:space="preserve"> paskutinę darbo dieną) </w:t>
      </w:r>
      <w:r>
        <w:t xml:space="preserve">gauna </w:t>
      </w:r>
      <w:r w:rsidR="00266FBE">
        <w:t>popierinėje ataskaitoje</w:t>
      </w:r>
      <w:r>
        <w:t>,</w:t>
      </w:r>
      <w:r w:rsidR="00266FBE">
        <w:t xml:space="preserve"> </w:t>
      </w:r>
      <w:r>
        <w:t>pasirašyt</w:t>
      </w:r>
      <w:r w:rsidR="00266FBE">
        <w:t>oje klasės</w:t>
      </w:r>
      <w:r w:rsidR="007C7F41">
        <w:t xml:space="preserve"> vadovo</w:t>
      </w:r>
      <w:r w:rsidR="00266FBE">
        <w:t xml:space="preserve"> (popierinę ataskaitą</w:t>
      </w:r>
      <w:r>
        <w:t xml:space="preserve"> </w:t>
      </w:r>
      <w:r w:rsidR="00266FBE">
        <w:t>atspausdina</w:t>
      </w:r>
      <w:r>
        <w:t xml:space="preserve"> </w:t>
      </w:r>
      <w:r w:rsidR="007C7F41">
        <w:t>klasės vadovas</w:t>
      </w:r>
      <w:r w:rsidR="00266FBE">
        <w:t xml:space="preserve"> </w:t>
      </w:r>
      <w:r>
        <w:t>ir įteikia mokiniui). Tėvai</w:t>
      </w:r>
      <w:r w:rsidR="00266FBE">
        <w:t xml:space="preserve"> </w:t>
      </w:r>
      <w:r>
        <w:t>(globėjai, rūpintojai) privalo nedelsiant informu</w:t>
      </w:r>
      <w:r w:rsidR="00266FBE">
        <w:t xml:space="preserve">oti </w:t>
      </w:r>
      <w:r w:rsidR="007C7F41">
        <w:t>klasės vadovą</w:t>
      </w:r>
      <w:r w:rsidR="00266FBE">
        <w:t>/direktoriaus pavaduotoją ugdymui, jei laiku negauna informacijos</w:t>
      </w:r>
      <w:r>
        <w:t xml:space="preserve"> apie mokinių mokymosi pasiekimus.</w:t>
      </w:r>
    </w:p>
    <w:p w:rsidR="004F4BD8" w:rsidRDefault="004F4BD8" w:rsidP="004F4BD8">
      <w:pPr>
        <w:pStyle w:val="Sraopastraipa"/>
      </w:pPr>
    </w:p>
    <w:p w:rsidR="004F4BD8" w:rsidRDefault="004F4BD8" w:rsidP="004F4BD8">
      <w:pPr>
        <w:pStyle w:val="Sraopastraipa"/>
      </w:pPr>
    </w:p>
    <w:p w:rsidR="004F4BD8" w:rsidRPr="00EB085F" w:rsidRDefault="004F4BD8" w:rsidP="004F4BD8">
      <w:pPr>
        <w:pStyle w:val="Hyperlink1"/>
        <w:jc w:val="center"/>
        <w:rPr>
          <w:b/>
          <w:sz w:val="24"/>
          <w:szCs w:val="24"/>
          <w:lang w:val="lt-LT"/>
        </w:rPr>
      </w:pPr>
      <w:r w:rsidRPr="00EB085F">
        <w:rPr>
          <w:b/>
          <w:sz w:val="24"/>
          <w:szCs w:val="24"/>
          <w:lang w:val="lt-LT"/>
        </w:rPr>
        <w:t xml:space="preserve">II. ELEKTRONINIO DIENYNO </w:t>
      </w:r>
      <w:r>
        <w:rPr>
          <w:b/>
          <w:sz w:val="24"/>
          <w:szCs w:val="24"/>
          <w:lang w:val="lt-LT"/>
        </w:rPr>
        <w:t>STEBĖJIMAS</w:t>
      </w:r>
    </w:p>
    <w:p w:rsidR="004F4BD8" w:rsidRPr="00DD099A" w:rsidRDefault="004F4BD8" w:rsidP="00DB3C3B">
      <w:pPr>
        <w:pStyle w:val="Hyperlink1"/>
        <w:rPr>
          <w:sz w:val="24"/>
          <w:szCs w:val="24"/>
          <w:lang w:val="lt-LT"/>
        </w:rPr>
      </w:pPr>
    </w:p>
    <w:p w:rsidR="004F4BD8" w:rsidRPr="00DD099A" w:rsidRDefault="00F1742C" w:rsidP="00DB3C3B">
      <w:pPr>
        <w:pStyle w:val="Hyperlink1"/>
        <w:spacing w:line="360" w:lineRule="auto"/>
        <w:ind w:firstLine="0"/>
        <w:rPr>
          <w:sz w:val="24"/>
          <w:szCs w:val="24"/>
          <w:lang w:val="de-DE"/>
        </w:rPr>
      </w:pPr>
      <w:r>
        <w:rPr>
          <w:sz w:val="24"/>
          <w:szCs w:val="24"/>
          <w:lang w:val="de-DE"/>
        </w:rPr>
        <w:t>8</w:t>
      </w:r>
      <w:r w:rsidR="0095642B">
        <w:rPr>
          <w:sz w:val="24"/>
          <w:szCs w:val="24"/>
          <w:lang w:val="de-DE"/>
        </w:rPr>
        <w:t>.</w:t>
      </w:r>
      <w:r w:rsidR="004F4BD8" w:rsidRPr="005F2346">
        <w:rPr>
          <w:sz w:val="24"/>
          <w:szCs w:val="24"/>
          <w:lang w:val="lt-LT"/>
        </w:rPr>
        <w:t>El. dienynus stebėti turi teisę:</w:t>
      </w:r>
    </w:p>
    <w:p w:rsidR="004F4BD8" w:rsidRPr="00DD099A" w:rsidRDefault="00F1742C" w:rsidP="00DB3C3B">
      <w:pPr>
        <w:pStyle w:val="Hyperlink1"/>
        <w:spacing w:line="360" w:lineRule="auto"/>
        <w:ind w:left="993" w:hanging="284"/>
        <w:rPr>
          <w:sz w:val="24"/>
          <w:szCs w:val="24"/>
          <w:lang w:val="pt-BR"/>
        </w:rPr>
      </w:pPr>
      <w:r>
        <w:rPr>
          <w:sz w:val="24"/>
          <w:szCs w:val="24"/>
          <w:lang w:val="pt-BR"/>
        </w:rPr>
        <w:t>8</w:t>
      </w:r>
      <w:r w:rsidR="0095642B">
        <w:rPr>
          <w:sz w:val="24"/>
          <w:szCs w:val="24"/>
          <w:lang w:val="pt-BR"/>
        </w:rPr>
        <w:t>.1.</w:t>
      </w:r>
      <w:r w:rsidR="0095642B">
        <w:rPr>
          <w:sz w:val="24"/>
          <w:szCs w:val="24"/>
          <w:lang w:val="pt-BR"/>
        </w:rPr>
        <w:tab/>
      </w:r>
      <w:r w:rsidR="004F4BD8" w:rsidRPr="00DD099A">
        <w:rPr>
          <w:sz w:val="24"/>
          <w:szCs w:val="24"/>
          <w:lang w:val="pt-BR"/>
        </w:rPr>
        <w:t>direkt</w:t>
      </w:r>
      <w:r w:rsidR="009F5E6A">
        <w:rPr>
          <w:sz w:val="24"/>
          <w:szCs w:val="24"/>
          <w:lang w:val="pt-BR"/>
        </w:rPr>
        <w:t>orius, direktoriaus pavaduotojai</w:t>
      </w:r>
      <w:r w:rsidR="004F4BD8" w:rsidRPr="00DD099A">
        <w:rPr>
          <w:sz w:val="24"/>
          <w:szCs w:val="24"/>
          <w:lang w:val="pt-BR"/>
        </w:rPr>
        <w:t xml:space="preserve"> ugdymui – visus</w:t>
      </w:r>
      <w:r w:rsidR="004F4BD8">
        <w:rPr>
          <w:sz w:val="24"/>
          <w:szCs w:val="24"/>
          <w:lang w:val="pt-BR"/>
        </w:rPr>
        <w:t xml:space="preserve"> el. dienynus </w:t>
      </w:r>
      <w:r w:rsidR="004F4BD8" w:rsidRPr="00DD099A">
        <w:rPr>
          <w:sz w:val="24"/>
          <w:szCs w:val="24"/>
          <w:lang w:val="pt-BR"/>
        </w:rPr>
        <w:t>, nuolat;</w:t>
      </w:r>
    </w:p>
    <w:p w:rsidR="004F4BD8" w:rsidRPr="00DD099A" w:rsidRDefault="00F1742C" w:rsidP="00DB3C3B">
      <w:pPr>
        <w:pStyle w:val="Hyperlink1"/>
        <w:tabs>
          <w:tab w:val="left" w:pos="709"/>
        </w:tabs>
        <w:spacing w:line="360" w:lineRule="auto"/>
        <w:ind w:left="964" w:hanging="255"/>
        <w:rPr>
          <w:sz w:val="24"/>
          <w:szCs w:val="24"/>
          <w:lang w:val="lt-LT"/>
        </w:rPr>
      </w:pPr>
      <w:r>
        <w:rPr>
          <w:sz w:val="24"/>
          <w:szCs w:val="24"/>
          <w:lang w:val="pt-BR"/>
        </w:rPr>
        <w:t>8</w:t>
      </w:r>
      <w:r w:rsidR="0095642B">
        <w:rPr>
          <w:sz w:val="24"/>
          <w:szCs w:val="24"/>
          <w:lang w:val="pt-BR"/>
        </w:rPr>
        <w:t>.2.</w:t>
      </w:r>
      <w:r w:rsidR="0095642B">
        <w:rPr>
          <w:sz w:val="24"/>
          <w:szCs w:val="24"/>
          <w:lang w:val="pt-BR"/>
        </w:rPr>
        <w:tab/>
      </w:r>
      <w:r w:rsidR="004F4BD8" w:rsidRPr="00DD099A">
        <w:rPr>
          <w:sz w:val="24"/>
          <w:szCs w:val="24"/>
          <w:lang w:val="pt-BR"/>
        </w:rPr>
        <w:t>klas</w:t>
      </w:r>
      <w:r w:rsidR="004F4BD8" w:rsidRPr="00DD099A">
        <w:rPr>
          <w:sz w:val="24"/>
          <w:szCs w:val="24"/>
          <w:lang w:val="lt-LT"/>
        </w:rPr>
        <w:t xml:space="preserve">ės </w:t>
      </w:r>
      <w:r w:rsidR="000E79E3">
        <w:rPr>
          <w:sz w:val="24"/>
          <w:szCs w:val="24"/>
          <w:lang w:val="lt-LT"/>
        </w:rPr>
        <w:t>vadovas</w:t>
      </w:r>
      <w:r w:rsidR="004F4BD8" w:rsidRPr="00DD099A">
        <w:rPr>
          <w:sz w:val="24"/>
          <w:szCs w:val="24"/>
          <w:lang w:val="lt-LT"/>
        </w:rPr>
        <w:t xml:space="preserve"> – auklėjamosios klasės mokinių </w:t>
      </w:r>
      <w:r w:rsidR="004F4BD8">
        <w:rPr>
          <w:sz w:val="24"/>
          <w:szCs w:val="24"/>
          <w:lang w:val="lt-LT"/>
        </w:rPr>
        <w:t>el. dienynus</w:t>
      </w:r>
      <w:r w:rsidR="004F4BD8" w:rsidRPr="00DD099A">
        <w:rPr>
          <w:sz w:val="24"/>
          <w:szCs w:val="24"/>
          <w:lang w:val="lt-LT"/>
        </w:rPr>
        <w:t>, nuolat;</w:t>
      </w:r>
    </w:p>
    <w:p w:rsidR="004F4BD8" w:rsidRPr="00DD099A" w:rsidRDefault="00F1742C" w:rsidP="00DB3C3B">
      <w:pPr>
        <w:pStyle w:val="Hyperlink1"/>
        <w:spacing w:line="360" w:lineRule="auto"/>
        <w:ind w:left="964" w:hanging="255"/>
        <w:rPr>
          <w:sz w:val="24"/>
          <w:szCs w:val="24"/>
          <w:lang w:val="lt-LT"/>
        </w:rPr>
      </w:pPr>
      <w:r>
        <w:rPr>
          <w:sz w:val="24"/>
          <w:szCs w:val="24"/>
          <w:lang w:val="lt-LT"/>
        </w:rPr>
        <w:t>8</w:t>
      </w:r>
      <w:r w:rsidR="004F4BD8" w:rsidRPr="00DD099A">
        <w:rPr>
          <w:sz w:val="24"/>
          <w:szCs w:val="24"/>
          <w:lang w:val="lt-LT"/>
        </w:rPr>
        <w:t>.3.</w:t>
      </w:r>
      <w:r w:rsidR="0095642B">
        <w:rPr>
          <w:sz w:val="24"/>
          <w:szCs w:val="24"/>
          <w:lang w:val="lt-LT"/>
        </w:rPr>
        <w:tab/>
      </w:r>
      <w:r w:rsidR="004F4BD8" w:rsidRPr="00DD099A">
        <w:rPr>
          <w:sz w:val="24"/>
          <w:szCs w:val="24"/>
          <w:lang w:val="lt-LT"/>
        </w:rPr>
        <w:t xml:space="preserve">mokomojo dalyko, neformaliojo </w:t>
      </w:r>
      <w:r w:rsidR="007E758C">
        <w:rPr>
          <w:sz w:val="24"/>
          <w:szCs w:val="24"/>
          <w:lang w:val="lt-LT"/>
        </w:rPr>
        <w:t>švietimo</w:t>
      </w:r>
      <w:r w:rsidR="004F4BD8" w:rsidRPr="00DD099A">
        <w:rPr>
          <w:sz w:val="24"/>
          <w:szCs w:val="24"/>
          <w:lang w:val="lt-LT"/>
        </w:rPr>
        <w:t xml:space="preserve"> mokytojas – mokomos klasės (</w:t>
      </w:r>
      <w:r w:rsidR="00EB388B">
        <w:rPr>
          <w:sz w:val="24"/>
          <w:szCs w:val="24"/>
          <w:lang w:val="lt-LT"/>
        </w:rPr>
        <w:t>laikinosios</w:t>
      </w:r>
      <w:r w:rsidR="004F4BD8" w:rsidRPr="00DD099A">
        <w:rPr>
          <w:sz w:val="24"/>
          <w:szCs w:val="24"/>
          <w:lang w:val="lt-LT"/>
        </w:rPr>
        <w:t xml:space="preserve"> </w:t>
      </w:r>
      <w:r w:rsidR="007E758C">
        <w:rPr>
          <w:sz w:val="24"/>
          <w:szCs w:val="24"/>
          <w:lang w:val="lt-LT"/>
        </w:rPr>
        <w:t xml:space="preserve">       </w:t>
      </w:r>
      <w:r w:rsidR="004F4BD8" w:rsidRPr="00DD099A">
        <w:rPr>
          <w:sz w:val="24"/>
          <w:szCs w:val="24"/>
          <w:lang w:val="lt-LT"/>
        </w:rPr>
        <w:t>grupės)</w:t>
      </w:r>
      <w:r w:rsidR="004F4BD8">
        <w:rPr>
          <w:sz w:val="24"/>
          <w:szCs w:val="24"/>
          <w:lang w:val="lt-LT"/>
        </w:rPr>
        <w:t xml:space="preserve"> el. dienynus</w:t>
      </w:r>
      <w:r w:rsidR="004F4BD8" w:rsidRPr="00DD099A">
        <w:rPr>
          <w:sz w:val="24"/>
          <w:szCs w:val="24"/>
          <w:lang w:val="lt-LT"/>
        </w:rPr>
        <w:t>, nuolat;</w:t>
      </w:r>
    </w:p>
    <w:p w:rsidR="004F4BD8" w:rsidRDefault="00F1742C" w:rsidP="00DB3C3B">
      <w:pPr>
        <w:pStyle w:val="Hyperlink1"/>
        <w:tabs>
          <w:tab w:val="left" w:pos="851"/>
        </w:tabs>
        <w:spacing w:line="360" w:lineRule="auto"/>
        <w:ind w:left="993" w:hanging="284"/>
        <w:rPr>
          <w:sz w:val="24"/>
          <w:szCs w:val="24"/>
          <w:lang w:val="lt-LT"/>
        </w:rPr>
      </w:pPr>
      <w:r>
        <w:rPr>
          <w:sz w:val="24"/>
          <w:szCs w:val="24"/>
          <w:lang w:val="lt-LT"/>
        </w:rPr>
        <w:t>8</w:t>
      </w:r>
      <w:r w:rsidR="0095642B">
        <w:rPr>
          <w:sz w:val="24"/>
          <w:szCs w:val="24"/>
          <w:lang w:val="lt-LT"/>
        </w:rPr>
        <w:t>.4.</w:t>
      </w:r>
      <w:r w:rsidR="0095642B">
        <w:rPr>
          <w:sz w:val="24"/>
          <w:szCs w:val="24"/>
          <w:lang w:val="lt-LT"/>
        </w:rPr>
        <w:tab/>
      </w:r>
      <w:r w:rsidR="004F4BD8" w:rsidRPr="00DD099A">
        <w:rPr>
          <w:sz w:val="24"/>
          <w:szCs w:val="24"/>
          <w:lang w:val="lt-LT"/>
        </w:rPr>
        <w:t>mokinio tėvai (globėjai, rūpintoja</w:t>
      </w:r>
      <w:r w:rsidR="004F4BD8">
        <w:rPr>
          <w:sz w:val="24"/>
          <w:szCs w:val="24"/>
          <w:lang w:val="lt-LT"/>
        </w:rPr>
        <w:t>i) – vaiko (globotinio) el. dienyną, nuolat;</w:t>
      </w:r>
    </w:p>
    <w:p w:rsidR="004F4BD8" w:rsidRDefault="00F1742C" w:rsidP="00DB3C3B">
      <w:pPr>
        <w:pStyle w:val="Hyperlink1"/>
        <w:spacing w:line="360" w:lineRule="auto"/>
        <w:ind w:left="964" w:hanging="255"/>
        <w:rPr>
          <w:sz w:val="24"/>
          <w:szCs w:val="24"/>
          <w:lang w:val="lt-LT"/>
        </w:rPr>
      </w:pPr>
      <w:r>
        <w:rPr>
          <w:sz w:val="24"/>
          <w:szCs w:val="24"/>
          <w:lang w:val="lt-LT"/>
        </w:rPr>
        <w:t>8</w:t>
      </w:r>
      <w:r w:rsidR="0095642B">
        <w:rPr>
          <w:sz w:val="24"/>
          <w:szCs w:val="24"/>
          <w:lang w:val="lt-LT"/>
        </w:rPr>
        <w:t>.5.</w:t>
      </w:r>
      <w:r w:rsidR="0095642B">
        <w:rPr>
          <w:sz w:val="24"/>
          <w:szCs w:val="24"/>
          <w:lang w:val="lt-LT"/>
        </w:rPr>
        <w:tab/>
      </w:r>
      <w:r w:rsidR="004F4BD8">
        <w:rPr>
          <w:sz w:val="24"/>
          <w:szCs w:val="24"/>
          <w:lang w:val="lt-LT"/>
        </w:rPr>
        <w:t>mokinys – savo el. dienyną, nuolat;</w:t>
      </w:r>
    </w:p>
    <w:p w:rsidR="004F4BD8" w:rsidRDefault="00F1742C" w:rsidP="00DB3C3B">
      <w:pPr>
        <w:pStyle w:val="Hyperlink1"/>
        <w:spacing w:line="360" w:lineRule="auto"/>
        <w:ind w:left="964" w:hanging="255"/>
        <w:rPr>
          <w:sz w:val="24"/>
          <w:szCs w:val="24"/>
          <w:lang w:val="lt-LT"/>
        </w:rPr>
      </w:pPr>
      <w:r>
        <w:rPr>
          <w:sz w:val="24"/>
          <w:szCs w:val="24"/>
          <w:lang w:val="lt-LT"/>
        </w:rPr>
        <w:t>8</w:t>
      </w:r>
      <w:r w:rsidR="0095642B">
        <w:rPr>
          <w:sz w:val="24"/>
          <w:szCs w:val="24"/>
          <w:lang w:val="lt-LT"/>
        </w:rPr>
        <w:t>.6.</w:t>
      </w:r>
      <w:r w:rsidR="0095642B">
        <w:rPr>
          <w:sz w:val="24"/>
          <w:szCs w:val="24"/>
          <w:lang w:val="lt-LT"/>
        </w:rPr>
        <w:tab/>
      </w:r>
      <w:r w:rsidR="004F4BD8">
        <w:rPr>
          <w:sz w:val="24"/>
          <w:szCs w:val="24"/>
          <w:lang w:val="lt-LT"/>
        </w:rPr>
        <w:t>gimnaziją inspektuojantys asmenys – atskiru nurodymu (pavedimu), suderinę su gimnazijos direktoriumi.</w:t>
      </w:r>
    </w:p>
    <w:p w:rsidR="00F719F2" w:rsidRDefault="00F719F2" w:rsidP="00F719F2">
      <w:pPr>
        <w:pStyle w:val="Sraopastraipa"/>
      </w:pPr>
    </w:p>
    <w:p w:rsidR="00F719F2" w:rsidRDefault="00F719F2" w:rsidP="00F719F2">
      <w:pPr>
        <w:tabs>
          <w:tab w:val="left" w:pos="720"/>
        </w:tabs>
        <w:ind w:left="360"/>
        <w:jc w:val="center"/>
        <w:rPr>
          <w:b/>
        </w:rPr>
      </w:pPr>
      <w:r w:rsidRPr="0052373E">
        <w:rPr>
          <w:b/>
        </w:rPr>
        <w:t>II</w:t>
      </w:r>
      <w:r w:rsidR="00E62058">
        <w:rPr>
          <w:b/>
        </w:rPr>
        <w:t>I</w:t>
      </w:r>
      <w:r w:rsidRPr="0052373E">
        <w:rPr>
          <w:b/>
        </w:rPr>
        <w:t xml:space="preserve">. </w:t>
      </w:r>
      <w:r w:rsidR="00F1742C" w:rsidRPr="00F1742C">
        <w:rPr>
          <w:b/>
        </w:rPr>
        <w:t>ASMENŲ, ADMINISTRUOJANČIŲ, PRIŽIŪRINČIŲ, TVARKANČIŲ MOKINIŲ UGDOMOSIOS VEIKLOS APSKAITĄ ELEKTRONINIAME DIENYNE FUNKCIJOS</w:t>
      </w:r>
    </w:p>
    <w:p w:rsidR="00F1742C" w:rsidRPr="0052373E" w:rsidRDefault="00F1742C" w:rsidP="00F719F2">
      <w:pPr>
        <w:tabs>
          <w:tab w:val="left" w:pos="720"/>
        </w:tabs>
        <w:ind w:left="360"/>
        <w:jc w:val="center"/>
        <w:rPr>
          <w:b/>
        </w:rPr>
      </w:pPr>
    </w:p>
    <w:p w:rsidR="00F719F2" w:rsidRPr="00F1742C" w:rsidRDefault="00F1742C" w:rsidP="0095642B">
      <w:pPr>
        <w:pStyle w:val="Sraopastraipa"/>
        <w:numPr>
          <w:ilvl w:val="0"/>
          <w:numId w:val="14"/>
        </w:numPr>
        <w:tabs>
          <w:tab w:val="left" w:pos="284"/>
        </w:tabs>
        <w:spacing w:line="360" w:lineRule="auto"/>
        <w:ind w:left="0" w:firstLine="0"/>
        <w:jc w:val="both"/>
        <w:rPr>
          <w:b/>
        </w:rPr>
      </w:pPr>
      <w:r w:rsidRPr="00F1742C">
        <w:t>Gimnazijos direktorius įsakymu iki mokslo metų pradžios paskiria asmenis, atsakingus už e-dienyno administravimą, priežiūrą, archyvavimą - mokyklos el. dienyno administratorių ir direktoriaus pavaduotoją</w:t>
      </w:r>
      <w:r w:rsidRPr="00F1742C">
        <w:rPr>
          <w:b/>
        </w:rPr>
        <w:t>.</w:t>
      </w:r>
    </w:p>
    <w:p w:rsidR="00F719F2" w:rsidRPr="00DF5D8E" w:rsidRDefault="00F719F2" w:rsidP="0095642B">
      <w:pPr>
        <w:pStyle w:val="Sraopastraipa"/>
        <w:numPr>
          <w:ilvl w:val="0"/>
          <w:numId w:val="14"/>
        </w:numPr>
        <w:tabs>
          <w:tab w:val="left" w:pos="426"/>
        </w:tabs>
        <w:spacing w:line="360" w:lineRule="auto"/>
        <w:ind w:left="0" w:firstLine="0"/>
        <w:jc w:val="both"/>
      </w:pPr>
      <w:r>
        <w:t>Gimnazijos</w:t>
      </w:r>
      <w:r w:rsidRPr="00DF5D8E">
        <w:t xml:space="preserve"> e</w:t>
      </w:r>
      <w:r>
        <w:t xml:space="preserve">l. </w:t>
      </w:r>
      <w:r w:rsidRPr="00DF5D8E">
        <w:t>dienyno administratorius atlieka šias funkcijas:</w:t>
      </w:r>
    </w:p>
    <w:p w:rsidR="00CA31D9" w:rsidRDefault="008A0E35" w:rsidP="0095642B">
      <w:pPr>
        <w:pStyle w:val="Sraopastraipa"/>
        <w:numPr>
          <w:ilvl w:val="1"/>
          <w:numId w:val="14"/>
        </w:numPr>
        <w:tabs>
          <w:tab w:val="left" w:pos="1260"/>
        </w:tabs>
        <w:spacing w:line="360" w:lineRule="auto"/>
        <w:ind w:left="964" w:hanging="397"/>
        <w:jc w:val="both"/>
      </w:pPr>
      <w:r>
        <w:lastRenderedPageBreak/>
        <w:t>i</w:t>
      </w:r>
      <w:r w:rsidR="00F719F2" w:rsidRPr="008D02C2">
        <w:t xml:space="preserve">ki rugsėjo </w:t>
      </w:r>
      <w:r w:rsidR="00F719F2" w:rsidRPr="004F4BD8">
        <w:rPr>
          <w:lang w:val="en-US"/>
        </w:rPr>
        <w:t>10</w:t>
      </w:r>
      <w:r w:rsidR="00F719F2">
        <w:t xml:space="preserve"> d. </w:t>
      </w:r>
      <w:r w:rsidR="00CA31D9">
        <w:t>į el. dienyną įrašo mokinius, klasės auklėtojus, mokytojus, sudaro klases, jeigu šių duomenų negalima importuoti iš mokinių ir pedagogų duomenų bazių ir to neatlieka el. dienyną administruojanti bendrovė;</w:t>
      </w:r>
    </w:p>
    <w:p w:rsidR="0095642B" w:rsidRDefault="008A0E35" w:rsidP="0095642B">
      <w:pPr>
        <w:pStyle w:val="Sraopastraipa"/>
        <w:numPr>
          <w:ilvl w:val="1"/>
          <w:numId w:val="14"/>
        </w:numPr>
        <w:tabs>
          <w:tab w:val="left" w:pos="1260"/>
        </w:tabs>
        <w:spacing w:line="360" w:lineRule="auto"/>
        <w:ind w:hanging="55"/>
        <w:jc w:val="both"/>
      </w:pPr>
      <w:r>
        <w:t>i</w:t>
      </w:r>
      <w:r w:rsidR="00CA31D9">
        <w:t>ki rugsėjo 10 d. suveda būtinus klasifikatorius: pamokų laiką, pusmečių intervalus,</w:t>
      </w:r>
      <w:r w:rsidR="007E758C">
        <w:t xml:space="preserve"> </w:t>
      </w:r>
      <w:r w:rsidR="00CA31D9">
        <w:t>dalykų sąrašą ir kt.</w:t>
      </w:r>
      <w:r>
        <w:t>;</w:t>
      </w:r>
    </w:p>
    <w:p w:rsidR="0095642B" w:rsidRDefault="008A0E35" w:rsidP="0095642B">
      <w:pPr>
        <w:pStyle w:val="Sraopastraipa"/>
        <w:numPr>
          <w:ilvl w:val="1"/>
          <w:numId w:val="14"/>
        </w:numPr>
        <w:tabs>
          <w:tab w:val="left" w:pos="1260"/>
        </w:tabs>
        <w:spacing w:line="360" w:lineRule="auto"/>
        <w:ind w:hanging="55"/>
        <w:jc w:val="both"/>
      </w:pPr>
      <w:r>
        <w:t>i</w:t>
      </w:r>
      <w:r w:rsidR="00F719F2" w:rsidRPr="008D02C2">
        <w:t>ki rugsėjo 15 d.</w:t>
      </w:r>
      <w:r w:rsidR="00F719F2" w:rsidRPr="0095642B">
        <w:rPr>
          <w:b/>
        </w:rPr>
        <w:t xml:space="preserve"> </w:t>
      </w:r>
      <w:r w:rsidR="00F719F2" w:rsidRPr="008D02C2">
        <w:t xml:space="preserve">organizuoja mokymus mokytojams, klasių </w:t>
      </w:r>
      <w:r w:rsidR="000E79E3">
        <w:t>vadovams</w:t>
      </w:r>
      <w:r w:rsidR="00F719F2" w:rsidRPr="008D02C2">
        <w:t xml:space="preserve"> ir mokiniams, skiria prisijungimo vardus ir slaptažodžius</w:t>
      </w:r>
      <w:r>
        <w:t>;</w:t>
      </w:r>
    </w:p>
    <w:p w:rsidR="0095642B" w:rsidRDefault="008A0E35" w:rsidP="0095642B">
      <w:pPr>
        <w:pStyle w:val="Sraopastraipa"/>
        <w:numPr>
          <w:ilvl w:val="1"/>
          <w:numId w:val="14"/>
        </w:numPr>
        <w:tabs>
          <w:tab w:val="left" w:pos="1260"/>
        </w:tabs>
        <w:spacing w:line="360" w:lineRule="auto"/>
        <w:ind w:hanging="55"/>
        <w:jc w:val="both"/>
      </w:pPr>
      <w:r>
        <w:t>i</w:t>
      </w:r>
      <w:r w:rsidR="003C4DC8">
        <w:t xml:space="preserve">ki rugsėjo 15 d. </w:t>
      </w:r>
      <w:r w:rsidR="003C4DC8" w:rsidRPr="00DD099A">
        <w:t>suteikia</w:t>
      </w:r>
      <w:r w:rsidR="003C4DC8">
        <w:t xml:space="preserve"> prisijungimo vardus mokinių tėvams (globėjams</w:t>
      </w:r>
      <w:r w:rsidR="003C4DC8" w:rsidRPr="000452C9">
        <w:t>, rūpintojams</w:t>
      </w:r>
      <w:r w:rsidR="003C4DC8">
        <w:t>);</w:t>
      </w:r>
    </w:p>
    <w:p w:rsidR="0095642B" w:rsidRDefault="008A0E35" w:rsidP="0095642B">
      <w:pPr>
        <w:pStyle w:val="Sraopastraipa"/>
        <w:numPr>
          <w:ilvl w:val="1"/>
          <w:numId w:val="14"/>
        </w:numPr>
        <w:tabs>
          <w:tab w:val="left" w:pos="1260"/>
        </w:tabs>
        <w:spacing w:line="360" w:lineRule="auto"/>
        <w:ind w:hanging="55"/>
        <w:jc w:val="both"/>
      </w:pPr>
      <w:r>
        <w:t>p</w:t>
      </w:r>
      <w:r w:rsidR="00CA31D9" w:rsidRPr="00CA31D9">
        <w:t>atikrina ir pildo el. dienyne informaciją ap</w:t>
      </w:r>
      <w:r w:rsidR="00CA31D9">
        <w:t>ie gimnaz</w:t>
      </w:r>
      <w:r w:rsidR="0095642B">
        <w:t xml:space="preserve">iją, mokytojus, klasių </w:t>
      </w:r>
      <w:r w:rsidR="000E79E3">
        <w:t>vadovus</w:t>
      </w:r>
      <w:r w:rsidR="00CA31D9" w:rsidRPr="00CA31D9">
        <w:t>, klasių ir mokytojų ryšį, prireikus, padaro keitimus;</w:t>
      </w:r>
    </w:p>
    <w:p w:rsidR="0095642B" w:rsidRDefault="008A0E35" w:rsidP="0095642B">
      <w:pPr>
        <w:pStyle w:val="Sraopastraipa"/>
        <w:numPr>
          <w:ilvl w:val="1"/>
          <w:numId w:val="14"/>
        </w:numPr>
        <w:tabs>
          <w:tab w:val="left" w:pos="1260"/>
        </w:tabs>
        <w:spacing w:line="360" w:lineRule="auto"/>
        <w:ind w:hanging="55"/>
        <w:jc w:val="both"/>
      </w:pPr>
      <w:r>
        <w:t>k</w:t>
      </w:r>
      <w:r w:rsidR="00F719F2" w:rsidRPr="008D02C2">
        <w:t xml:space="preserve">onsultuoja </w:t>
      </w:r>
      <w:r w:rsidR="00F719F2">
        <w:t xml:space="preserve">mokytojus ir klasių </w:t>
      </w:r>
      <w:r w:rsidR="000E79E3">
        <w:t>vadovus</w:t>
      </w:r>
      <w:r w:rsidR="00F719F2">
        <w:t xml:space="preserve"> </w:t>
      </w:r>
      <w:r w:rsidR="00F719F2" w:rsidRPr="008D02C2">
        <w:t>e</w:t>
      </w:r>
      <w:r w:rsidR="00F719F2">
        <w:t xml:space="preserve">l. </w:t>
      </w:r>
      <w:r w:rsidR="00F719F2" w:rsidRPr="008D02C2">
        <w:t>dienyno naudojimo</w:t>
      </w:r>
      <w:r>
        <w:t xml:space="preserve"> klausimais;</w:t>
      </w:r>
    </w:p>
    <w:p w:rsidR="0095642B" w:rsidRDefault="008A0E35" w:rsidP="0095642B">
      <w:pPr>
        <w:pStyle w:val="Sraopastraipa"/>
        <w:numPr>
          <w:ilvl w:val="1"/>
          <w:numId w:val="14"/>
        </w:numPr>
        <w:tabs>
          <w:tab w:val="left" w:pos="1260"/>
        </w:tabs>
        <w:spacing w:line="360" w:lineRule="auto"/>
        <w:ind w:hanging="55"/>
        <w:jc w:val="both"/>
      </w:pPr>
      <w:r>
        <w:t>i</w:t>
      </w:r>
      <w:r w:rsidR="00F719F2" w:rsidRPr="008D02C2">
        <w:t xml:space="preserve">šduoda </w:t>
      </w:r>
      <w:r w:rsidR="00F719F2">
        <w:t xml:space="preserve">mokytojams, </w:t>
      </w:r>
      <w:r w:rsidR="00F719F2" w:rsidRPr="008D02C2">
        <w:t>k</w:t>
      </w:r>
      <w:r w:rsidR="00F719F2">
        <w:t xml:space="preserve">lasių </w:t>
      </w:r>
      <w:r w:rsidR="000E79E3">
        <w:t>vadovams</w:t>
      </w:r>
      <w:r w:rsidR="00F719F2">
        <w:t>, mokiniams</w:t>
      </w:r>
      <w:r w:rsidR="00F719F2" w:rsidRPr="008D02C2">
        <w:t xml:space="preserve"> ir jų tėv</w:t>
      </w:r>
      <w:r w:rsidR="00F719F2">
        <w:t>ams</w:t>
      </w:r>
      <w:r w:rsidR="00E62058">
        <w:t xml:space="preserve"> (globėjams, rūpintojams)</w:t>
      </w:r>
      <w:r w:rsidR="00F719F2" w:rsidRPr="008D02C2">
        <w:t xml:space="preserve"> </w:t>
      </w:r>
      <w:r w:rsidR="00F719F2">
        <w:t xml:space="preserve">naujus </w:t>
      </w:r>
      <w:r w:rsidR="00F719F2" w:rsidRPr="008D02C2">
        <w:t>prisi</w:t>
      </w:r>
      <w:r w:rsidR="00F719F2">
        <w:t>jungimo vardus ir slaptažodžius</w:t>
      </w:r>
      <w:r w:rsidR="00F719F2" w:rsidRPr="005A0DA0">
        <w:t xml:space="preserve"> </w:t>
      </w:r>
      <w:r>
        <w:t>vietoj pamestų;</w:t>
      </w:r>
    </w:p>
    <w:p w:rsidR="0095642B" w:rsidRDefault="008A0E35" w:rsidP="0095642B">
      <w:pPr>
        <w:pStyle w:val="Sraopastraipa"/>
        <w:numPr>
          <w:ilvl w:val="1"/>
          <w:numId w:val="14"/>
        </w:numPr>
        <w:tabs>
          <w:tab w:val="left" w:pos="1260"/>
        </w:tabs>
        <w:spacing w:line="360" w:lineRule="auto"/>
        <w:ind w:hanging="55"/>
        <w:jc w:val="both"/>
      </w:pPr>
      <w:r>
        <w:t>b</w:t>
      </w:r>
      <w:r w:rsidR="00F719F2" w:rsidRPr="008D02C2">
        <w:t>endradarbi</w:t>
      </w:r>
      <w:r w:rsidR="00F719F2">
        <w:t xml:space="preserve">audamas su direktoriaus pavaduotoju ugdymui, </w:t>
      </w:r>
      <w:r w:rsidR="00F719F2" w:rsidRPr="008D02C2">
        <w:t xml:space="preserve">analizuoja </w:t>
      </w:r>
      <w:r w:rsidR="00F719F2">
        <w:t>mokinių, mokytojų, tėvų prisijungimą prie el. dienyno</w:t>
      </w:r>
      <w:r>
        <w:t>;</w:t>
      </w:r>
    </w:p>
    <w:p w:rsidR="0095642B" w:rsidRPr="0095642B" w:rsidRDefault="008A0E35" w:rsidP="0095642B">
      <w:pPr>
        <w:pStyle w:val="Sraopastraipa"/>
        <w:numPr>
          <w:ilvl w:val="1"/>
          <w:numId w:val="14"/>
        </w:numPr>
        <w:tabs>
          <w:tab w:val="left" w:pos="1260"/>
        </w:tabs>
        <w:spacing w:line="360" w:lineRule="auto"/>
        <w:ind w:hanging="55"/>
        <w:jc w:val="both"/>
      </w:pPr>
      <w:r w:rsidRPr="0095642B">
        <w:rPr>
          <w:bCs/>
        </w:rPr>
        <w:t>s</w:t>
      </w:r>
      <w:r w:rsidR="00F719F2" w:rsidRPr="0095642B">
        <w:rPr>
          <w:bCs/>
        </w:rPr>
        <w:t>tebi klasėms skiriamų kontro</w:t>
      </w:r>
      <w:r w:rsidR="0087640A">
        <w:rPr>
          <w:bCs/>
        </w:rPr>
        <w:t>linių darbų skaičių per dieną,</w:t>
      </w:r>
      <w:r w:rsidR="00F719F2" w:rsidRPr="0095642B">
        <w:rPr>
          <w:bCs/>
        </w:rPr>
        <w:t xml:space="preserve"> esant pažeidimams informuoja direktoriaus pavadu</w:t>
      </w:r>
      <w:r w:rsidRPr="0095642B">
        <w:rPr>
          <w:bCs/>
        </w:rPr>
        <w:t>otoją ugdymui vidiniu pranešimu;</w:t>
      </w:r>
    </w:p>
    <w:p w:rsidR="0095642B" w:rsidRDefault="008A0E35" w:rsidP="0095642B">
      <w:pPr>
        <w:pStyle w:val="Sraopastraipa"/>
        <w:numPr>
          <w:ilvl w:val="1"/>
          <w:numId w:val="14"/>
        </w:numPr>
        <w:tabs>
          <w:tab w:val="left" w:pos="1260"/>
        </w:tabs>
        <w:spacing w:line="360" w:lineRule="auto"/>
        <w:ind w:hanging="55"/>
        <w:jc w:val="both"/>
      </w:pPr>
      <w:r>
        <w:t>e</w:t>
      </w:r>
      <w:r w:rsidR="00F719F2" w:rsidRPr="008D02C2">
        <w:t>sant poreikiui</w:t>
      </w:r>
      <w:r w:rsidR="00F719F2">
        <w:t>,</w:t>
      </w:r>
      <w:r w:rsidR="00F719F2" w:rsidRPr="008D02C2">
        <w:t xml:space="preserve"> kartu su</w:t>
      </w:r>
      <w:r w:rsidR="00F719F2" w:rsidRPr="0095642B">
        <w:rPr>
          <w:color w:val="FF0000"/>
        </w:rPr>
        <w:t xml:space="preserve"> </w:t>
      </w:r>
      <w:r w:rsidR="00F719F2" w:rsidRPr="008D02C2">
        <w:t xml:space="preserve">klasių </w:t>
      </w:r>
      <w:r w:rsidR="000E79E3">
        <w:t>vadovais</w:t>
      </w:r>
      <w:r w:rsidR="00F719F2">
        <w:t>,</w:t>
      </w:r>
      <w:r w:rsidR="00F719F2" w:rsidRPr="0095642B">
        <w:rPr>
          <w:color w:val="FF0000"/>
        </w:rPr>
        <w:t xml:space="preserve"> </w:t>
      </w:r>
      <w:r w:rsidR="00F719F2" w:rsidRPr="005A0DA0">
        <w:t xml:space="preserve">papildomai </w:t>
      </w:r>
      <w:r w:rsidR="00F719F2" w:rsidRPr="008D02C2">
        <w:t xml:space="preserve">organizuoja mokymus mokinių tėvams apie </w:t>
      </w:r>
      <w:r w:rsidR="00F719F2">
        <w:t xml:space="preserve">el. </w:t>
      </w:r>
      <w:r w:rsidR="00F719F2" w:rsidRPr="008D02C2">
        <w:t>dienyno naudojimą</w:t>
      </w:r>
      <w:r>
        <w:t>;</w:t>
      </w:r>
    </w:p>
    <w:p w:rsidR="0095642B" w:rsidRDefault="008A0E35" w:rsidP="0095642B">
      <w:pPr>
        <w:pStyle w:val="Sraopastraipa"/>
        <w:numPr>
          <w:ilvl w:val="1"/>
          <w:numId w:val="14"/>
        </w:numPr>
        <w:tabs>
          <w:tab w:val="left" w:pos="1260"/>
        </w:tabs>
        <w:spacing w:line="360" w:lineRule="auto"/>
        <w:ind w:hanging="55"/>
        <w:jc w:val="both"/>
      </w:pPr>
      <w:r>
        <w:t>k</w:t>
      </w:r>
      <w:r w:rsidR="00CF5BD5">
        <w:t>iekvieną dieną analizuoja</w:t>
      </w:r>
      <w:r w:rsidR="00CF5BD5" w:rsidRPr="00842B3A">
        <w:t xml:space="preserve"> e</w:t>
      </w:r>
      <w:r w:rsidR="00CF5BD5">
        <w:t xml:space="preserve">l. </w:t>
      </w:r>
      <w:r w:rsidR="00CF5BD5" w:rsidRPr="00842B3A">
        <w:t>dienyno duomenis</w:t>
      </w:r>
      <w:r w:rsidR="00CF5BD5">
        <w:t xml:space="preserve"> (</w:t>
      </w:r>
      <w:r w:rsidR="0095642B">
        <w:t xml:space="preserve">klasių ir mokytojų ryšį, </w:t>
      </w:r>
      <w:r w:rsidR="00CF5BD5" w:rsidRPr="007C0011">
        <w:t>tvark</w:t>
      </w:r>
      <w:r>
        <w:t>araščius, dalykų kursus ir kt.);</w:t>
      </w:r>
    </w:p>
    <w:p w:rsidR="0095642B" w:rsidRDefault="008A0E35" w:rsidP="0095642B">
      <w:pPr>
        <w:pStyle w:val="Sraopastraipa"/>
        <w:numPr>
          <w:ilvl w:val="1"/>
          <w:numId w:val="14"/>
        </w:numPr>
        <w:tabs>
          <w:tab w:val="left" w:pos="1260"/>
        </w:tabs>
        <w:spacing w:line="360" w:lineRule="auto"/>
        <w:ind w:hanging="55"/>
        <w:jc w:val="both"/>
      </w:pPr>
      <w:r>
        <w:t>a</w:t>
      </w:r>
      <w:r w:rsidR="00CF5BD5" w:rsidRPr="008D02C2">
        <w:t>tlieka klaidų, nusiskundimų analizę ir teikia pasiūlymus dėl e</w:t>
      </w:r>
      <w:r w:rsidR="00CF5BD5">
        <w:t xml:space="preserve">l. </w:t>
      </w:r>
      <w:r w:rsidR="00CF5BD5" w:rsidRPr="008D02C2">
        <w:t xml:space="preserve">dienyno tobulinimo mokyklos administracijai ir </w:t>
      </w:r>
      <w:r>
        <w:t>programinės įrangos tiekėjui;</w:t>
      </w:r>
    </w:p>
    <w:p w:rsidR="0095642B" w:rsidRDefault="008A0E35" w:rsidP="0095642B">
      <w:pPr>
        <w:pStyle w:val="Sraopastraipa"/>
        <w:numPr>
          <w:ilvl w:val="1"/>
          <w:numId w:val="14"/>
        </w:numPr>
        <w:tabs>
          <w:tab w:val="left" w:pos="1260"/>
        </w:tabs>
        <w:spacing w:line="360" w:lineRule="auto"/>
        <w:ind w:hanging="55"/>
        <w:jc w:val="both"/>
      </w:pPr>
      <w:r>
        <w:t>n</w:t>
      </w:r>
      <w:r w:rsidR="00E62058">
        <w:t>uolat palaiko ryšį su el. dienyną administruojančiu asmeniu</w:t>
      </w:r>
      <w:r>
        <w:t>;</w:t>
      </w:r>
    </w:p>
    <w:p w:rsidR="0095642B" w:rsidRDefault="008A0E35" w:rsidP="0095642B">
      <w:pPr>
        <w:pStyle w:val="Sraopastraipa"/>
        <w:numPr>
          <w:ilvl w:val="1"/>
          <w:numId w:val="14"/>
        </w:numPr>
        <w:tabs>
          <w:tab w:val="left" w:pos="1260"/>
        </w:tabs>
        <w:spacing w:line="360" w:lineRule="auto"/>
        <w:ind w:hanging="55"/>
        <w:jc w:val="both"/>
      </w:pPr>
      <w:r>
        <w:t>n</w:t>
      </w:r>
      <w:r w:rsidR="00E62058" w:rsidRPr="00892110">
        <w:t>e vėliau kaip iki paskutinės rugpjūčio mėnesio darbo dienos</w:t>
      </w:r>
      <w:r w:rsidR="00E62058">
        <w:t xml:space="preserve"> perkelia el. dienyną į skaitmeninę laikmeną.</w:t>
      </w:r>
    </w:p>
    <w:p w:rsidR="0095642B" w:rsidRDefault="0008345F" w:rsidP="00DB3C3B">
      <w:pPr>
        <w:pStyle w:val="Sraopastraipa"/>
        <w:numPr>
          <w:ilvl w:val="0"/>
          <w:numId w:val="14"/>
        </w:numPr>
        <w:tabs>
          <w:tab w:val="left" w:pos="1260"/>
        </w:tabs>
        <w:spacing w:line="360" w:lineRule="auto"/>
        <w:ind w:left="567" w:hanging="425"/>
        <w:jc w:val="both"/>
      </w:pPr>
      <w:r w:rsidRPr="0095642B">
        <w:t>Direktoriaus pavaduotojas ugdymui:</w:t>
      </w:r>
    </w:p>
    <w:p w:rsidR="001129CB" w:rsidRDefault="0008345F" w:rsidP="00DB3C3B">
      <w:pPr>
        <w:pStyle w:val="Sraopastraipa"/>
        <w:numPr>
          <w:ilvl w:val="1"/>
          <w:numId w:val="14"/>
        </w:numPr>
        <w:tabs>
          <w:tab w:val="left" w:pos="1260"/>
        </w:tabs>
        <w:spacing w:line="360" w:lineRule="auto"/>
        <w:ind w:hanging="55"/>
        <w:jc w:val="both"/>
      </w:pPr>
      <w:r w:rsidRPr="0095642B">
        <w:t xml:space="preserve">iki rugpjūčio 31 d. sudaro klasių, iki rugsėjo 15 d. </w:t>
      </w:r>
      <w:r w:rsidR="00EB388B">
        <w:t>laikinųjų</w:t>
      </w:r>
      <w:r w:rsidRPr="0095642B">
        <w:t xml:space="preserve"> grupių sąrašus ir teikia gimnazijos direktoriui tvirtinti;</w:t>
      </w:r>
    </w:p>
    <w:p w:rsidR="001129CB" w:rsidRDefault="0008345F" w:rsidP="00DB3C3B">
      <w:pPr>
        <w:pStyle w:val="Sraopastraipa"/>
        <w:numPr>
          <w:ilvl w:val="1"/>
          <w:numId w:val="14"/>
        </w:numPr>
        <w:tabs>
          <w:tab w:val="left" w:pos="1260"/>
        </w:tabs>
        <w:spacing w:line="360" w:lineRule="auto"/>
        <w:ind w:hanging="55"/>
        <w:jc w:val="both"/>
      </w:pPr>
      <w:r w:rsidRPr="001129CB">
        <w:t>iki rugsėjo 15 d</w:t>
      </w:r>
      <w:r w:rsidRPr="001129CB">
        <w:rPr>
          <w:color w:val="FF0000"/>
        </w:rPr>
        <w:t xml:space="preserve">. </w:t>
      </w:r>
      <w:r w:rsidRPr="001129CB">
        <w:t xml:space="preserve">sudaro nuolatinius pamokų, neformalaus </w:t>
      </w:r>
      <w:r w:rsidR="007E758C" w:rsidRPr="001129CB">
        <w:t>švietimo</w:t>
      </w:r>
      <w:r w:rsidRPr="001129CB">
        <w:t xml:space="preserve"> tvarkaraščius ir teikia gimnazijos direktoriui tvirtinti;</w:t>
      </w:r>
    </w:p>
    <w:p w:rsidR="001129CB" w:rsidRDefault="0008345F" w:rsidP="00DB3C3B">
      <w:pPr>
        <w:pStyle w:val="Sraopastraipa"/>
        <w:numPr>
          <w:ilvl w:val="1"/>
          <w:numId w:val="14"/>
        </w:numPr>
        <w:tabs>
          <w:tab w:val="left" w:pos="1260"/>
        </w:tabs>
        <w:spacing w:line="360" w:lineRule="auto"/>
        <w:ind w:hanging="55"/>
        <w:jc w:val="both"/>
      </w:pPr>
      <w:r w:rsidRPr="001129CB">
        <w:t xml:space="preserve">paskirsto po rugsėjo 1 d. į gimnaziją naujai atvykusius mokinius į klases, </w:t>
      </w:r>
      <w:r w:rsidR="00EB388B">
        <w:t>laikinąsias</w:t>
      </w:r>
      <w:r w:rsidRPr="001129CB">
        <w:t xml:space="preserve"> grupes ir teikia g</w:t>
      </w:r>
      <w:r w:rsidR="001129CB">
        <w:t>imnazijos direktoriui tvirtinti</w:t>
      </w:r>
      <w:r w:rsidR="000E79E3">
        <w:t>;</w:t>
      </w:r>
    </w:p>
    <w:p w:rsidR="001129CB" w:rsidRDefault="0008345F" w:rsidP="00DB3C3B">
      <w:pPr>
        <w:pStyle w:val="Sraopastraipa"/>
        <w:numPr>
          <w:ilvl w:val="1"/>
          <w:numId w:val="14"/>
        </w:numPr>
        <w:tabs>
          <w:tab w:val="left" w:pos="1260"/>
        </w:tabs>
        <w:spacing w:line="360" w:lineRule="auto"/>
        <w:ind w:hanging="55"/>
        <w:jc w:val="both"/>
      </w:pPr>
      <w:r w:rsidRPr="001129CB">
        <w:lastRenderedPageBreak/>
        <w:t xml:space="preserve">nuolat kontroliuoja ir analizuoja mokytojų, klasės </w:t>
      </w:r>
      <w:r w:rsidR="000E79E3">
        <w:t>vadovų</w:t>
      </w:r>
      <w:r w:rsidRPr="001129CB">
        <w:t xml:space="preserve"> veiklą pildant el. dienynus;</w:t>
      </w:r>
    </w:p>
    <w:p w:rsidR="001129CB" w:rsidRDefault="0008345F" w:rsidP="00DB3C3B">
      <w:pPr>
        <w:pStyle w:val="Sraopastraipa"/>
        <w:numPr>
          <w:ilvl w:val="1"/>
          <w:numId w:val="14"/>
        </w:numPr>
        <w:tabs>
          <w:tab w:val="left" w:pos="1260"/>
        </w:tabs>
        <w:spacing w:line="360" w:lineRule="auto"/>
        <w:ind w:hanging="55"/>
        <w:jc w:val="both"/>
      </w:pPr>
      <w:r w:rsidRPr="001129CB">
        <w:t xml:space="preserve">patikrina klasės </w:t>
      </w:r>
      <w:r w:rsidR="00EC1EDC">
        <w:t>vadovų</w:t>
      </w:r>
      <w:r w:rsidRPr="001129CB">
        <w:t xml:space="preserve"> sudarytas ir pateiktas mokslo metų pabaigoje el. dienyno pagrindu atspausdintas Mokinių mokymosi pasiekimų apskaitos suvestinių bylas;</w:t>
      </w:r>
    </w:p>
    <w:p w:rsidR="001129CB" w:rsidRDefault="0008345F" w:rsidP="00DB3C3B">
      <w:pPr>
        <w:pStyle w:val="Sraopastraipa"/>
        <w:numPr>
          <w:ilvl w:val="1"/>
          <w:numId w:val="14"/>
        </w:numPr>
        <w:tabs>
          <w:tab w:val="left" w:pos="1260"/>
        </w:tabs>
        <w:spacing w:line="360" w:lineRule="auto"/>
        <w:ind w:hanging="55"/>
        <w:jc w:val="both"/>
      </w:pPr>
      <w:r w:rsidRPr="001129CB">
        <w:t>patikrintas Mokinių mokymosi pasiekimų apskaitos suvestinių bylas perduoda į archyvą;</w:t>
      </w:r>
    </w:p>
    <w:p w:rsidR="001129CB" w:rsidRDefault="0008345F" w:rsidP="00DB3C3B">
      <w:pPr>
        <w:pStyle w:val="Sraopastraipa"/>
        <w:numPr>
          <w:ilvl w:val="1"/>
          <w:numId w:val="14"/>
        </w:numPr>
        <w:tabs>
          <w:tab w:val="left" w:pos="1260"/>
        </w:tabs>
        <w:spacing w:line="360" w:lineRule="auto"/>
        <w:ind w:hanging="55"/>
        <w:jc w:val="both"/>
      </w:pPr>
      <w:r w:rsidRPr="001129CB">
        <w:t>mokinių ugdomąją veiklą vykdančiam asmeniui nutraukus darbo sutartį per mokslo metus, patikrina jo tvarkytą mokinių ugdymo apskaitą ir perduoda ją tvarkyti kitam asmeniui;</w:t>
      </w:r>
    </w:p>
    <w:p w:rsidR="0008345F" w:rsidRPr="001129CB" w:rsidRDefault="0008345F" w:rsidP="00DB3C3B">
      <w:pPr>
        <w:pStyle w:val="Sraopastraipa"/>
        <w:numPr>
          <w:ilvl w:val="1"/>
          <w:numId w:val="14"/>
        </w:numPr>
        <w:tabs>
          <w:tab w:val="left" w:pos="1260"/>
        </w:tabs>
        <w:spacing w:line="360" w:lineRule="auto"/>
        <w:ind w:hanging="55"/>
        <w:jc w:val="both"/>
      </w:pPr>
      <w:r w:rsidRPr="001129CB">
        <w:t>teisės aktų nustatyta tvarka atsako už perkeltų į skaitmeninę laikmeną duomenų teisingumą, tikrumą ir autentiškumą.</w:t>
      </w:r>
    </w:p>
    <w:p w:rsidR="0008345F" w:rsidRDefault="0008345F" w:rsidP="00826927">
      <w:pPr>
        <w:tabs>
          <w:tab w:val="left" w:pos="1260"/>
        </w:tabs>
        <w:spacing w:line="360" w:lineRule="auto"/>
        <w:ind w:left="993"/>
        <w:jc w:val="both"/>
      </w:pPr>
    </w:p>
    <w:p w:rsidR="00D52D5F" w:rsidRDefault="00D52D5F" w:rsidP="00D52D5F">
      <w:pPr>
        <w:tabs>
          <w:tab w:val="left" w:pos="1260"/>
        </w:tabs>
        <w:ind w:left="1440"/>
        <w:jc w:val="both"/>
      </w:pPr>
    </w:p>
    <w:p w:rsidR="00D52D5F" w:rsidRDefault="00E62058" w:rsidP="00D52D5F">
      <w:pPr>
        <w:tabs>
          <w:tab w:val="left" w:pos="720"/>
        </w:tabs>
        <w:ind w:left="360"/>
        <w:jc w:val="center"/>
        <w:rPr>
          <w:b/>
        </w:rPr>
      </w:pPr>
      <w:r>
        <w:rPr>
          <w:b/>
        </w:rPr>
        <w:t>IV</w:t>
      </w:r>
      <w:r w:rsidR="00D52D5F" w:rsidRPr="0014663B">
        <w:rPr>
          <w:b/>
        </w:rPr>
        <w:t>.  ELEKTRONINIO DIENYNO PILDYM</w:t>
      </w:r>
      <w:r w:rsidR="00772D69">
        <w:rPr>
          <w:b/>
        </w:rPr>
        <w:t>AS</w:t>
      </w:r>
    </w:p>
    <w:p w:rsidR="008A0E35" w:rsidRPr="0014663B" w:rsidRDefault="008A0E35" w:rsidP="00D52D5F">
      <w:pPr>
        <w:tabs>
          <w:tab w:val="left" w:pos="720"/>
        </w:tabs>
        <w:ind w:left="360"/>
        <w:jc w:val="center"/>
        <w:rPr>
          <w:b/>
        </w:rPr>
      </w:pPr>
    </w:p>
    <w:p w:rsidR="001129CB" w:rsidRDefault="008A0E35" w:rsidP="00D0546E">
      <w:pPr>
        <w:pStyle w:val="Sraopastraipa"/>
        <w:numPr>
          <w:ilvl w:val="0"/>
          <w:numId w:val="14"/>
        </w:numPr>
        <w:tabs>
          <w:tab w:val="left" w:pos="567"/>
        </w:tabs>
        <w:spacing w:line="360" w:lineRule="auto"/>
        <w:ind w:hanging="578"/>
        <w:jc w:val="both"/>
      </w:pPr>
      <w:r>
        <w:t xml:space="preserve">Elektroninį dienyną pildo dalykų </w:t>
      </w:r>
      <w:r w:rsidR="007C43CB">
        <w:t xml:space="preserve">ir neformaliojo švietimo </w:t>
      </w:r>
      <w:r>
        <w:t xml:space="preserve">mokytojai, klasių </w:t>
      </w:r>
      <w:r w:rsidR="00EC1EDC">
        <w:t>vadovai</w:t>
      </w:r>
      <w:r>
        <w:t>, visuomenės sveikatos priežiūros specialistas.</w:t>
      </w:r>
    </w:p>
    <w:p w:rsidR="001129CB" w:rsidRDefault="00D52D5F" w:rsidP="00D0546E">
      <w:pPr>
        <w:pStyle w:val="Sraopastraipa"/>
        <w:numPr>
          <w:ilvl w:val="0"/>
          <w:numId w:val="14"/>
        </w:numPr>
        <w:tabs>
          <w:tab w:val="left" w:pos="142"/>
        </w:tabs>
        <w:spacing w:line="360" w:lineRule="auto"/>
        <w:ind w:left="567" w:hanging="425"/>
        <w:jc w:val="both"/>
      </w:pPr>
      <w:r w:rsidRPr="00D52D5F">
        <w:t>Dalykų mokytojai:</w:t>
      </w:r>
    </w:p>
    <w:p w:rsidR="001129CB" w:rsidRDefault="007C43CB" w:rsidP="00DB3C3B">
      <w:pPr>
        <w:pStyle w:val="Sraopastraipa"/>
        <w:numPr>
          <w:ilvl w:val="1"/>
          <w:numId w:val="14"/>
        </w:numPr>
        <w:tabs>
          <w:tab w:val="left" w:pos="720"/>
        </w:tabs>
        <w:spacing w:line="360" w:lineRule="auto"/>
        <w:ind w:firstLine="87"/>
        <w:jc w:val="both"/>
      </w:pPr>
      <w:r>
        <w:t>r</w:t>
      </w:r>
      <w:r w:rsidR="00772D69">
        <w:t>ugsėjo 1- 15 dienomis d</w:t>
      </w:r>
      <w:r w:rsidR="00D52D5F" w:rsidRPr="008D02C2">
        <w:t xml:space="preserve">alyvauja  </w:t>
      </w:r>
      <w:r w:rsidR="00772D69">
        <w:t xml:space="preserve">gimnazijos </w:t>
      </w:r>
      <w:r w:rsidR="00D52D5F" w:rsidRPr="008D02C2">
        <w:t>e</w:t>
      </w:r>
      <w:r w:rsidR="00D52D5F">
        <w:t xml:space="preserve">l. </w:t>
      </w:r>
      <w:r w:rsidR="00772D69">
        <w:t xml:space="preserve">dienyno </w:t>
      </w:r>
      <w:r w:rsidR="00D52D5F" w:rsidRPr="008D02C2">
        <w:t>administratoriaus organizuojamu</w:t>
      </w:r>
      <w:r>
        <w:t>ose mokymuose ir konsultacijose;</w:t>
      </w:r>
    </w:p>
    <w:p w:rsidR="001129CB" w:rsidRDefault="007C43CB" w:rsidP="00DB3C3B">
      <w:pPr>
        <w:pStyle w:val="Sraopastraipa"/>
        <w:numPr>
          <w:ilvl w:val="1"/>
          <w:numId w:val="14"/>
        </w:numPr>
        <w:tabs>
          <w:tab w:val="left" w:pos="720"/>
        </w:tabs>
        <w:spacing w:line="360" w:lineRule="auto"/>
        <w:ind w:firstLine="87"/>
        <w:jc w:val="both"/>
      </w:pPr>
      <w:r>
        <w:t>i</w:t>
      </w:r>
      <w:r w:rsidR="00772D69">
        <w:t>ki rugsėjo 15 d. k</w:t>
      </w:r>
      <w:r w:rsidR="00D52D5F" w:rsidRPr="00D52D5F">
        <w:t>orektiškai užpildo elektroninio pašto adresą ir kitus asmeninius duomenis</w:t>
      </w:r>
      <w:r>
        <w:t xml:space="preserve"> (rekomenduojama);</w:t>
      </w:r>
    </w:p>
    <w:p w:rsidR="001129CB" w:rsidRDefault="007C43CB" w:rsidP="00DB3C3B">
      <w:pPr>
        <w:pStyle w:val="Sraopastraipa"/>
        <w:numPr>
          <w:ilvl w:val="1"/>
          <w:numId w:val="14"/>
        </w:numPr>
        <w:tabs>
          <w:tab w:val="left" w:pos="720"/>
        </w:tabs>
        <w:spacing w:line="360" w:lineRule="auto"/>
        <w:ind w:firstLine="87"/>
        <w:jc w:val="both"/>
      </w:pPr>
      <w:r>
        <w:t>i</w:t>
      </w:r>
      <w:r w:rsidR="00D52D5F" w:rsidRPr="008D02C2">
        <w:t xml:space="preserve">ki rugsėjo 15 d. </w:t>
      </w:r>
      <w:r w:rsidR="00D52D5F" w:rsidRPr="007764BC">
        <w:t>sukuria savo mokomo dalyko tvarkaraščius,</w:t>
      </w:r>
      <w:r w:rsidR="00D52D5F">
        <w:t xml:space="preserve"> </w:t>
      </w:r>
      <w:r w:rsidR="00EB388B">
        <w:t>laikinąsias</w:t>
      </w:r>
      <w:r w:rsidR="007070FB">
        <w:t xml:space="preserve"> grupes</w:t>
      </w:r>
      <w:r>
        <w:t>;</w:t>
      </w:r>
    </w:p>
    <w:p w:rsidR="001129CB" w:rsidRDefault="007C43CB" w:rsidP="00DB3C3B">
      <w:pPr>
        <w:pStyle w:val="Sraopastraipa"/>
        <w:numPr>
          <w:ilvl w:val="1"/>
          <w:numId w:val="14"/>
        </w:numPr>
        <w:tabs>
          <w:tab w:val="left" w:pos="720"/>
        </w:tabs>
        <w:spacing w:line="360" w:lineRule="auto"/>
        <w:ind w:firstLine="87"/>
        <w:jc w:val="both"/>
      </w:pPr>
      <w:r>
        <w:t>i</w:t>
      </w:r>
      <w:r w:rsidR="00D52D5F">
        <w:t>ki rugsėjo 1</w:t>
      </w:r>
      <w:r w:rsidR="00D52D5F" w:rsidRPr="00456AC5">
        <w:t>5</w:t>
      </w:r>
      <w:r w:rsidR="00D52D5F" w:rsidRPr="008D02C2">
        <w:t xml:space="preserve"> d. </w:t>
      </w:r>
      <w:r w:rsidR="00D52D5F" w:rsidRPr="007764BC">
        <w:t xml:space="preserve">į el. dienyną sukelia </w:t>
      </w:r>
      <w:r w:rsidR="007C0011">
        <w:t>grupių (klasių)</w:t>
      </w:r>
      <w:r w:rsidR="00D52D5F" w:rsidRPr="007764BC">
        <w:t>, kurioms dėstys</w:t>
      </w:r>
      <w:r w:rsidR="00E92DE5">
        <w:t>,</w:t>
      </w:r>
      <w:r w:rsidR="00D52D5F" w:rsidRPr="007764BC">
        <w:t xml:space="preserve"> </w:t>
      </w:r>
      <w:r w:rsidR="007C0011">
        <w:t>ilgalaikius</w:t>
      </w:r>
      <w:r w:rsidR="00D52D5F" w:rsidRPr="007764BC">
        <w:t xml:space="preserve"> planus</w:t>
      </w:r>
      <w:r w:rsidR="007764BC">
        <w:t xml:space="preserve"> </w:t>
      </w:r>
      <w:r w:rsidR="00D52D5F">
        <w:t>(rekomenduojama)</w:t>
      </w:r>
      <w:r>
        <w:t>;</w:t>
      </w:r>
    </w:p>
    <w:p w:rsidR="001129CB" w:rsidRDefault="007C43CB" w:rsidP="00DB3C3B">
      <w:pPr>
        <w:pStyle w:val="Sraopastraipa"/>
        <w:numPr>
          <w:ilvl w:val="1"/>
          <w:numId w:val="14"/>
        </w:numPr>
        <w:tabs>
          <w:tab w:val="left" w:pos="720"/>
        </w:tabs>
        <w:spacing w:line="360" w:lineRule="auto"/>
        <w:ind w:firstLine="87"/>
        <w:jc w:val="both"/>
      </w:pPr>
      <w:r>
        <w:t>k</w:t>
      </w:r>
      <w:r w:rsidR="00D52D5F">
        <w:t xml:space="preserve">ilus neaiškumams, problemoms nedelsiant kreipiasi į </w:t>
      </w:r>
      <w:r w:rsidR="00E92DE5">
        <w:t>gimnazijos</w:t>
      </w:r>
      <w:r w:rsidR="00D52D5F">
        <w:t xml:space="preserve"> el. dienyno administratorių </w:t>
      </w:r>
      <w:r w:rsidR="00772D69">
        <w:t xml:space="preserve">žodžiu arba </w:t>
      </w:r>
      <w:r>
        <w:t>vidiniais pranešimais;</w:t>
      </w:r>
    </w:p>
    <w:p w:rsidR="001129CB" w:rsidRDefault="007C43CB" w:rsidP="00DB3C3B">
      <w:pPr>
        <w:pStyle w:val="Sraopastraipa"/>
        <w:numPr>
          <w:ilvl w:val="1"/>
          <w:numId w:val="14"/>
        </w:numPr>
        <w:tabs>
          <w:tab w:val="left" w:pos="720"/>
        </w:tabs>
        <w:spacing w:line="360" w:lineRule="auto"/>
        <w:ind w:firstLine="87"/>
        <w:jc w:val="both"/>
      </w:pPr>
      <w:r>
        <w:t>k</w:t>
      </w:r>
      <w:r w:rsidR="007764BC" w:rsidRPr="007764BC">
        <w:t xml:space="preserve">iekvieną darbo dieną iki 19 val. suveda tikslius duomenis apie mokinių </w:t>
      </w:r>
      <w:r>
        <w:t>gautus įvertinimus ir lankomumą;</w:t>
      </w:r>
    </w:p>
    <w:p w:rsidR="001129CB" w:rsidRDefault="007C43CB" w:rsidP="00DB3C3B">
      <w:pPr>
        <w:pStyle w:val="Sraopastraipa"/>
        <w:numPr>
          <w:ilvl w:val="1"/>
          <w:numId w:val="14"/>
        </w:numPr>
        <w:tabs>
          <w:tab w:val="left" w:pos="720"/>
        </w:tabs>
        <w:spacing w:line="360" w:lineRule="auto"/>
        <w:ind w:firstLine="87"/>
        <w:jc w:val="both"/>
      </w:pPr>
      <w:r>
        <w:t>n</w:t>
      </w:r>
      <w:r w:rsidR="007764BC" w:rsidRPr="008D02C2">
        <w:t xml:space="preserve">e vėliau kaip prieš savaitę suderina su mokiniais kontrolinių darbų datą ir ją fiksuoja </w:t>
      </w:r>
      <w:r>
        <w:t>el. dienyne;</w:t>
      </w:r>
      <w:r w:rsidR="00E92DE5" w:rsidRPr="00E92DE5">
        <w:t xml:space="preserve"> </w:t>
      </w:r>
    </w:p>
    <w:p w:rsidR="001129CB" w:rsidRDefault="007C43CB" w:rsidP="00DB3C3B">
      <w:pPr>
        <w:pStyle w:val="Sraopastraipa"/>
        <w:numPr>
          <w:ilvl w:val="1"/>
          <w:numId w:val="14"/>
        </w:numPr>
        <w:tabs>
          <w:tab w:val="left" w:pos="720"/>
        </w:tabs>
        <w:spacing w:line="360" w:lineRule="auto"/>
        <w:ind w:firstLine="87"/>
        <w:jc w:val="both"/>
      </w:pPr>
      <w:r>
        <w:t>k</w:t>
      </w:r>
      <w:r w:rsidR="00E92DE5" w:rsidRPr="000452C9">
        <w:t>ontrolinių, savarankiškų ar kitų ilgalaikių darbų įvertinimus surašo per dvi savaites;</w:t>
      </w:r>
    </w:p>
    <w:p w:rsidR="001129CB" w:rsidRDefault="007C43CB" w:rsidP="00DB3C3B">
      <w:pPr>
        <w:pStyle w:val="Sraopastraipa"/>
        <w:numPr>
          <w:ilvl w:val="1"/>
          <w:numId w:val="14"/>
        </w:numPr>
        <w:tabs>
          <w:tab w:val="left" w:pos="720"/>
        </w:tabs>
        <w:spacing w:line="360" w:lineRule="auto"/>
        <w:ind w:firstLine="87"/>
        <w:jc w:val="both"/>
      </w:pPr>
      <w:r>
        <w:t>r</w:t>
      </w:r>
      <w:r w:rsidR="007070FB">
        <w:t>ašo komentarus, pastabas</w:t>
      </w:r>
      <w:r w:rsidR="007070FB" w:rsidRPr="000452C9">
        <w:t>, pagyrimus</w:t>
      </w:r>
      <w:r w:rsidR="007070FB">
        <w:t xml:space="preserve"> atskiriems mokiniams, klasei, </w:t>
      </w:r>
      <w:r w:rsidR="00EB388B">
        <w:t>laikinajai</w:t>
      </w:r>
      <w:r w:rsidR="007070FB">
        <w:t xml:space="preserve"> grupei</w:t>
      </w:r>
      <w:r>
        <w:t>;</w:t>
      </w:r>
    </w:p>
    <w:p w:rsidR="001129CB" w:rsidRDefault="007C43CB" w:rsidP="00DB3C3B">
      <w:pPr>
        <w:pStyle w:val="Sraopastraipa"/>
        <w:numPr>
          <w:ilvl w:val="1"/>
          <w:numId w:val="14"/>
        </w:numPr>
        <w:tabs>
          <w:tab w:val="left" w:pos="720"/>
          <w:tab w:val="left" w:pos="1276"/>
          <w:tab w:val="left" w:pos="1418"/>
        </w:tabs>
        <w:spacing w:line="360" w:lineRule="auto"/>
        <w:ind w:firstLine="87"/>
        <w:jc w:val="both"/>
      </w:pPr>
      <w:r>
        <w:t>v</w:t>
      </w:r>
      <w:r w:rsidR="00E92DE5" w:rsidRPr="007764BC">
        <w:t>idiniais pranešimais susirašinėja su mokytojais,</w:t>
      </w:r>
      <w:r w:rsidR="00E92DE5" w:rsidRPr="008D02C2">
        <w:t xml:space="preserve"> mok</w:t>
      </w:r>
      <w:r>
        <w:t xml:space="preserve">inių tėvais, klasių </w:t>
      </w:r>
      <w:r w:rsidR="00EC1EDC">
        <w:t>vadovais</w:t>
      </w:r>
      <w:r>
        <w:t>;</w:t>
      </w:r>
    </w:p>
    <w:p w:rsidR="001129CB" w:rsidRDefault="007C43CB" w:rsidP="00DB3C3B">
      <w:pPr>
        <w:pStyle w:val="Sraopastraipa"/>
        <w:numPr>
          <w:ilvl w:val="1"/>
          <w:numId w:val="14"/>
        </w:numPr>
        <w:tabs>
          <w:tab w:val="left" w:pos="720"/>
          <w:tab w:val="left" w:pos="1276"/>
          <w:tab w:val="left" w:pos="1418"/>
        </w:tabs>
        <w:spacing w:line="360" w:lineRule="auto"/>
        <w:ind w:firstLine="87"/>
        <w:jc w:val="both"/>
      </w:pPr>
      <w:r>
        <w:t>k</w:t>
      </w:r>
      <w:r w:rsidR="007070FB">
        <w:t xml:space="preserve">iekvieną kartą </w:t>
      </w:r>
      <w:r w:rsidR="007070FB" w:rsidRPr="000452C9">
        <w:t>atlikę mokiniams</w:t>
      </w:r>
      <w:r w:rsidR="007070FB" w:rsidRPr="004B2E10">
        <w:t xml:space="preserve"> instruktažą, išspausdina instruktažų lapus, juose mokiniai </w:t>
      </w:r>
      <w:r w:rsidR="007070FB">
        <w:t>ir mokytojas pasirašo.</w:t>
      </w:r>
      <w:r w:rsidR="007070FB" w:rsidRPr="004B2E10">
        <w:t xml:space="preserve"> </w:t>
      </w:r>
      <w:r w:rsidR="00544DA9">
        <w:t>I ir II gimnazijos klasėse atliktų i</w:t>
      </w:r>
      <w:r w:rsidR="007070FB">
        <w:t xml:space="preserve">nstruktažų lapus </w:t>
      </w:r>
      <w:r w:rsidR="007070FB" w:rsidRPr="004B2E10">
        <w:t xml:space="preserve">atiduoda </w:t>
      </w:r>
      <w:r w:rsidR="007070FB">
        <w:t xml:space="preserve">klasės </w:t>
      </w:r>
      <w:r w:rsidR="00EC1EDC">
        <w:t>vadovui</w:t>
      </w:r>
      <w:r w:rsidR="007070FB">
        <w:t xml:space="preserve">, </w:t>
      </w:r>
      <w:r w:rsidR="00544DA9">
        <w:t xml:space="preserve">III ir IV gimnazijos klasėse atliktų instruktažų lapus – direktoriaus </w:t>
      </w:r>
      <w:r w:rsidR="00544DA9">
        <w:lastRenderedPageBreak/>
        <w:t>pavaduotojui ugdymui, kurie</w:t>
      </w:r>
      <w:r w:rsidR="007070FB">
        <w:t xml:space="preserve"> juos sega </w:t>
      </w:r>
      <w:r w:rsidR="007070FB" w:rsidRPr="000452C9">
        <w:t>į klasės mokinių mokymosi pasiekimų apskaitos suvestinių bylą.</w:t>
      </w:r>
    </w:p>
    <w:p w:rsidR="001129CB" w:rsidRDefault="007C43CB" w:rsidP="00DB3C3B">
      <w:pPr>
        <w:pStyle w:val="Sraopastraipa"/>
        <w:numPr>
          <w:ilvl w:val="1"/>
          <w:numId w:val="14"/>
        </w:numPr>
        <w:tabs>
          <w:tab w:val="left" w:pos="720"/>
          <w:tab w:val="left" w:pos="1276"/>
          <w:tab w:val="left" w:pos="1418"/>
        </w:tabs>
        <w:spacing w:line="360" w:lineRule="auto"/>
        <w:ind w:firstLine="87"/>
        <w:jc w:val="both"/>
      </w:pPr>
      <w:r>
        <w:t>a</w:t>
      </w:r>
      <w:r w:rsidR="007764BC" w:rsidRPr="007764BC">
        <w:t>tsako už prisijungimo duomenų slaptumą</w:t>
      </w:r>
      <w:r w:rsidR="007764BC" w:rsidRPr="008D02C2">
        <w:t xml:space="preserve"> (periodiškai keičia slaptažodį), </w:t>
      </w:r>
      <w:r w:rsidR="007764BC">
        <w:t>duomenis į sistemą suveda patys.</w:t>
      </w:r>
    </w:p>
    <w:p w:rsidR="001129CB" w:rsidRDefault="00D52D5F" w:rsidP="00D0546E">
      <w:pPr>
        <w:pStyle w:val="Sraopastraipa"/>
        <w:numPr>
          <w:ilvl w:val="0"/>
          <w:numId w:val="14"/>
        </w:numPr>
        <w:tabs>
          <w:tab w:val="left" w:pos="567"/>
          <w:tab w:val="left" w:pos="1276"/>
          <w:tab w:val="left" w:pos="1418"/>
        </w:tabs>
        <w:spacing w:line="360" w:lineRule="auto"/>
        <w:ind w:hanging="578"/>
        <w:jc w:val="both"/>
      </w:pPr>
      <w:r w:rsidRPr="007764BC">
        <w:t xml:space="preserve">Klasių </w:t>
      </w:r>
      <w:r w:rsidR="00EC1EDC">
        <w:t>vadovai</w:t>
      </w:r>
      <w:r w:rsidRPr="007764BC">
        <w:t>:</w:t>
      </w:r>
    </w:p>
    <w:p w:rsidR="001129CB" w:rsidRDefault="007C43CB" w:rsidP="00DB3C3B">
      <w:pPr>
        <w:pStyle w:val="Sraopastraipa"/>
        <w:numPr>
          <w:ilvl w:val="1"/>
          <w:numId w:val="14"/>
        </w:numPr>
        <w:tabs>
          <w:tab w:val="left" w:pos="720"/>
          <w:tab w:val="left" w:pos="1276"/>
          <w:tab w:val="left" w:pos="1418"/>
        </w:tabs>
        <w:spacing w:line="360" w:lineRule="auto"/>
        <w:ind w:firstLine="87"/>
        <w:jc w:val="both"/>
      </w:pPr>
      <w:r>
        <w:t>d</w:t>
      </w:r>
      <w:r w:rsidR="00D52D5F" w:rsidRPr="008D02C2">
        <w:t>alyvauja mokyklos e</w:t>
      </w:r>
      <w:r w:rsidR="00D52D5F">
        <w:t xml:space="preserve">l. </w:t>
      </w:r>
      <w:r w:rsidR="00D52D5F" w:rsidRPr="008D02C2">
        <w:t>dienyno administratoriaus organizuojamuose mokymuose ir konsultacijose</w:t>
      </w:r>
      <w:r>
        <w:t>;</w:t>
      </w:r>
    </w:p>
    <w:p w:rsidR="00827B82" w:rsidRDefault="007C43CB" w:rsidP="00DB3C3B">
      <w:pPr>
        <w:pStyle w:val="Sraopastraipa"/>
        <w:numPr>
          <w:ilvl w:val="1"/>
          <w:numId w:val="14"/>
        </w:numPr>
        <w:tabs>
          <w:tab w:val="left" w:pos="720"/>
          <w:tab w:val="left" w:pos="1276"/>
          <w:tab w:val="left" w:pos="1418"/>
        </w:tabs>
        <w:spacing w:line="360" w:lineRule="auto"/>
        <w:ind w:firstLine="87"/>
        <w:jc w:val="both"/>
      </w:pPr>
      <w:r>
        <w:t>i</w:t>
      </w:r>
      <w:r w:rsidR="00D52D5F" w:rsidRPr="008D02C2">
        <w:t xml:space="preserve">ki rugsėjo </w:t>
      </w:r>
      <w:r w:rsidR="00D52D5F" w:rsidRPr="00842B3A">
        <w:t>20</w:t>
      </w:r>
      <w:r w:rsidR="00D52D5F" w:rsidRPr="008D02C2">
        <w:t xml:space="preserve"> d. patikrina informaciją apie klasėje besimokančius mokinius, jų pamokų tvarkaraščius</w:t>
      </w:r>
      <w:r w:rsidR="00D52D5F">
        <w:t xml:space="preserve"> ir  raštu patvirtina, kad klasių ir individualūs mokinių tvarkaraščiai, daly</w:t>
      </w:r>
      <w:r>
        <w:t>kų kursai atitinka ugdymo planą;</w:t>
      </w:r>
    </w:p>
    <w:p w:rsidR="00827B82" w:rsidRDefault="007C43CB" w:rsidP="00DB3C3B">
      <w:pPr>
        <w:pStyle w:val="Sraopastraipa"/>
        <w:numPr>
          <w:ilvl w:val="1"/>
          <w:numId w:val="14"/>
        </w:numPr>
        <w:tabs>
          <w:tab w:val="left" w:pos="720"/>
          <w:tab w:val="left" w:pos="1276"/>
          <w:tab w:val="left" w:pos="1418"/>
        </w:tabs>
        <w:spacing w:line="360" w:lineRule="auto"/>
        <w:ind w:firstLine="87"/>
        <w:jc w:val="both"/>
      </w:pPr>
      <w:r>
        <w:t>i</w:t>
      </w:r>
      <w:r w:rsidR="00D52D5F" w:rsidRPr="008D02C2">
        <w:t xml:space="preserve">ki </w:t>
      </w:r>
      <w:r w:rsidR="00D52D5F">
        <w:t>rugsėjo</w:t>
      </w:r>
      <w:r w:rsidR="00D52D5F" w:rsidRPr="008D02C2">
        <w:t xml:space="preserve"> 1</w:t>
      </w:r>
      <w:r w:rsidR="00D52D5F" w:rsidRPr="00827B82">
        <w:rPr>
          <w:lang w:val="en-US"/>
        </w:rPr>
        <w:t>5</w:t>
      </w:r>
      <w:r w:rsidR="00D52D5F" w:rsidRPr="008D02C2">
        <w:t xml:space="preserve"> d. informuoja mokinius </w:t>
      </w:r>
      <w:r w:rsidR="00D52D5F">
        <w:t xml:space="preserve">apie </w:t>
      </w:r>
      <w:r w:rsidR="00D52D5F" w:rsidRPr="008D02C2">
        <w:t>galimybę naudotis e</w:t>
      </w:r>
      <w:r w:rsidR="00D52D5F">
        <w:t xml:space="preserve">l. </w:t>
      </w:r>
      <w:r w:rsidR="00D52D5F" w:rsidRPr="008D02C2">
        <w:t>dienynu, kartu su administratoriumi organizuoja mokymus mokiniams, perduoda prisi</w:t>
      </w:r>
      <w:r>
        <w:t>jungimo vardus ir slaptažodžius; u</w:t>
      </w:r>
      <w:r w:rsidR="00A519B6">
        <w:t>žtikrina</w:t>
      </w:r>
      <w:r w:rsidR="00A519B6" w:rsidRPr="008D02C2">
        <w:t xml:space="preserve">, kad </w:t>
      </w:r>
      <w:r w:rsidR="00A519B6">
        <w:t>auklėtiniai korektiškai užpildytų a</w:t>
      </w:r>
      <w:r w:rsidR="00A519B6" w:rsidRPr="008D02C2">
        <w:t>smeninius  duom</w:t>
      </w:r>
      <w:r w:rsidR="00A519B6">
        <w:t>enis (elektroninio pašto adresą, tele</w:t>
      </w:r>
      <w:r>
        <w:t>foną, namų adresą, gimimo datą);</w:t>
      </w:r>
    </w:p>
    <w:p w:rsidR="00827B82" w:rsidRDefault="007C43CB" w:rsidP="00DB3C3B">
      <w:pPr>
        <w:pStyle w:val="Sraopastraipa"/>
        <w:numPr>
          <w:ilvl w:val="1"/>
          <w:numId w:val="14"/>
        </w:numPr>
        <w:tabs>
          <w:tab w:val="left" w:pos="720"/>
          <w:tab w:val="left" w:pos="1276"/>
          <w:tab w:val="left" w:pos="1418"/>
        </w:tabs>
        <w:spacing w:line="360" w:lineRule="auto"/>
        <w:ind w:firstLine="87"/>
        <w:jc w:val="both"/>
      </w:pPr>
      <w:r>
        <w:t>i</w:t>
      </w:r>
      <w:r w:rsidR="00D52D5F" w:rsidRPr="008D02C2">
        <w:t xml:space="preserve">ki </w:t>
      </w:r>
      <w:r w:rsidR="00D52D5F">
        <w:t>spalio</w:t>
      </w:r>
      <w:r w:rsidR="00D52D5F" w:rsidRPr="008D02C2">
        <w:t xml:space="preserve"> 1 d. kartu su administratoriumi organizuoja mokymus, konsultacijas </w:t>
      </w:r>
      <w:r w:rsidR="00D52D5F">
        <w:t xml:space="preserve">mokinių </w:t>
      </w:r>
      <w:r w:rsidR="00D52D5F" w:rsidRPr="008D02C2">
        <w:t>tėvams, perduoda prisi</w:t>
      </w:r>
      <w:r>
        <w:t>jungimo vardus ir slaptažodžius;</w:t>
      </w:r>
    </w:p>
    <w:p w:rsidR="00827B82" w:rsidRDefault="007C43CB" w:rsidP="00DB3C3B">
      <w:pPr>
        <w:pStyle w:val="Sraopastraipa"/>
        <w:numPr>
          <w:ilvl w:val="1"/>
          <w:numId w:val="14"/>
        </w:numPr>
        <w:tabs>
          <w:tab w:val="left" w:pos="720"/>
          <w:tab w:val="left" w:pos="1276"/>
          <w:tab w:val="left" w:pos="1418"/>
        </w:tabs>
        <w:spacing w:line="360" w:lineRule="auto"/>
        <w:ind w:firstLine="87"/>
        <w:jc w:val="both"/>
      </w:pPr>
      <w:r>
        <w:t>o</w:t>
      </w:r>
      <w:r w:rsidR="00D52D5F">
        <w:t xml:space="preserve">peratyviai </w:t>
      </w:r>
      <w:r w:rsidR="00C27081">
        <w:t>žodžiu arba vidiniu pranešimu</w:t>
      </w:r>
      <w:r w:rsidR="00D52D5F">
        <w:t xml:space="preserve"> </w:t>
      </w:r>
      <w:r w:rsidR="00D52D5F" w:rsidRPr="008D02C2">
        <w:t xml:space="preserve">informuoja </w:t>
      </w:r>
      <w:r w:rsidR="00C27081">
        <w:t>gimnazijos</w:t>
      </w:r>
      <w:r w:rsidR="00D52D5F" w:rsidRPr="008D02C2">
        <w:t xml:space="preserve"> </w:t>
      </w:r>
      <w:r w:rsidR="00D52D5F">
        <w:t xml:space="preserve">el. </w:t>
      </w:r>
      <w:r w:rsidR="00D52D5F" w:rsidRPr="008D02C2">
        <w:t>dienyno administratorių apie pastebėtas klaidas</w:t>
      </w:r>
      <w:r>
        <w:t>;</w:t>
      </w:r>
    </w:p>
    <w:p w:rsidR="00827B82" w:rsidRDefault="007C43CB" w:rsidP="00DB3C3B">
      <w:pPr>
        <w:pStyle w:val="Sraopastraipa"/>
        <w:numPr>
          <w:ilvl w:val="1"/>
          <w:numId w:val="14"/>
        </w:numPr>
        <w:tabs>
          <w:tab w:val="left" w:pos="720"/>
          <w:tab w:val="left" w:pos="1276"/>
          <w:tab w:val="left" w:pos="1418"/>
        </w:tabs>
        <w:spacing w:line="360" w:lineRule="auto"/>
        <w:ind w:firstLine="87"/>
        <w:jc w:val="both"/>
      </w:pPr>
      <w:r>
        <w:t>a</w:t>
      </w:r>
      <w:r w:rsidR="00D52D5F" w:rsidRPr="008D02C2">
        <w:t>tsako už prisijungimo duomenų slaptumą (periodiškai keičia slaptažodį), d</w:t>
      </w:r>
      <w:r>
        <w:t>uomenis į sistemą suveda patys;</w:t>
      </w:r>
    </w:p>
    <w:p w:rsidR="00827B82" w:rsidRDefault="007C43CB" w:rsidP="00DB3C3B">
      <w:pPr>
        <w:pStyle w:val="Sraopastraipa"/>
        <w:numPr>
          <w:ilvl w:val="1"/>
          <w:numId w:val="14"/>
        </w:numPr>
        <w:tabs>
          <w:tab w:val="left" w:pos="720"/>
          <w:tab w:val="left" w:pos="1276"/>
          <w:tab w:val="left" w:pos="1418"/>
        </w:tabs>
        <w:spacing w:line="360" w:lineRule="auto"/>
        <w:ind w:firstLine="87"/>
        <w:jc w:val="both"/>
      </w:pPr>
      <w:r>
        <w:t>a</w:t>
      </w:r>
      <w:r w:rsidR="00C27081" w:rsidRPr="006B0D74">
        <w:t>nalizuoja mokinių lankomumą, pažangumą, naudojimosi e</w:t>
      </w:r>
      <w:r w:rsidR="00C27081">
        <w:t xml:space="preserve">l. </w:t>
      </w:r>
      <w:r w:rsidR="00C27081" w:rsidRPr="006B0D74">
        <w:t>dienynu efektyvumą</w:t>
      </w:r>
      <w:r>
        <w:t>;</w:t>
      </w:r>
    </w:p>
    <w:p w:rsidR="00827B82" w:rsidRPr="00827B82" w:rsidRDefault="007C43CB" w:rsidP="00DB3C3B">
      <w:pPr>
        <w:pStyle w:val="Sraopastraipa"/>
        <w:numPr>
          <w:ilvl w:val="1"/>
          <w:numId w:val="14"/>
        </w:numPr>
        <w:tabs>
          <w:tab w:val="left" w:pos="720"/>
          <w:tab w:val="left" w:pos="1276"/>
          <w:tab w:val="left" w:pos="1418"/>
        </w:tabs>
        <w:spacing w:line="360" w:lineRule="auto"/>
        <w:ind w:firstLine="87"/>
        <w:jc w:val="both"/>
      </w:pPr>
      <w:r>
        <w:t>n</w:t>
      </w:r>
      <w:r w:rsidR="00C27081">
        <w:t>e rečiau nei vieną kartą</w:t>
      </w:r>
      <w:r w:rsidR="00C27081" w:rsidRPr="008D02C2">
        <w:t xml:space="preserve"> per savaitę įveda dokumentus, </w:t>
      </w:r>
      <w:r w:rsidR="00C27081" w:rsidRPr="00827B82">
        <w:rPr>
          <w:bCs/>
        </w:rPr>
        <w:t>kurių pagrindu yra pateisin</w:t>
      </w:r>
      <w:r w:rsidR="00973FA7" w:rsidRPr="00827B82">
        <w:rPr>
          <w:bCs/>
        </w:rPr>
        <w:t>amos praleistos mokinių pamokos;</w:t>
      </w:r>
    </w:p>
    <w:p w:rsidR="00827B82" w:rsidRPr="00827B82" w:rsidRDefault="00973FA7" w:rsidP="00DB3C3B">
      <w:pPr>
        <w:pStyle w:val="Sraopastraipa"/>
        <w:numPr>
          <w:ilvl w:val="1"/>
          <w:numId w:val="14"/>
        </w:numPr>
        <w:tabs>
          <w:tab w:val="left" w:pos="720"/>
          <w:tab w:val="left" w:pos="1276"/>
          <w:tab w:val="left" w:pos="1418"/>
        </w:tabs>
        <w:spacing w:line="360" w:lineRule="auto"/>
        <w:ind w:firstLine="87"/>
        <w:jc w:val="both"/>
      </w:pPr>
      <w:r w:rsidRPr="00827B82">
        <w:rPr>
          <w:bCs/>
        </w:rPr>
        <w:t>m</w:t>
      </w:r>
      <w:r w:rsidR="00C27081" w:rsidRPr="00827B82">
        <w:rPr>
          <w:bCs/>
        </w:rPr>
        <w:t xml:space="preserve">okinių, per pamokas išvykusių į ekskursijas, olimpiadas, konkursus, nebuvimą mokykloje pateisina vadovaudamiesi </w:t>
      </w:r>
      <w:r w:rsidR="005021BA" w:rsidRPr="00827B82">
        <w:rPr>
          <w:bCs/>
        </w:rPr>
        <w:t>gimnazijos</w:t>
      </w:r>
      <w:r w:rsidR="00C27081" w:rsidRPr="00827B82">
        <w:rPr>
          <w:bCs/>
        </w:rPr>
        <w:t xml:space="preserve"> direktoriaus įsakymais, neformalaus </w:t>
      </w:r>
      <w:r w:rsidR="005021BA" w:rsidRPr="00827B82">
        <w:rPr>
          <w:bCs/>
        </w:rPr>
        <w:t>švietimo</w:t>
      </w:r>
      <w:r w:rsidR="00C27081" w:rsidRPr="00827B82">
        <w:rPr>
          <w:bCs/>
        </w:rPr>
        <w:t xml:space="preserve"> įstaigų vadovų raštais, suderintais su mokyklos direktoriumi</w:t>
      </w:r>
      <w:r w:rsidRPr="00827B82">
        <w:rPr>
          <w:bCs/>
        </w:rPr>
        <w:t>;</w:t>
      </w:r>
    </w:p>
    <w:p w:rsidR="00827B82" w:rsidRPr="00827B82" w:rsidRDefault="00973FA7" w:rsidP="00DB3C3B">
      <w:pPr>
        <w:pStyle w:val="Sraopastraipa"/>
        <w:numPr>
          <w:ilvl w:val="1"/>
          <w:numId w:val="14"/>
        </w:numPr>
        <w:tabs>
          <w:tab w:val="left" w:pos="720"/>
          <w:tab w:val="left" w:pos="1276"/>
          <w:tab w:val="left" w:pos="1418"/>
        </w:tabs>
        <w:spacing w:line="360" w:lineRule="auto"/>
        <w:ind w:firstLine="87"/>
        <w:jc w:val="both"/>
      </w:pPr>
      <w:r w:rsidRPr="00827B82">
        <w:rPr>
          <w:bCs/>
        </w:rPr>
        <w:t>s</w:t>
      </w:r>
      <w:r w:rsidR="00C27081" w:rsidRPr="00827B82">
        <w:rPr>
          <w:bCs/>
        </w:rPr>
        <w:t xml:space="preserve">tebi klasei skiriamų kontrolinių darbų skaičių per dieną, o esant pažeidimams informuoja direktoriaus pavaduotoją ugdymui arba elektroninio dienyno administratorių </w:t>
      </w:r>
      <w:r w:rsidRPr="00827B82">
        <w:rPr>
          <w:bCs/>
        </w:rPr>
        <w:t>vidiniu pranešimu;</w:t>
      </w:r>
    </w:p>
    <w:p w:rsidR="00827B82" w:rsidRDefault="00973FA7" w:rsidP="00DB3C3B">
      <w:pPr>
        <w:pStyle w:val="Sraopastraipa"/>
        <w:numPr>
          <w:ilvl w:val="1"/>
          <w:numId w:val="14"/>
        </w:numPr>
        <w:tabs>
          <w:tab w:val="left" w:pos="720"/>
          <w:tab w:val="left" w:pos="1276"/>
          <w:tab w:val="left" w:pos="1418"/>
        </w:tabs>
        <w:spacing w:line="360" w:lineRule="auto"/>
        <w:ind w:firstLine="87"/>
        <w:jc w:val="both"/>
      </w:pPr>
      <w:r>
        <w:t>p</w:t>
      </w:r>
      <w:r w:rsidR="00C27081">
        <w:t xml:space="preserve">rieš savaitę </w:t>
      </w:r>
      <w:r w:rsidR="00C27081" w:rsidRPr="008D02C2">
        <w:t>įveda informaciją apie</w:t>
      </w:r>
      <w:r>
        <w:t xml:space="preserve"> planuojamus tėvų susirinkimus;</w:t>
      </w:r>
    </w:p>
    <w:p w:rsidR="00827B82" w:rsidRDefault="00973FA7" w:rsidP="00DB3C3B">
      <w:pPr>
        <w:pStyle w:val="Sraopastraipa"/>
        <w:numPr>
          <w:ilvl w:val="1"/>
          <w:numId w:val="14"/>
        </w:numPr>
        <w:tabs>
          <w:tab w:val="left" w:pos="720"/>
          <w:tab w:val="left" w:pos="1276"/>
          <w:tab w:val="left" w:pos="1418"/>
        </w:tabs>
        <w:spacing w:line="360" w:lineRule="auto"/>
        <w:ind w:firstLine="87"/>
        <w:jc w:val="both"/>
      </w:pPr>
      <w:r>
        <w:t>p</w:t>
      </w:r>
      <w:r w:rsidR="00C27081" w:rsidRPr="008D02C2">
        <w:t>ranešimais bendrauja su klasės mokinių tėvais, mokiniais, mokytojais.</w:t>
      </w:r>
    </w:p>
    <w:p w:rsidR="00827B82" w:rsidRDefault="00973FA7" w:rsidP="00DB3C3B">
      <w:pPr>
        <w:pStyle w:val="Sraopastraipa"/>
        <w:numPr>
          <w:ilvl w:val="1"/>
          <w:numId w:val="14"/>
        </w:numPr>
        <w:tabs>
          <w:tab w:val="left" w:pos="720"/>
          <w:tab w:val="left" w:pos="1276"/>
          <w:tab w:val="left" w:pos="1418"/>
        </w:tabs>
        <w:spacing w:line="360" w:lineRule="auto"/>
        <w:ind w:firstLine="87"/>
        <w:jc w:val="both"/>
      </w:pPr>
      <w:r>
        <w:t>t</w:t>
      </w:r>
      <w:r w:rsidR="009F3704">
        <w:t xml:space="preserve">ėvams (globėjams, rūpintojams), negalintiems naudotis el. dienynu ir parašiusiems laisvos formos prašymą klasės vadovui/direktoriaus pavaduotojui ugdymui pateikia </w:t>
      </w:r>
      <w:r w:rsidR="009F3704">
        <w:lastRenderedPageBreak/>
        <w:t xml:space="preserve">informaciją apie mokinių mokymosi pasiekimus kartą per </w:t>
      </w:r>
      <w:r w:rsidR="006C205E">
        <w:t xml:space="preserve">mėnesį </w:t>
      </w:r>
      <w:r w:rsidR="009F3704">
        <w:t>(einamojo mėnesio paskutinę darbo</w:t>
      </w:r>
      <w:r>
        <w:t xml:space="preserve"> dieną) popierinėje ataskaitoje;</w:t>
      </w:r>
    </w:p>
    <w:p w:rsidR="00827B82" w:rsidRDefault="00973FA7" w:rsidP="00DB3C3B">
      <w:pPr>
        <w:pStyle w:val="Sraopastraipa"/>
        <w:numPr>
          <w:ilvl w:val="1"/>
          <w:numId w:val="14"/>
        </w:numPr>
        <w:tabs>
          <w:tab w:val="left" w:pos="720"/>
          <w:tab w:val="left" w:pos="1276"/>
          <w:tab w:val="left" w:pos="1418"/>
        </w:tabs>
        <w:spacing w:line="360" w:lineRule="auto"/>
        <w:ind w:firstLine="87"/>
        <w:jc w:val="both"/>
      </w:pPr>
      <w:r>
        <w:t>p</w:t>
      </w:r>
      <w:r w:rsidR="004C0821" w:rsidRPr="00DD099A">
        <w:t>aruošia ataskaitas išeinantiems</w:t>
      </w:r>
      <w:r w:rsidR="004C0821">
        <w:t xml:space="preserve"> iš gimnazijos mokiniams</w:t>
      </w:r>
      <w:r w:rsidR="004C0821" w:rsidRPr="00DD099A">
        <w:t>;</w:t>
      </w:r>
    </w:p>
    <w:p w:rsidR="00827B82" w:rsidRDefault="00973FA7" w:rsidP="00DB3C3B">
      <w:pPr>
        <w:pStyle w:val="Sraopastraipa"/>
        <w:numPr>
          <w:ilvl w:val="1"/>
          <w:numId w:val="14"/>
        </w:numPr>
        <w:tabs>
          <w:tab w:val="left" w:pos="720"/>
          <w:tab w:val="left" w:pos="1276"/>
          <w:tab w:val="left" w:pos="1418"/>
        </w:tabs>
        <w:spacing w:line="360" w:lineRule="auto"/>
        <w:ind w:firstLine="87"/>
        <w:jc w:val="both"/>
      </w:pPr>
      <w:r>
        <w:t>i</w:t>
      </w:r>
      <w:r w:rsidR="004C0821" w:rsidRPr="000452C9">
        <w:t>nstruktuoja mokinius bendraisiais klausimais. Kiekvieną kartą atlikus instruktažą, išspausdina instruktažų lapus, juose mokiniai pasirašo, lapus sega į klasės mokinių mokymosi pasi</w:t>
      </w:r>
      <w:r>
        <w:t>ekimų apskaitos suvestinių bylą;</w:t>
      </w:r>
    </w:p>
    <w:p w:rsidR="00827B82" w:rsidRDefault="00973FA7" w:rsidP="00DB3C3B">
      <w:pPr>
        <w:pStyle w:val="Sraopastraipa"/>
        <w:numPr>
          <w:ilvl w:val="1"/>
          <w:numId w:val="14"/>
        </w:numPr>
        <w:tabs>
          <w:tab w:val="left" w:pos="720"/>
          <w:tab w:val="left" w:pos="1276"/>
          <w:tab w:val="left" w:pos="1418"/>
        </w:tabs>
        <w:spacing w:line="360" w:lineRule="auto"/>
        <w:ind w:firstLine="87"/>
        <w:jc w:val="both"/>
      </w:pPr>
      <w:r>
        <w:t>p</w:t>
      </w:r>
      <w:r w:rsidR="004C0821">
        <w:t>er penkias darbo dienas po pusmečio, mokslo metų pabaigos atspausdina</w:t>
      </w:r>
      <w:r w:rsidR="004C0821" w:rsidRPr="000452C9">
        <w:t xml:space="preserve">, patikrina ir pasirašo klasės mokinių mokymosi pasiekimų apskaitos suvestinę, kurią </w:t>
      </w:r>
      <w:r w:rsidR="00EB388B">
        <w:t>sega į klasės bylą</w:t>
      </w:r>
      <w:r w:rsidR="004C0821" w:rsidRPr="000452C9">
        <w:t>;</w:t>
      </w:r>
    </w:p>
    <w:p w:rsidR="00827B82" w:rsidRDefault="00973FA7" w:rsidP="00DB3C3B">
      <w:pPr>
        <w:pStyle w:val="Sraopastraipa"/>
        <w:numPr>
          <w:ilvl w:val="1"/>
          <w:numId w:val="14"/>
        </w:numPr>
        <w:tabs>
          <w:tab w:val="left" w:pos="720"/>
          <w:tab w:val="left" w:pos="1276"/>
          <w:tab w:val="left" w:pos="1418"/>
        </w:tabs>
        <w:spacing w:line="360" w:lineRule="auto"/>
        <w:ind w:firstLine="87"/>
        <w:jc w:val="both"/>
      </w:pPr>
      <w:r>
        <w:t>s</w:t>
      </w:r>
      <w:r w:rsidR="001971A8">
        <w:t>udaro klasės Mokinių mokymosi apskaitos suvestinių bylą i</w:t>
      </w:r>
      <w:r>
        <w:t>r perduoda pavaduotojui ugdymui.</w:t>
      </w:r>
    </w:p>
    <w:p w:rsidR="00827B82" w:rsidRPr="00827B82" w:rsidRDefault="00CF5BD5" w:rsidP="00DB3C3B">
      <w:pPr>
        <w:pStyle w:val="Sraopastraipa"/>
        <w:numPr>
          <w:ilvl w:val="0"/>
          <w:numId w:val="14"/>
        </w:numPr>
        <w:tabs>
          <w:tab w:val="left" w:pos="720"/>
          <w:tab w:val="left" w:pos="1276"/>
          <w:tab w:val="left" w:pos="1418"/>
        </w:tabs>
        <w:spacing w:line="360" w:lineRule="auto"/>
        <w:jc w:val="both"/>
      </w:pPr>
      <w:r w:rsidRPr="00A00D67">
        <w:t xml:space="preserve">Kūno kultūros mokytojai </w:t>
      </w:r>
      <w:r>
        <w:t>kartą per pusmetį suveda m</w:t>
      </w:r>
      <w:r w:rsidRPr="00827B82">
        <w:rPr>
          <w:bCs/>
        </w:rPr>
        <w:t xml:space="preserve">okinių fizinio </w:t>
      </w:r>
      <w:proofErr w:type="spellStart"/>
      <w:r w:rsidRPr="00827B82">
        <w:rPr>
          <w:bCs/>
        </w:rPr>
        <w:t>parengtumo</w:t>
      </w:r>
      <w:proofErr w:type="spellEnd"/>
      <w:r w:rsidRPr="00827B82">
        <w:rPr>
          <w:bCs/>
        </w:rPr>
        <w:t xml:space="preserve"> rodiklius.</w:t>
      </w:r>
    </w:p>
    <w:p w:rsidR="00CF5BD5" w:rsidRPr="00CC5345" w:rsidRDefault="00CF5BD5" w:rsidP="00DB3C3B">
      <w:pPr>
        <w:pStyle w:val="Sraopastraipa"/>
        <w:numPr>
          <w:ilvl w:val="0"/>
          <w:numId w:val="14"/>
        </w:numPr>
        <w:tabs>
          <w:tab w:val="left" w:pos="720"/>
          <w:tab w:val="left" w:pos="1276"/>
          <w:tab w:val="left" w:pos="1418"/>
        </w:tabs>
        <w:spacing w:line="360" w:lineRule="auto"/>
        <w:jc w:val="both"/>
      </w:pPr>
      <w:r>
        <w:t>Visuomenės</w:t>
      </w:r>
      <w:r w:rsidRPr="00CC5345">
        <w:t xml:space="preserve"> sveikatos priežiūros specialistas užpildo „Žinių apie mokinių sveikatą“ duomenis.</w:t>
      </w:r>
    </w:p>
    <w:p w:rsidR="009F3704" w:rsidRDefault="009F3704" w:rsidP="00CF5BD5">
      <w:pPr>
        <w:pStyle w:val="Sraopastraipa"/>
        <w:tabs>
          <w:tab w:val="left" w:pos="1260"/>
          <w:tab w:val="left" w:pos="1620"/>
        </w:tabs>
        <w:ind w:left="480"/>
        <w:jc w:val="both"/>
      </w:pPr>
    </w:p>
    <w:p w:rsidR="00C27081" w:rsidRPr="008D02C2" w:rsidRDefault="00C27081" w:rsidP="009F3704">
      <w:pPr>
        <w:tabs>
          <w:tab w:val="left" w:pos="-900"/>
          <w:tab w:val="left" w:pos="1260"/>
          <w:tab w:val="left" w:pos="1620"/>
        </w:tabs>
        <w:jc w:val="both"/>
      </w:pPr>
    </w:p>
    <w:p w:rsidR="00D52D5F" w:rsidRPr="008D02C2" w:rsidRDefault="00D52D5F" w:rsidP="00D52D5F">
      <w:pPr>
        <w:tabs>
          <w:tab w:val="left" w:pos="1260"/>
        </w:tabs>
        <w:ind w:left="1440"/>
        <w:jc w:val="both"/>
      </w:pPr>
    </w:p>
    <w:p w:rsidR="0001572D" w:rsidRDefault="0001572D" w:rsidP="0001572D">
      <w:pPr>
        <w:pStyle w:val="Sraopastraipa"/>
      </w:pPr>
    </w:p>
    <w:p w:rsidR="00826927" w:rsidRPr="00EB085F" w:rsidRDefault="00826927" w:rsidP="00826927">
      <w:pPr>
        <w:pStyle w:val="Hyperlink1"/>
        <w:jc w:val="center"/>
        <w:rPr>
          <w:b/>
          <w:sz w:val="24"/>
          <w:szCs w:val="24"/>
          <w:lang w:val="lt-LT"/>
        </w:rPr>
      </w:pPr>
      <w:r w:rsidRPr="00EB085F">
        <w:rPr>
          <w:b/>
          <w:sz w:val="24"/>
          <w:szCs w:val="24"/>
          <w:lang w:val="lt-LT"/>
        </w:rPr>
        <w:t xml:space="preserve">V. </w:t>
      </w:r>
      <w:r>
        <w:rPr>
          <w:b/>
          <w:sz w:val="24"/>
          <w:szCs w:val="24"/>
          <w:lang w:val="lt-LT"/>
        </w:rPr>
        <w:t xml:space="preserve"> </w:t>
      </w:r>
      <w:r w:rsidRPr="000452C9">
        <w:rPr>
          <w:b/>
          <w:color w:val="auto"/>
          <w:sz w:val="24"/>
          <w:szCs w:val="24"/>
          <w:lang w:val="lt-LT"/>
        </w:rPr>
        <w:t>MOKYMOSI PASIEKIMŲ APSKAITOS SUVESTINIŲ BYLŲ</w:t>
      </w:r>
      <w:r>
        <w:rPr>
          <w:b/>
          <w:sz w:val="24"/>
          <w:szCs w:val="24"/>
          <w:lang w:val="lt-LT"/>
        </w:rPr>
        <w:t xml:space="preserve"> </w:t>
      </w:r>
      <w:r w:rsidRPr="00EB085F">
        <w:rPr>
          <w:b/>
          <w:sz w:val="24"/>
          <w:szCs w:val="24"/>
          <w:lang w:val="lt-LT"/>
        </w:rPr>
        <w:t>SUDARYMAS ELEKTRONINIO DIENYNO DUOMENŲ PAGRINDU</w:t>
      </w:r>
      <w:r>
        <w:rPr>
          <w:b/>
          <w:sz w:val="24"/>
          <w:szCs w:val="24"/>
          <w:lang w:val="lt-LT"/>
        </w:rPr>
        <w:t xml:space="preserve"> IR ELEKTRONINIO DIENYNO PERKĖLIMAS Į SKAITMENINĘ LAIKMENĄ</w:t>
      </w:r>
    </w:p>
    <w:p w:rsidR="004F7131" w:rsidRDefault="004F7131" w:rsidP="004F7131"/>
    <w:p w:rsidR="00827B82" w:rsidRDefault="00826927" w:rsidP="00DB3C3B">
      <w:pPr>
        <w:pStyle w:val="Hyperlink1"/>
        <w:numPr>
          <w:ilvl w:val="0"/>
          <w:numId w:val="14"/>
        </w:numPr>
        <w:spacing w:line="360" w:lineRule="auto"/>
        <w:rPr>
          <w:color w:val="auto"/>
          <w:sz w:val="24"/>
          <w:szCs w:val="24"/>
          <w:lang w:val="lt-LT"/>
        </w:rPr>
      </w:pPr>
      <w:r w:rsidRPr="003B47C0">
        <w:rPr>
          <w:color w:val="auto"/>
          <w:sz w:val="24"/>
          <w:szCs w:val="24"/>
          <w:lang w:val="lt-LT"/>
        </w:rPr>
        <w:t>Mokinių ugdymo apskaita per mokslo metus vykdoma elektroniniame dienyne, o mokslo metams pasibaigus sudaromos M</w:t>
      </w:r>
      <w:r w:rsidRPr="003B47C0">
        <w:rPr>
          <w:color w:val="auto"/>
          <w:sz w:val="24"/>
          <w:lang w:val="lt-LT"/>
        </w:rPr>
        <w:t>okinių mokymosi pasiekimų apskaitos suvestinių bylos.</w:t>
      </w:r>
      <w:r w:rsidRPr="003B47C0">
        <w:rPr>
          <w:color w:val="auto"/>
          <w:sz w:val="24"/>
          <w:szCs w:val="24"/>
          <w:lang w:val="lt-LT"/>
        </w:rPr>
        <w:t xml:space="preserve"> </w:t>
      </w:r>
    </w:p>
    <w:p w:rsidR="00827B82" w:rsidRDefault="00EB388B" w:rsidP="00DB3C3B">
      <w:pPr>
        <w:pStyle w:val="Hyperlink1"/>
        <w:numPr>
          <w:ilvl w:val="0"/>
          <w:numId w:val="14"/>
        </w:numPr>
        <w:spacing w:line="360" w:lineRule="auto"/>
        <w:rPr>
          <w:color w:val="auto"/>
          <w:sz w:val="24"/>
          <w:szCs w:val="24"/>
          <w:lang w:val="lt-LT"/>
        </w:rPr>
      </w:pPr>
      <w:r>
        <w:rPr>
          <w:color w:val="auto"/>
          <w:sz w:val="24"/>
          <w:szCs w:val="24"/>
          <w:lang w:val="lt-LT"/>
        </w:rPr>
        <w:t>K</w:t>
      </w:r>
      <w:r w:rsidR="00826927" w:rsidRPr="00827B82">
        <w:rPr>
          <w:color w:val="auto"/>
          <w:sz w:val="24"/>
          <w:szCs w:val="24"/>
          <w:lang w:val="lt-LT"/>
        </w:rPr>
        <w:t>las</w:t>
      </w:r>
      <w:r>
        <w:rPr>
          <w:color w:val="auto"/>
          <w:sz w:val="24"/>
          <w:szCs w:val="24"/>
          <w:lang w:val="lt-LT"/>
        </w:rPr>
        <w:t>ių</w:t>
      </w:r>
      <w:r w:rsidR="00826927" w:rsidRPr="00827B82">
        <w:rPr>
          <w:color w:val="auto"/>
          <w:sz w:val="24"/>
          <w:szCs w:val="24"/>
          <w:lang w:val="lt-LT"/>
        </w:rPr>
        <w:t xml:space="preserve"> </w:t>
      </w:r>
      <w:r>
        <w:rPr>
          <w:color w:val="auto"/>
          <w:sz w:val="24"/>
          <w:szCs w:val="24"/>
          <w:lang w:val="lt-LT"/>
        </w:rPr>
        <w:t>vadovai</w:t>
      </w:r>
      <w:r w:rsidR="00826927" w:rsidRPr="00827B82">
        <w:rPr>
          <w:color w:val="auto"/>
          <w:sz w:val="24"/>
          <w:szCs w:val="24"/>
          <w:lang w:val="lt-LT"/>
        </w:rPr>
        <w:t xml:space="preserve"> išspausdina m</w:t>
      </w:r>
      <w:r w:rsidR="00826927" w:rsidRPr="00827B82">
        <w:rPr>
          <w:color w:val="auto"/>
          <w:sz w:val="24"/>
          <w:lang w:val="lt-LT"/>
        </w:rPr>
        <w:t>okinių mokymosi pasiekimų apskaitos suvestines, jas</w:t>
      </w:r>
      <w:r w:rsidR="00826927" w:rsidRPr="00827B82">
        <w:rPr>
          <w:color w:val="auto"/>
          <w:sz w:val="24"/>
          <w:szCs w:val="24"/>
          <w:lang w:val="lt-LT"/>
        </w:rPr>
        <w:t xml:space="preserve"> pasirašo ir atsa</w:t>
      </w:r>
      <w:r>
        <w:rPr>
          <w:color w:val="auto"/>
          <w:sz w:val="24"/>
          <w:szCs w:val="24"/>
          <w:lang w:val="lt-LT"/>
        </w:rPr>
        <w:t xml:space="preserve">ko už duomenų juose teisingumą, </w:t>
      </w:r>
      <w:r w:rsidRPr="00827B82">
        <w:rPr>
          <w:color w:val="auto"/>
          <w:sz w:val="24"/>
          <w:szCs w:val="24"/>
          <w:lang w:val="lt-LT"/>
        </w:rPr>
        <w:t>sega į klasės bylą, kurią perduoda direktoriaus pavaduotojui ugdymui.</w:t>
      </w:r>
    </w:p>
    <w:p w:rsidR="00827B82" w:rsidRDefault="00826927" w:rsidP="00DB3C3B">
      <w:pPr>
        <w:pStyle w:val="Hyperlink1"/>
        <w:numPr>
          <w:ilvl w:val="0"/>
          <w:numId w:val="14"/>
        </w:numPr>
        <w:spacing w:line="360" w:lineRule="auto"/>
        <w:rPr>
          <w:color w:val="auto"/>
          <w:sz w:val="24"/>
          <w:szCs w:val="24"/>
          <w:lang w:val="lt-LT"/>
        </w:rPr>
      </w:pPr>
      <w:r w:rsidRPr="00827B82">
        <w:rPr>
          <w:color w:val="auto"/>
          <w:sz w:val="24"/>
          <w:szCs w:val="24"/>
          <w:lang w:val="lt-LT"/>
        </w:rPr>
        <w:t>Jei elektroninio dienyno duomenų pagrindu sudarytose Mokinių mokymosi pasiekimų apskaitos suvestinėse nustatoma klaida – klaidingas žodis, tekstas ar įvertinimas, taisoma perbraukiant juos vienu brūkšniu. Išnašoje nurodoma mokinio vardas ir pavardė, teisingas žodis, tekstas ar įvertinimas (skaičiumi ir žodžiu), taisiusio asmens vardas ir pavardė, parašas ir taisymo data. Atitinkama klaida ištaisoma ir elektroniniame dienyne.</w:t>
      </w:r>
    </w:p>
    <w:p w:rsidR="00827B82" w:rsidRDefault="00826927" w:rsidP="00DB3C3B">
      <w:pPr>
        <w:pStyle w:val="Hyperlink1"/>
        <w:numPr>
          <w:ilvl w:val="0"/>
          <w:numId w:val="14"/>
        </w:numPr>
        <w:spacing w:line="360" w:lineRule="auto"/>
        <w:rPr>
          <w:color w:val="auto"/>
          <w:sz w:val="24"/>
          <w:szCs w:val="24"/>
          <w:lang w:val="lt-LT"/>
        </w:rPr>
      </w:pPr>
      <w:r w:rsidRPr="00827B82">
        <w:rPr>
          <w:color w:val="auto"/>
          <w:sz w:val="24"/>
          <w:szCs w:val="24"/>
          <w:lang w:val="lt-LT"/>
        </w:rPr>
        <w:t>Elektroninio dienyno administratorius iki paskutinės rugpjūčio mėnesio darbo dienos el. dienyną perkelia į skaitmeninę laikmeną ir perduoda direktoriaus pavaduotojui ugdymui.</w:t>
      </w:r>
    </w:p>
    <w:p w:rsidR="004F7131" w:rsidRPr="00827B82" w:rsidRDefault="00826927" w:rsidP="00DB3C3B">
      <w:pPr>
        <w:pStyle w:val="Hyperlink1"/>
        <w:numPr>
          <w:ilvl w:val="0"/>
          <w:numId w:val="14"/>
        </w:numPr>
        <w:spacing w:line="360" w:lineRule="auto"/>
        <w:rPr>
          <w:color w:val="auto"/>
          <w:sz w:val="24"/>
          <w:szCs w:val="24"/>
          <w:lang w:val="lt-LT"/>
        </w:rPr>
      </w:pPr>
      <w:r w:rsidRPr="00827B82">
        <w:rPr>
          <w:color w:val="auto"/>
          <w:sz w:val="24"/>
          <w:szCs w:val="24"/>
          <w:lang w:val="lt-LT"/>
        </w:rPr>
        <w:t>Patikrintas Mokinių mokymosi pasiekimų apskaitos suvestinių bylas, el. dienyno skaitmeninę la</w:t>
      </w:r>
      <w:r w:rsidR="00EB388B">
        <w:rPr>
          <w:color w:val="auto"/>
          <w:sz w:val="24"/>
          <w:szCs w:val="24"/>
          <w:lang w:val="lt-LT"/>
        </w:rPr>
        <w:t>ikmeną direktoriaus pavaduotojas</w:t>
      </w:r>
      <w:r w:rsidRPr="00827B82">
        <w:rPr>
          <w:color w:val="auto"/>
          <w:sz w:val="24"/>
          <w:szCs w:val="24"/>
          <w:lang w:val="lt-LT"/>
        </w:rPr>
        <w:t xml:space="preserve"> ugdymui perduoda į archyvą. </w:t>
      </w:r>
      <w:r w:rsidR="0008345F" w:rsidRPr="00827B82">
        <w:rPr>
          <w:color w:val="auto"/>
          <w:sz w:val="24"/>
          <w:szCs w:val="24"/>
          <w:lang w:val="lt-LT"/>
        </w:rPr>
        <w:t xml:space="preserve">Tvarkos aprašo nustatyta tvarka sudarytos Mokinių mokymosi pasiekimų apskaitos suvestinių bylos bei perkeltas į </w:t>
      </w:r>
      <w:r w:rsidR="0008345F" w:rsidRPr="00827B82">
        <w:rPr>
          <w:color w:val="auto"/>
          <w:sz w:val="24"/>
          <w:szCs w:val="24"/>
          <w:lang w:val="lt-LT"/>
        </w:rPr>
        <w:lastRenderedPageBreak/>
        <w:t>skaitmenines laikmenas el. dienynas saugom</w:t>
      </w:r>
      <w:r w:rsidR="00F03B73" w:rsidRPr="00827B82">
        <w:rPr>
          <w:color w:val="auto"/>
          <w:sz w:val="24"/>
          <w:szCs w:val="24"/>
          <w:lang w:val="lt-LT"/>
        </w:rPr>
        <w:t>i</w:t>
      </w:r>
      <w:r w:rsidR="0008345F" w:rsidRPr="00827B82">
        <w:rPr>
          <w:color w:val="auto"/>
          <w:sz w:val="24"/>
          <w:szCs w:val="24"/>
          <w:lang w:val="lt-LT"/>
        </w:rPr>
        <w:t xml:space="preserve"> Bendrojo lavinimo mokyklų dokumentų saugojimo terminų rodyklėje, patvirtintoje Lietuvos Respublikos švietimo ir mokslo ministro ir Lietuvos archyvų departamento prie Lietuvos Respublikos Vyriausybės generalinio direktoriaus </w:t>
      </w:r>
      <w:smartTag w:uri="urn:schemas-microsoft-com:office:smarttags" w:element="metricconverter">
        <w:smartTagPr>
          <w:attr w:name="ProductID" w:val="2005ﾠm"/>
        </w:smartTagPr>
        <w:r w:rsidR="0008345F" w:rsidRPr="00827B82">
          <w:rPr>
            <w:color w:val="auto"/>
            <w:sz w:val="24"/>
            <w:szCs w:val="24"/>
            <w:lang w:val="lt-LT"/>
          </w:rPr>
          <w:t>2005 m</w:t>
        </w:r>
      </w:smartTag>
      <w:r w:rsidR="0008345F" w:rsidRPr="00827B82">
        <w:rPr>
          <w:color w:val="auto"/>
          <w:sz w:val="24"/>
          <w:szCs w:val="24"/>
          <w:lang w:val="lt-LT"/>
        </w:rPr>
        <w:t>. rugpjūčio 29 d. įsakymu</w:t>
      </w:r>
      <w:r w:rsidR="0008345F" w:rsidRPr="00827B82">
        <w:rPr>
          <w:color w:val="FF0000"/>
          <w:sz w:val="24"/>
          <w:szCs w:val="24"/>
          <w:lang w:val="lt-LT"/>
        </w:rPr>
        <w:t xml:space="preserve"> </w:t>
      </w:r>
      <w:r w:rsidR="0008345F" w:rsidRPr="00827B82">
        <w:rPr>
          <w:color w:val="auto"/>
          <w:sz w:val="24"/>
          <w:szCs w:val="24"/>
          <w:lang w:val="lt-LT"/>
        </w:rPr>
        <w:t>Nr. ISAK-1776/V-83 (</w:t>
      </w:r>
      <w:proofErr w:type="spellStart"/>
      <w:r w:rsidR="0008345F" w:rsidRPr="00827B82">
        <w:rPr>
          <w:color w:val="auto"/>
          <w:sz w:val="24"/>
          <w:szCs w:val="24"/>
          <w:lang w:val="lt-LT"/>
        </w:rPr>
        <w:t>Žin</w:t>
      </w:r>
      <w:proofErr w:type="spellEnd"/>
      <w:r w:rsidR="0008345F" w:rsidRPr="00827B82">
        <w:rPr>
          <w:color w:val="auto"/>
          <w:sz w:val="24"/>
          <w:szCs w:val="24"/>
          <w:lang w:val="lt-LT"/>
        </w:rPr>
        <w:t>., 2005, Nr. </w:t>
      </w:r>
      <w:hyperlink r:id="rId9" w:history="1">
        <w:r w:rsidR="0008345F" w:rsidRPr="00827B82">
          <w:rPr>
            <w:rStyle w:val="Hipersaitas"/>
            <w:color w:val="auto"/>
            <w:sz w:val="24"/>
            <w:szCs w:val="24"/>
            <w:lang w:val="lt-LT"/>
          </w:rPr>
          <w:t>105-3907</w:t>
        </w:r>
      </w:hyperlink>
      <w:r w:rsidR="0008345F" w:rsidRPr="00827B82">
        <w:rPr>
          <w:color w:val="auto"/>
          <w:sz w:val="24"/>
          <w:szCs w:val="24"/>
          <w:lang w:val="lt-LT"/>
        </w:rPr>
        <w:t>), nustatytą laiką.</w:t>
      </w:r>
    </w:p>
    <w:p w:rsidR="004F7131" w:rsidRDefault="004F7131" w:rsidP="004F7131"/>
    <w:p w:rsidR="004F7131" w:rsidRPr="008128C9" w:rsidRDefault="008128C9" w:rsidP="008128C9">
      <w:pPr>
        <w:jc w:val="center"/>
        <w:rPr>
          <w:b/>
        </w:rPr>
      </w:pPr>
      <w:r>
        <w:rPr>
          <w:b/>
        </w:rPr>
        <w:t>V</w:t>
      </w:r>
      <w:r w:rsidR="006E2925">
        <w:rPr>
          <w:b/>
        </w:rPr>
        <w:t>I</w:t>
      </w:r>
      <w:r w:rsidR="004F7131" w:rsidRPr="008128C9">
        <w:rPr>
          <w:b/>
        </w:rPr>
        <w:t>. ATSAKOMYBĖ</w:t>
      </w:r>
    </w:p>
    <w:p w:rsidR="00827B82" w:rsidRDefault="00827B82" w:rsidP="00827B82">
      <w:pPr>
        <w:pStyle w:val="Sraopastraipa"/>
        <w:spacing w:line="360" w:lineRule="auto"/>
        <w:ind w:left="0"/>
      </w:pPr>
    </w:p>
    <w:p w:rsidR="00827B82" w:rsidRDefault="00A11446" w:rsidP="00DB3C3B">
      <w:pPr>
        <w:pStyle w:val="Sraopastraipa"/>
        <w:numPr>
          <w:ilvl w:val="0"/>
          <w:numId w:val="14"/>
        </w:numPr>
        <w:spacing w:line="360" w:lineRule="auto"/>
        <w:jc w:val="both"/>
      </w:pPr>
      <w:r>
        <w:t>Gimnazijos</w:t>
      </w:r>
      <w:r w:rsidR="004F7131">
        <w:t xml:space="preserve"> direktorius užtikrina elektroninio dienyno veiklą, jo tvarkymą,</w:t>
      </w:r>
      <w:r>
        <w:t xml:space="preserve"> </w:t>
      </w:r>
      <w:r w:rsidR="004F7131">
        <w:t>informacijos saugumą, tikrumą ir patikimumą jame, elektroninio dienyno duomenų pagrindu</w:t>
      </w:r>
      <w:r>
        <w:t xml:space="preserve"> </w:t>
      </w:r>
      <w:r w:rsidR="004F7131">
        <w:t>dienyno sudarymą, jo išspausdinimą, perkėlimą į skaitmenines laikmenas, jo saugojimą teisės aktų</w:t>
      </w:r>
      <w:r w:rsidR="006C02CE">
        <w:t xml:space="preserve"> </w:t>
      </w:r>
      <w:r w:rsidR="00827B82">
        <w:t>nustatyta tvarka</w:t>
      </w:r>
      <w:r w:rsidR="002766CA">
        <w:t>.</w:t>
      </w:r>
    </w:p>
    <w:p w:rsidR="00827B82" w:rsidRDefault="004F7131" w:rsidP="00DB3C3B">
      <w:pPr>
        <w:pStyle w:val="Sraopastraipa"/>
        <w:numPr>
          <w:ilvl w:val="0"/>
          <w:numId w:val="14"/>
        </w:numPr>
        <w:spacing w:line="360" w:lineRule="auto"/>
        <w:jc w:val="both"/>
      </w:pPr>
      <w:r>
        <w:t>Mokinių ugdomąją veiklą vykdantys asmenys (dalyko mokytojas,</w:t>
      </w:r>
      <w:r w:rsidR="006C02CE">
        <w:t xml:space="preserve"> klasės </w:t>
      </w:r>
      <w:r w:rsidR="00323F66">
        <w:t>vadovas</w:t>
      </w:r>
      <w:r>
        <w:t xml:space="preserve"> ir kiti) atsako už duomenų teisingumą dienynuose.</w:t>
      </w:r>
    </w:p>
    <w:p w:rsidR="00827B82" w:rsidRDefault="004F7131" w:rsidP="00DB3C3B">
      <w:pPr>
        <w:pStyle w:val="Sraopastraipa"/>
        <w:numPr>
          <w:ilvl w:val="0"/>
          <w:numId w:val="14"/>
        </w:numPr>
        <w:spacing w:line="360" w:lineRule="auto"/>
        <w:jc w:val="both"/>
      </w:pPr>
      <w:r>
        <w:t>Asmenys, administruojantys, prižiūrintys, tvarkantys mokinių ugdomosios</w:t>
      </w:r>
      <w:r w:rsidR="006C02CE">
        <w:t xml:space="preserve"> </w:t>
      </w:r>
      <w:r>
        <w:t>veiklos apskaitą elektroniniame dienyne, minėto dienyno duomenų pagrindu sudarantys dienyną</w:t>
      </w:r>
      <w:r w:rsidR="002766CA">
        <w:t>,</w:t>
      </w:r>
      <w:r w:rsidR="006C02CE">
        <w:t xml:space="preserve"> </w:t>
      </w:r>
      <w:r>
        <w:t>duomenis tvarko vadovaudamiesi Lietuvos Respublikos įstatymais ir kitais teisės aktais.</w:t>
      </w:r>
    </w:p>
    <w:p w:rsidR="004F7131" w:rsidRDefault="006C02CE" w:rsidP="00DB3C3B">
      <w:pPr>
        <w:pStyle w:val="Sraopastraipa"/>
        <w:numPr>
          <w:ilvl w:val="0"/>
          <w:numId w:val="14"/>
        </w:numPr>
        <w:spacing w:line="360" w:lineRule="auto"/>
        <w:jc w:val="both"/>
      </w:pPr>
      <w:r>
        <w:t>Asmenys, tvarkanty</w:t>
      </w:r>
      <w:r w:rsidR="004F7131">
        <w:t>s</w:t>
      </w:r>
      <w:r>
        <w:t>,</w:t>
      </w:r>
      <w:r w:rsidR="004F7131">
        <w:t xml:space="preserve"> išspausdinantys ir perkeliantys į skaitmenines</w:t>
      </w:r>
      <w:r>
        <w:t xml:space="preserve"> laikmenas, </w:t>
      </w:r>
      <w:r w:rsidR="004F7131">
        <w:t>adminis</w:t>
      </w:r>
      <w:r>
        <w:t>truojantys, prižiūrintys ir kt.</w:t>
      </w:r>
      <w:r w:rsidR="004F7131">
        <w:t xml:space="preserve"> dienyną, pažeidę šiuos nuostatus, baudžiami teisės</w:t>
      </w:r>
      <w:r>
        <w:t xml:space="preserve"> </w:t>
      </w:r>
      <w:r w:rsidR="004F7131">
        <w:t>aktų nustatyta tvarka.</w:t>
      </w:r>
    </w:p>
    <w:p w:rsidR="004F7131" w:rsidRDefault="004F7131" w:rsidP="004F7131"/>
    <w:p w:rsidR="004F7131" w:rsidRPr="008128C9" w:rsidRDefault="008128C9" w:rsidP="008128C9">
      <w:pPr>
        <w:jc w:val="center"/>
        <w:rPr>
          <w:b/>
        </w:rPr>
      </w:pPr>
      <w:r>
        <w:rPr>
          <w:b/>
        </w:rPr>
        <w:t>VI</w:t>
      </w:r>
      <w:r w:rsidR="006E2925">
        <w:rPr>
          <w:b/>
        </w:rPr>
        <w:t>I</w:t>
      </w:r>
      <w:r w:rsidR="004F7131" w:rsidRPr="008128C9">
        <w:rPr>
          <w:b/>
        </w:rPr>
        <w:t>. BAIGIAMOSIOS NUOSTATOS</w:t>
      </w:r>
    </w:p>
    <w:p w:rsidR="00827B82" w:rsidRDefault="00827B82" w:rsidP="00827B82">
      <w:pPr>
        <w:pStyle w:val="Sraopastraipa"/>
        <w:spacing w:line="360" w:lineRule="auto"/>
        <w:ind w:left="0"/>
      </w:pPr>
    </w:p>
    <w:p w:rsidR="00827B82" w:rsidRDefault="004F7131" w:rsidP="00DB3C3B">
      <w:pPr>
        <w:pStyle w:val="Sraopastraipa"/>
        <w:numPr>
          <w:ilvl w:val="0"/>
          <w:numId w:val="14"/>
        </w:numPr>
        <w:spacing w:line="360" w:lineRule="auto"/>
        <w:jc w:val="both"/>
      </w:pPr>
      <w:r>
        <w:t>Nuostatai keičiam</w:t>
      </w:r>
      <w:r w:rsidR="006C02CE">
        <w:t>i</w:t>
      </w:r>
      <w:r>
        <w:t xml:space="preserve"> direktoriaus įsakymu. Pakeitimai gali būti inicijuoti</w:t>
      </w:r>
      <w:r w:rsidR="006C02CE">
        <w:t xml:space="preserve"> </w:t>
      </w:r>
      <w:r>
        <w:t>bet kuri</w:t>
      </w:r>
      <w:r w:rsidR="006C02CE">
        <w:t>ų</w:t>
      </w:r>
      <w:r>
        <w:t xml:space="preserve"> </w:t>
      </w:r>
      <w:r w:rsidR="006C02CE">
        <w:t>gimnazijos</w:t>
      </w:r>
      <w:r>
        <w:t xml:space="preserve"> bendruomenės atstovų prašymais, pakeitimo procedūras vykdo </w:t>
      </w:r>
      <w:r w:rsidR="00A2784B">
        <w:t xml:space="preserve">gimnazijos </w:t>
      </w:r>
      <w:r>
        <w:t>direktorius.</w:t>
      </w:r>
    </w:p>
    <w:p w:rsidR="00827B82" w:rsidRDefault="004F7131" w:rsidP="00DB3C3B">
      <w:pPr>
        <w:pStyle w:val="Sraopastraipa"/>
        <w:numPr>
          <w:ilvl w:val="0"/>
          <w:numId w:val="14"/>
        </w:numPr>
        <w:spacing w:line="360" w:lineRule="auto"/>
        <w:jc w:val="both"/>
      </w:pPr>
      <w:r>
        <w:t xml:space="preserve">Nuostatų reikalavimų privalo laikytis visi </w:t>
      </w:r>
      <w:r w:rsidR="00A2784B">
        <w:t>gimnazijos</w:t>
      </w:r>
      <w:r>
        <w:t xml:space="preserve"> administracijos</w:t>
      </w:r>
      <w:r w:rsidR="00A2784B">
        <w:t xml:space="preserve"> </w:t>
      </w:r>
      <w:r>
        <w:t>darbuotojai ir mokytojai.</w:t>
      </w:r>
    </w:p>
    <w:p w:rsidR="00827B82" w:rsidRDefault="00A2784B" w:rsidP="00DB3C3B">
      <w:pPr>
        <w:pStyle w:val="Sraopastraipa"/>
        <w:numPr>
          <w:ilvl w:val="0"/>
          <w:numId w:val="14"/>
        </w:numPr>
        <w:spacing w:line="360" w:lineRule="auto"/>
        <w:jc w:val="both"/>
      </w:pPr>
      <w:r>
        <w:t>Gimnazijos</w:t>
      </w:r>
      <w:r w:rsidR="004F7131">
        <w:t xml:space="preserve"> elektroninio di</w:t>
      </w:r>
      <w:r>
        <w:t>enyno tvarkymo nuostat</w:t>
      </w:r>
      <w:r w:rsidR="002354D4">
        <w:t>u</w:t>
      </w:r>
      <w:r>
        <w:t>ose nepami</w:t>
      </w:r>
      <w:r w:rsidR="004F7131">
        <w:t>nėti ir</w:t>
      </w:r>
      <w:r>
        <w:t xml:space="preserve"> </w:t>
      </w:r>
      <w:r w:rsidR="004F7131">
        <w:t xml:space="preserve">nenumatyti atvejai nagrinėjami </w:t>
      </w:r>
      <w:r w:rsidR="008B3B8B">
        <w:t xml:space="preserve">vadovaujantis </w:t>
      </w:r>
      <w:r w:rsidR="004F7131">
        <w:t>Pradinio ugdymo, pagrindinio ugdymo, vidurinio ugdymo ir</w:t>
      </w:r>
      <w:r>
        <w:t xml:space="preserve"> </w:t>
      </w:r>
      <w:r w:rsidR="004F7131">
        <w:t>vidurinio ugdymo mokytojo dienynų sudarymo elektroninio dienyno duomenų pagrindu tvarkos</w:t>
      </w:r>
      <w:r>
        <w:t xml:space="preserve"> </w:t>
      </w:r>
      <w:r w:rsidR="004F7131">
        <w:t>aprašu, patvirtintu Lietuvos Respublikos švietimo ir mokslo ministro 2008 m. liepos 4 d. įsakymu</w:t>
      </w:r>
      <w:r>
        <w:t xml:space="preserve"> </w:t>
      </w:r>
      <w:r w:rsidR="004F7131">
        <w:t>Nr. ISAK-2008 (Lietuvos Respublikos švietimo ir mokslo ministro 2009 m. liepos 10 d. įsakymo</w:t>
      </w:r>
      <w:r>
        <w:t xml:space="preserve"> Nr. ISAK-1459 redakcija).</w:t>
      </w:r>
    </w:p>
    <w:p w:rsidR="00827B82" w:rsidRDefault="004F7131" w:rsidP="00DB3C3B">
      <w:pPr>
        <w:pStyle w:val="Sraopastraipa"/>
        <w:numPr>
          <w:ilvl w:val="0"/>
          <w:numId w:val="14"/>
        </w:numPr>
        <w:spacing w:line="360" w:lineRule="auto"/>
        <w:jc w:val="both"/>
      </w:pPr>
      <w:r>
        <w:t>Nuosta</w:t>
      </w:r>
      <w:r w:rsidR="00A2784B">
        <w:t xml:space="preserve">tai įsigalioja nuo </w:t>
      </w:r>
      <w:r w:rsidR="00A2784B" w:rsidRPr="00BB59CD">
        <w:t>2012</w:t>
      </w:r>
      <w:r w:rsidRPr="00BB59CD">
        <w:t xml:space="preserve"> m.</w:t>
      </w:r>
      <w:r w:rsidR="00BB59CD" w:rsidRPr="00BB59CD">
        <w:t xml:space="preserve"> lapkričio 1</w:t>
      </w:r>
      <w:r w:rsidR="00A2784B" w:rsidRPr="00BB59CD">
        <w:t xml:space="preserve"> </w:t>
      </w:r>
      <w:r w:rsidRPr="00BB59CD">
        <w:t>d.</w:t>
      </w:r>
    </w:p>
    <w:p w:rsidR="00BB59CD" w:rsidRDefault="004F7131" w:rsidP="00EE2C67">
      <w:pPr>
        <w:pStyle w:val="Sraopastraipa"/>
        <w:numPr>
          <w:ilvl w:val="0"/>
          <w:numId w:val="14"/>
        </w:numPr>
        <w:spacing w:line="360" w:lineRule="auto"/>
        <w:jc w:val="both"/>
      </w:pPr>
      <w:r>
        <w:t xml:space="preserve">Nuostatai skelbiami </w:t>
      </w:r>
      <w:r w:rsidR="00A2784B">
        <w:t>gimnazijos</w:t>
      </w:r>
      <w:r>
        <w:t xml:space="preserve"> interneto svetainėje </w:t>
      </w:r>
      <w:proofErr w:type="spellStart"/>
      <w:r>
        <w:t>www.</w:t>
      </w:r>
      <w:r w:rsidR="00A2784B">
        <w:t>minties.</w:t>
      </w:r>
      <w:r w:rsidR="00002E84">
        <w:t>vilnius.</w:t>
      </w:r>
      <w:r>
        <w:t>lm.lt</w:t>
      </w:r>
      <w:proofErr w:type="spellEnd"/>
      <w:r>
        <w:t xml:space="preserve"> </w:t>
      </w:r>
      <w:r w:rsidR="00A2784B">
        <w:t>.</w:t>
      </w:r>
    </w:p>
    <w:p w:rsidR="00002E84" w:rsidRDefault="00002E84" w:rsidP="00DB3C3B">
      <w:pPr>
        <w:ind w:left="3888" w:firstLine="790"/>
      </w:pPr>
    </w:p>
    <w:p w:rsidR="004F7131" w:rsidRDefault="004F7131" w:rsidP="00DB3C3B">
      <w:pPr>
        <w:ind w:left="3888" w:firstLine="790"/>
      </w:pPr>
      <w:r>
        <w:t>PATVIRTINTA</w:t>
      </w:r>
    </w:p>
    <w:p w:rsidR="004F7131" w:rsidRDefault="004F7131" w:rsidP="00DB3C3B">
      <w:pPr>
        <w:ind w:left="3888" w:firstLine="790"/>
      </w:pPr>
      <w:r>
        <w:t xml:space="preserve">Vilniaus </w:t>
      </w:r>
      <w:r w:rsidR="00EE2C67">
        <w:t>„Minties“ gimnazijos</w:t>
      </w:r>
      <w:r>
        <w:t xml:space="preserve"> direktoriaus</w:t>
      </w:r>
    </w:p>
    <w:p w:rsidR="004F7131" w:rsidRDefault="00EE2C67" w:rsidP="00DB3C3B">
      <w:pPr>
        <w:ind w:left="3888" w:firstLine="790"/>
      </w:pPr>
      <w:r>
        <w:t>2012</w:t>
      </w:r>
      <w:r w:rsidR="004F7131">
        <w:t xml:space="preserve"> m. </w:t>
      </w:r>
      <w:r>
        <w:t xml:space="preserve">              </w:t>
      </w:r>
      <w:r w:rsidR="004F7131">
        <w:t>d.</w:t>
      </w:r>
    </w:p>
    <w:p w:rsidR="004F7131" w:rsidRDefault="004F7131" w:rsidP="00DB3C3B">
      <w:pPr>
        <w:ind w:left="3888" w:firstLine="790"/>
      </w:pPr>
      <w:r>
        <w:t xml:space="preserve">įsakymu Nr. </w:t>
      </w:r>
    </w:p>
    <w:p w:rsidR="004F7131" w:rsidRDefault="004F7131" w:rsidP="00DB3C3B">
      <w:pPr>
        <w:ind w:firstLine="790"/>
      </w:pPr>
      <w:bookmarkStart w:id="0" w:name="_GoBack"/>
      <w:bookmarkEnd w:id="0"/>
    </w:p>
    <w:p w:rsidR="004F7131" w:rsidRDefault="004F7131" w:rsidP="00EE2C67">
      <w:pPr>
        <w:jc w:val="center"/>
      </w:pPr>
      <w:r>
        <w:t>KONFIDENCIALUMO PASIŽADĖJIMAS</w:t>
      </w:r>
    </w:p>
    <w:p w:rsidR="004F7131" w:rsidRDefault="004F7131" w:rsidP="00EE2C67">
      <w:pPr>
        <w:jc w:val="center"/>
      </w:pPr>
    </w:p>
    <w:p w:rsidR="00EE2C67" w:rsidRDefault="00EE2C67" w:rsidP="00EE2C67">
      <w:pPr>
        <w:jc w:val="center"/>
      </w:pPr>
      <w:r>
        <w:t>2012-   -</w:t>
      </w:r>
    </w:p>
    <w:p w:rsidR="004F7131" w:rsidRDefault="00EE2C67" w:rsidP="00EE2C67">
      <w:pPr>
        <w:jc w:val="center"/>
      </w:pPr>
      <w:r>
        <w:t>Vilniaus „Minties“ gimnazija</w:t>
      </w:r>
    </w:p>
    <w:p w:rsidR="00EE2C67" w:rsidRDefault="00EE2C67" w:rsidP="00EE2C67">
      <w:pPr>
        <w:jc w:val="center"/>
      </w:pPr>
    </w:p>
    <w:p w:rsidR="004F7131" w:rsidRDefault="004F7131" w:rsidP="004F7131">
      <w:r>
        <w:t>_______________________________________________________________________________</w:t>
      </w:r>
    </w:p>
    <w:p w:rsidR="004F7131" w:rsidRPr="00EE2C67" w:rsidRDefault="004F7131" w:rsidP="00EE2C67">
      <w:pPr>
        <w:jc w:val="center"/>
        <w:rPr>
          <w:sz w:val="20"/>
          <w:szCs w:val="20"/>
        </w:rPr>
      </w:pPr>
      <w:r w:rsidRPr="00EE2C67">
        <w:rPr>
          <w:sz w:val="20"/>
          <w:szCs w:val="20"/>
        </w:rPr>
        <w:t>(pareigos)</w:t>
      </w:r>
    </w:p>
    <w:p w:rsidR="004F7131" w:rsidRDefault="004F7131" w:rsidP="004F7131">
      <w:r>
        <w:t>_______________________________________________________________________________</w:t>
      </w:r>
    </w:p>
    <w:p w:rsidR="004F7131" w:rsidRPr="00EE2C67" w:rsidRDefault="004F7131" w:rsidP="00EE2C67">
      <w:pPr>
        <w:jc w:val="center"/>
        <w:rPr>
          <w:sz w:val="20"/>
          <w:szCs w:val="20"/>
        </w:rPr>
      </w:pPr>
      <w:r w:rsidRPr="00EE2C67">
        <w:rPr>
          <w:sz w:val="20"/>
          <w:szCs w:val="20"/>
        </w:rPr>
        <w:t>(vardas, pavardė)</w:t>
      </w:r>
    </w:p>
    <w:p w:rsidR="00827B82" w:rsidRDefault="00827B82" w:rsidP="004F7131"/>
    <w:p w:rsidR="00827B82" w:rsidRPr="00EE2C67" w:rsidRDefault="004F7131" w:rsidP="00DB3C3B">
      <w:pPr>
        <w:pStyle w:val="Sraopastraipa"/>
        <w:numPr>
          <w:ilvl w:val="0"/>
          <w:numId w:val="33"/>
        </w:numPr>
        <w:jc w:val="both"/>
        <w:rPr>
          <w:b/>
          <w:sz w:val="22"/>
          <w:szCs w:val="22"/>
        </w:rPr>
      </w:pPr>
      <w:r w:rsidRPr="00EE2C67">
        <w:rPr>
          <w:b/>
          <w:sz w:val="22"/>
          <w:szCs w:val="22"/>
        </w:rPr>
        <w:t>Suprantu, kad:</w:t>
      </w:r>
    </w:p>
    <w:p w:rsidR="00827B82" w:rsidRPr="00EE2C67" w:rsidRDefault="004F7131" w:rsidP="00DB3C3B">
      <w:pPr>
        <w:pStyle w:val="Sraopastraipa"/>
        <w:numPr>
          <w:ilvl w:val="1"/>
          <w:numId w:val="33"/>
        </w:numPr>
        <w:tabs>
          <w:tab w:val="left" w:pos="851"/>
        </w:tabs>
        <w:ind w:left="426" w:firstLine="0"/>
        <w:jc w:val="both"/>
        <w:rPr>
          <w:sz w:val="22"/>
          <w:szCs w:val="22"/>
        </w:rPr>
      </w:pPr>
      <w:r w:rsidRPr="00EE2C67">
        <w:rPr>
          <w:sz w:val="22"/>
          <w:szCs w:val="22"/>
        </w:rPr>
        <w:t>negalima darbe tvarkomų duomenų atskleisti ar perduoti neįgaliotiems</w:t>
      </w:r>
      <w:r w:rsidR="00DB3C3B" w:rsidRPr="00EE2C67">
        <w:rPr>
          <w:sz w:val="22"/>
          <w:szCs w:val="22"/>
        </w:rPr>
        <w:t xml:space="preserve"> </w:t>
      </w:r>
      <w:r w:rsidRPr="00EE2C67">
        <w:rPr>
          <w:sz w:val="22"/>
          <w:szCs w:val="22"/>
        </w:rPr>
        <w:t>asmenims ar institucijoms;</w:t>
      </w:r>
    </w:p>
    <w:p w:rsidR="00827B82"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draudžiama perduoti neįgaliotiems asmenims slaptažodžius ir kitą</w:t>
      </w:r>
      <w:r w:rsidR="00DB3C3B" w:rsidRPr="00EE2C67">
        <w:rPr>
          <w:sz w:val="22"/>
          <w:szCs w:val="22"/>
        </w:rPr>
        <w:t xml:space="preserve"> </w:t>
      </w:r>
      <w:r w:rsidRPr="00EE2C67">
        <w:rPr>
          <w:sz w:val="22"/>
          <w:szCs w:val="22"/>
        </w:rPr>
        <w:t>informaciją, kad programinėmis ir techninėmis priemonėmis sužinotų duomenis, ar kitaip sudaryti</w:t>
      </w:r>
      <w:r w:rsidR="00DB3C3B" w:rsidRPr="00EE2C67">
        <w:rPr>
          <w:sz w:val="22"/>
          <w:szCs w:val="22"/>
        </w:rPr>
        <w:t xml:space="preserve"> </w:t>
      </w:r>
      <w:r w:rsidRPr="00EE2C67">
        <w:rPr>
          <w:sz w:val="22"/>
          <w:szCs w:val="22"/>
        </w:rPr>
        <w:t>sąlygas susipažinti su duomenimis;</w:t>
      </w:r>
    </w:p>
    <w:p w:rsidR="00827B82"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netinkamas duomenų tvarkymas gali užtraukti atsakomybę pagal</w:t>
      </w:r>
      <w:r w:rsidR="00DB3C3B" w:rsidRPr="00EE2C67">
        <w:rPr>
          <w:sz w:val="22"/>
          <w:szCs w:val="22"/>
        </w:rPr>
        <w:t xml:space="preserve"> </w:t>
      </w:r>
      <w:r w:rsidRPr="00EE2C67">
        <w:rPr>
          <w:sz w:val="22"/>
          <w:szCs w:val="22"/>
        </w:rPr>
        <w:t>Lietuvos Respublikos įstatymus.</w:t>
      </w:r>
    </w:p>
    <w:p w:rsidR="00827B82" w:rsidRPr="00EE2C67" w:rsidRDefault="004F7131" w:rsidP="00DB3C3B">
      <w:pPr>
        <w:pStyle w:val="Sraopastraipa"/>
        <w:numPr>
          <w:ilvl w:val="0"/>
          <w:numId w:val="33"/>
        </w:numPr>
        <w:jc w:val="both"/>
        <w:rPr>
          <w:b/>
          <w:sz w:val="22"/>
          <w:szCs w:val="22"/>
        </w:rPr>
      </w:pPr>
      <w:r w:rsidRPr="00EE2C67">
        <w:rPr>
          <w:b/>
          <w:sz w:val="22"/>
          <w:szCs w:val="22"/>
        </w:rPr>
        <w:t>Įsipareigoju:</w:t>
      </w:r>
    </w:p>
    <w:p w:rsidR="00DB3C3B" w:rsidRPr="00EE2C67" w:rsidRDefault="00DB3C3B" w:rsidP="00DB3C3B">
      <w:pPr>
        <w:pStyle w:val="Sraopastraipa"/>
        <w:numPr>
          <w:ilvl w:val="1"/>
          <w:numId w:val="33"/>
        </w:numPr>
        <w:tabs>
          <w:tab w:val="left" w:pos="709"/>
          <w:tab w:val="left" w:pos="851"/>
        </w:tabs>
        <w:ind w:hanging="196"/>
        <w:jc w:val="both"/>
        <w:rPr>
          <w:sz w:val="22"/>
          <w:szCs w:val="22"/>
        </w:rPr>
      </w:pPr>
      <w:r w:rsidRPr="00EE2C67">
        <w:rPr>
          <w:sz w:val="22"/>
          <w:szCs w:val="22"/>
        </w:rPr>
        <w:t>saugoti duomenų paslaptį</w:t>
      </w:r>
    </w:p>
    <w:p w:rsidR="00DB3C3B" w:rsidRPr="00EE2C67" w:rsidRDefault="004F7131" w:rsidP="00DB3C3B">
      <w:pPr>
        <w:pStyle w:val="Sraopastraipa"/>
        <w:numPr>
          <w:ilvl w:val="1"/>
          <w:numId w:val="33"/>
        </w:numPr>
        <w:tabs>
          <w:tab w:val="left" w:pos="709"/>
          <w:tab w:val="left" w:pos="851"/>
        </w:tabs>
        <w:ind w:hanging="196"/>
        <w:jc w:val="both"/>
        <w:rPr>
          <w:sz w:val="22"/>
          <w:szCs w:val="22"/>
        </w:rPr>
      </w:pPr>
      <w:r w:rsidRPr="00EE2C67">
        <w:rPr>
          <w:sz w:val="22"/>
          <w:szCs w:val="22"/>
        </w:rPr>
        <w:t>duomenis tvarkyti vadovaudamasis</w:t>
      </w:r>
      <w:r w:rsidR="00EE2C67" w:rsidRPr="00EE2C67">
        <w:rPr>
          <w:sz w:val="22"/>
          <w:szCs w:val="22"/>
        </w:rPr>
        <w:t>(-si)</w:t>
      </w:r>
      <w:r w:rsidRPr="00EE2C67">
        <w:rPr>
          <w:sz w:val="22"/>
          <w:szCs w:val="22"/>
        </w:rPr>
        <w:t xml:space="preserve"> Lietuvos Respublikos</w:t>
      </w:r>
      <w:r w:rsidR="00DB3C3B" w:rsidRPr="00EE2C67">
        <w:rPr>
          <w:sz w:val="22"/>
          <w:szCs w:val="22"/>
        </w:rPr>
        <w:t xml:space="preserve"> </w:t>
      </w:r>
      <w:r w:rsidRPr="00EE2C67">
        <w:rPr>
          <w:sz w:val="22"/>
          <w:szCs w:val="22"/>
        </w:rPr>
        <w:t>įstatymais ir kitais teisės aktais, taip pat pareigybės aprašymu;</w:t>
      </w:r>
    </w:p>
    <w:p w:rsidR="00DB3C3B"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neatskleisti, neperduoti ir nesudaryti sąlygų įvairiomis</w:t>
      </w:r>
      <w:r w:rsidR="00DB3C3B" w:rsidRPr="00EE2C67">
        <w:rPr>
          <w:sz w:val="22"/>
          <w:szCs w:val="22"/>
        </w:rPr>
        <w:t xml:space="preserve"> </w:t>
      </w:r>
      <w:r w:rsidRPr="00EE2C67">
        <w:rPr>
          <w:sz w:val="22"/>
          <w:szCs w:val="22"/>
        </w:rPr>
        <w:t>priemonėmis susipažinti su tvarkoma informacija nei vienam asmeniui, kuris nėra įgaliotas</w:t>
      </w:r>
      <w:r w:rsidR="00DB3C3B" w:rsidRPr="00EE2C67">
        <w:rPr>
          <w:sz w:val="22"/>
          <w:szCs w:val="22"/>
        </w:rPr>
        <w:t xml:space="preserve"> </w:t>
      </w:r>
      <w:r w:rsidRPr="00EE2C67">
        <w:rPr>
          <w:sz w:val="22"/>
          <w:szCs w:val="22"/>
        </w:rPr>
        <w:t>naudotis šia informacija tiek įstaigos viduje, tiek už jos ribų;</w:t>
      </w:r>
    </w:p>
    <w:p w:rsidR="00DB3C3B"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pranešti savo vadovui apie bet kokį įtartiną atvejį, kuris gali kelti</w:t>
      </w:r>
      <w:r w:rsidR="00DB3C3B" w:rsidRPr="00EE2C67">
        <w:rPr>
          <w:sz w:val="22"/>
          <w:szCs w:val="22"/>
        </w:rPr>
        <w:t xml:space="preserve"> grėsmę duomenų saugumui.</w:t>
      </w:r>
    </w:p>
    <w:p w:rsidR="00DB3C3B" w:rsidRPr="00EE2C67" w:rsidRDefault="004F7131" w:rsidP="00DB3C3B">
      <w:pPr>
        <w:pStyle w:val="Sraopastraipa"/>
        <w:numPr>
          <w:ilvl w:val="0"/>
          <w:numId w:val="33"/>
        </w:numPr>
        <w:tabs>
          <w:tab w:val="left" w:pos="851"/>
        </w:tabs>
        <w:jc w:val="both"/>
        <w:rPr>
          <w:b/>
          <w:sz w:val="22"/>
          <w:szCs w:val="22"/>
        </w:rPr>
      </w:pPr>
      <w:r w:rsidRPr="00EE2C67">
        <w:rPr>
          <w:b/>
          <w:sz w:val="22"/>
          <w:szCs w:val="22"/>
        </w:rPr>
        <w:t>Žinau, kad:</w:t>
      </w:r>
    </w:p>
    <w:p w:rsidR="00DB3C3B"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už šio pasižadėjimo nesilaikymą ir Lietuvos Respublikos asmens</w:t>
      </w:r>
      <w:r w:rsidR="00DB3C3B" w:rsidRPr="00EE2C67">
        <w:rPr>
          <w:sz w:val="22"/>
          <w:szCs w:val="22"/>
        </w:rPr>
        <w:t xml:space="preserve"> </w:t>
      </w:r>
      <w:r w:rsidRPr="00EE2C67">
        <w:rPr>
          <w:sz w:val="22"/>
          <w:szCs w:val="22"/>
        </w:rPr>
        <w:t>duomenų teisines apsaugos įstatymo pažeidimą turėsiu atsakyti pagal galiojančius Lietuvos</w:t>
      </w:r>
      <w:r w:rsidR="00DB3C3B" w:rsidRPr="00EE2C67">
        <w:rPr>
          <w:sz w:val="22"/>
          <w:szCs w:val="22"/>
        </w:rPr>
        <w:t xml:space="preserve"> </w:t>
      </w:r>
      <w:r w:rsidRPr="00EE2C67">
        <w:rPr>
          <w:sz w:val="22"/>
          <w:szCs w:val="22"/>
        </w:rPr>
        <w:t>Respublikos įstatymus;</w:t>
      </w:r>
      <w:r w:rsidR="00DB3C3B" w:rsidRPr="00EE2C67">
        <w:rPr>
          <w:sz w:val="22"/>
          <w:szCs w:val="22"/>
        </w:rPr>
        <w:t xml:space="preserve"> </w:t>
      </w:r>
    </w:p>
    <w:p w:rsidR="00DB3C3B"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asmuo, patyręs žalą dėl neteisėto duomenų tvarkymo arba kitų</w:t>
      </w:r>
      <w:r w:rsidR="00DB3C3B" w:rsidRPr="00EE2C67">
        <w:rPr>
          <w:sz w:val="22"/>
          <w:szCs w:val="22"/>
        </w:rPr>
        <w:t xml:space="preserve"> </w:t>
      </w:r>
      <w:r w:rsidRPr="00EE2C67">
        <w:rPr>
          <w:sz w:val="22"/>
          <w:szCs w:val="22"/>
        </w:rPr>
        <w:t>duomenų valdytojo ar duomenų tvarkytojo veiksmų ar neveikimo, turi teisę reikalauti atlyginti</w:t>
      </w:r>
      <w:r w:rsidR="00DB3C3B" w:rsidRPr="00EE2C67">
        <w:rPr>
          <w:sz w:val="22"/>
          <w:szCs w:val="22"/>
        </w:rPr>
        <w:t xml:space="preserve"> </w:t>
      </w:r>
      <w:r w:rsidRPr="00EE2C67">
        <w:rPr>
          <w:sz w:val="22"/>
          <w:szCs w:val="22"/>
        </w:rPr>
        <w:t>jam padarytą turtinę ar neturtinę žalą (pagal Lietuvos Respublikos civilinį kodeksą, Lietuvos</w:t>
      </w:r>
      <w:r w:rsidR="00DB3C3B" w:rsidRPr="00EE2C67">
        <w:rPr>
          <w:sz w:val="22"/>
          <w:szCs w:val="22"/>
        </w:rPr>
        <w:t xml:space="preserve"> </w:t>
      </w:r>
      <w:r w:rsidRPr="00EE2C67">
        <w:rPr>
          <w:sz w:val="22"/>
          <w:szCs w:val="22"/>
        </w:rPr>
        <w:t>Respublikos asmens duomenų teisinės apsaugos įstatymą ir kitus teisės aktus);</w:t>
      </w:r>
    </w:p>
    <w:p w:rsidR="00DB3C3B"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duomenų valdytojas, duomenų tvarkytojas arba kitas asmuo,</w:t>
      </w:r>
      <w:r w:rsidR="00DB3C3B" w:rsidRPr="00EE2C67">
        <w:rPr>
          <w:sz w:val="22"/>
          <w:szCs w:val="22"/>
        </w:rPr>
        <w:t xml:space="preserve"> </w:t>
      </w:r>
      <w:r w:rsidRPr="00EE2C67">
        <w:rPr>
          <w:sz w:val="22"/>
          <w:szCs w:val="22"/>
        </w:rPr>
        <w:t>atlyginantis asmeniui padarytą žalą, patirtą nuostolį išreikalauja įstatymų nustatyta tvarka iš</w:t>
      </w:r>
      <w:r w:rsidR="00DB3C3B" w:rsidRPr="00EE2C67">
        <w:rPr>
          <w:sz w:val="22"/>
          <w:szCs w:val="22"/>
        </w:rPr>
        <w:t xml:space="preserve"> </w:t>
      </w:r>
      <w:r w:rsidRPr="00EE2C67">
        <w:rPr>
          <w:sz w:val="22"/>
          <w:szCs w:val="22"/>
        </w:rPr>
        <w:t>duomenis tvarkančio darbuotojo, dėl kurio kaltės atsirado ši žala;</w:t>
      </w:r>
    </w:p>
    <w:p w:rsidR="00DB3C3B" w:rsidRPr="00EE2C67" w:rsidRDefault="004F7131" w:rsidP="00DB3C3B">
      <w:pPr>
        <w:pStyle w:val="Sraopastraipa"/>
        <w:numPr>
          <w:ilvl w:val="1"/>
          <w:numId w:val="33"/>
        </w:numPr>
        <w:tabs>
          <w:tab w:val="left" w:pos="851"/>
        </w:tabs>
        <w:ind w:hanging="196"/>
        <w:jc w:val="both"/>
        <w:rPr>
          <w:sz w:val="22"/>
          <w:szCs w:val="22"/>
        </w:rPr>
      </w:pPr>
      <w:r w:rsidRPr="00EE2C67">
        <w:rPr>
          <w:sz w:val="22"/>
          <w:szCs w:val="22"/>
        </w:rPr>
        <w:t>šis pasižadėjimas galios visą mano darbo laiką pagal Lietuvos</w:t>
      </w:r>
      <w:r w:rsidR="00DB3C3B" w:rsidRPr="00EE2C67">
        <w:rPr>
          <w:sz w:val="22"/>
          <w:szCs w:val="22"/>
        </w:rPr>
        <w:t xml:space="preserve"> </w:t>
      </w:r>
      <w:r w:rsidRPr="00EE2C67">
        <w:rPr>
          <w:sz w:val="22"/>
          <w:szCs w:val="22"/>
        </w:rPr>
        <w:t>Respublikos asmens duomenų teisinės apsaugos įstatymą.</w:t>
      </w:r>
    </w:p>
    <w:p w:rsidR="004F7131" w:rsidRPr="00EE2C67" w:rsidRDefault="004F7131" w:rsidP="00DB3C3B">
      <w:pPr>
        <w:pStyle w:val="Sraopastraipa"/>
        <w:numPr>
          <w:ilvl w:val="0"/>
          <w:numId w:val="33"/>
        </w:numPr>
        <w:tabs>
          <w:tab w:val="left" w:pos="851"/>
        </w:tabs>
        <w:jc w:val="both"/>
        <w:rPr>
          <w:sz w:val="22"/>
          <w:szCs w:val="22"/>
        </w:rPr>
      </w:pPr>
      <w:r w:rsidRPr="00EE2C67">
        <w:rPr>
          <w:b/>
          <w:sz w:val="22"/>
          <w:szCs w:val="22"/>
        </w:rPr>
        <w:t>Patvirtinu, kad</w:t>
      </w:r>
      <w:r w:rsidRPr="00EE2C67">
        <w:rPr>
          <w:sz w:val="22"/>
          <w:szCs w:val="22"/>
        </w:rPr>
        <w:t xml:space="preserve"> esu susipažinęs su Lietuvos Respublikos asmens duomenų teisinės</w:t>
      </w:r>
      <w:r w:rsidR="00DB3C3B" w:rsidRPr="00EE2C67">
        <w:rPr>
          <w:sz w:val="22"/>
          <w:szCs w:val="22"/>
        </w:rPr>
        <w:t xml:space="preserve"> </w:t>
      </w:r>
      <w:r w:rsidRPr="00EE2C67">
        <w:rPr>
          <w:sz w:val="22"/>
          <w:szCs w:val="22"/>
        </w:rPr>
        <w:t>apsaugos įstatymu.</w:t>
      </w:r>
    </w:p>
    <w:p w:rsidR="004F7131" w:rsidRDefault="004F7131" w:rsidP="004F7131">
      <w:pPr>
        <w:rPr>
          <w:sz w:val="22"/>
          <w:szCs w:val="22"/>
        </w:rPr>
      </w:pPr>
    </w:p>
    <w:p w:rsidR="00EE2C67" w:rsidRPr="00EE2C67" w:rsidRDefault="00EE2C67" w:rsidP="004F7131">
      <w:pPr>
        <w:rPr>
          <w:sz w:val="22"/>
          <w:szCs w:val="22"/>
        </w:rPr>
      </w:pPr>
    </w:p>
    <w:p w:rsidR="004F7131" w:rsidRPr="00EE2C67" w:rsidRDefault="004F7131" w:rsidP="00DA0523">
      <w:pPr>
        <w:jc w:val="right"/>
        <w:rPr>
          <w:sz w:val="22"/>
          <w:szCs w:val="22"/>
        </w:rPr>
      </w:pPr>
      <w:r w:rsidRPr="00EE2C67">
        <w:rPr>
          <w:sz w:val="22"/>
          <w:szCs w:val="22"/>
        </w:rPr>
        <w:t>_____________</w:t>
      </w:r>
    </w:p>
    <w:p w:rsidR="004F7131" w:rsidRPr="00EE2C67" w:rsidRDefault="004F7131" w:rsidP="004F7131">
      <w:pPr>
        <w:rPr>
          <w:sz w:val="22"/>
          <w:szCs w:val="22"/>
        </w:rPr>
      </w:pPr>
    </w:p>
    <w:p w:rsidR="004F7131" w:rsidRPr="00EE2C67" w:rsidRDefault="004F7131" w:rsidP="00DA0523">
      <w:pPr>
        <w:jc w:val="right"/>
        <w:rPr>
          <w:sz w:val="20"/>
          <w:szCs w:val="20"/>
        </w:rPr>
      </w:pPr>
      <w:r w:rsidRPr="00EE2C67">
        <w:rPr>
          <w:sz w:val="20"/>
          <w:szCs w:val="20"/>
        </w:rPr>
        <w:t>(parašas)</w:t>
      </w:r>
    </w:p>
    <w:p w:rsidR="004F7131" w:rsidRPr="00EE2C67" w:rsidRDefault="004F7131" w:rsidP="004F7131">
      <w:pPr>
        <w:rPr>
          <w:sz w:val="22"/>
          <w:szCs w:val="22"/>
        </w:rPr>
      </w:pPr>
    </w:p>
    <w:p w:rsidR="004F7131" w:rsidRPr="00EE2C67" w:rsidRDefault="004F7131" w:rsidP="00DA0523">
      <w:pPr>
        <w:jc w:val="right"/>
        <w:rPr>
          <w:sz w:val="22"/>
          <w:szCs w:val="22"/>
        </w:rPr>
      </w:pPr>
      <w:r w:rsidRPr="00EE2C67">
        <w:rPr>
          <w:sz w:val="22"/>
          <w:szCs w:val="22"/>
        </w:rPr>
        <w:t>__________________</w:t>
      </w:r>
    </w:p>
    <w:p w:rsidR="004F7131" w:rsidRPr="00EE2C67" w:rsidRDefault="004F7131" w:rsidP="004F7131">
      <w:pPr>
        <w:rPr>
          <w:sz w:val="22"/>
          <w:szCs w:val="22"/>
        </w:rPr>
      </w:pPr>
    </w:p>
    <w:p w:rsidR="003E0583" w:rsidRPr="00EE2C67" w:rsidRDefault="004F7131" w:rsidP="00DA0523">
      <w:pPr>
        <w:jc w:val="right"/>
        <w:rPr>
          <w:sz w:val="20"/>
          <w:szCs w:val="20"/>
        </w:rPr>
      </w:pPr>
      <w:r w:rsidRPr="00EE2C67">
        <w:rPr>
          <w:sz w:val="20"/>
          <w:szCs w:val="20"/>
        </w:rPr>
        <w:t>(vardas, pavardė)</w:t>
      </w:r>
    </w:p>
    <w:sectPr w:rsidR="003E0583" w:rsidRPr="00EE2C67" w:rsidSect="007E758C">
      <w:headerReference w:type="default" r:id="rId1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09" w:rsidRDefault="00101B09" w:rsidP="003F6510">
      <w:r>
        <w:separator/>
      </w:r>
    </w:p>
  </w:endnote>
  <w:endnote w:type="continuationSeparator" w:id="0">
    <w:p w:rsidR="00101B09" w:rsidRDefault="00101B09" w:rsidP="003F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09" w:rsidRDefault="00101B09" w:rsidP="003F6510">
      <w:r>
        <w:separator/>
      </w:r>
    </w:p>
  </w:footnote>
  <w:footnote w:type="continuationSeparator" w:id="0">
    <w:p w:rsidR="00101B09" w:rsidRDefault="00101B09" w:rsidP="003F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10" w:rsidRDefault="003F6510">
    <w:pPr>
      <w:pStyle w:val="Antrats"/>
      <w:jc w:val="center"/>
    </w:pPr>
  </w:p>
  <w:p w:rsidR="003F6510" w:rsidRDefault="003F65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7D7"/>
    <w:multiLevelType w:val="multilevel"/>
    <w:tmpl w:val="A91E5ABA"/>
    <w:lvl w:ilvl="0">
      <w:start w:val="12"/>
      <w:numFmt w:val="decimal"/>
      <w:lvlText w:val="%1."/>
      <w:lvlJc w:val="left"/>
      <w:pPr>
        <w:ind w:left="1593" w:hanging="600"/>
      </w:pPr>
      <w:rPr>
        <w:rFonts w:hint="default"/>
      </w:rPr>
    </w:lvl>
    <w:lvl w:ilvl="1">
      <w:start w:val="12"/>
      <w:numFmt w:val="decimal"/>
      <w:lvlText w:val="%1.%2."/>
      <w:lvlJc w:val="left"/>
      <w:pPr>
        <w:ind w:left="2727" w:hanging="600"/>
      </w:pPr>
      <w:rPr>
        <w:rFonts w:hint="default"/>
      </w:rPr>
    </w:lvl>
    <w:lvl w:ilvl="2">
      <w:start w:val="1"/>
      <w:numFmt w:val="decimal"/>
      <w:lvlText w:val="%1.%2.%3."/>
      <w:lvlJc w:val="left"/>
      <w:pPr>
        <w:ind w:left="4941" w:hanging="720"/>
      </w:pPr>
      <w:rPr>
        <w:rFonts w:hint="default"/>
      </w:rPr>
    </w:lvl>
    <w:lvl w:ilvl="3">
      <w:start w:val="1"/>
      <w:numFmt w:val="decimal"/>
      <w:lvlText w:val="%1.%2.%3.%4."/>
      <w:lvlJc w:val="left"/>
      <w:pPr>
        <w:ind w:left="6555" w:hanging="720"/>
      </w:pPr>
      <w:rPr>
        <w:rFonts w:hint="default"/>
      </w:rPr>
    </w:lvl>
    <w:lvl w:ilvl="4">
      <w:start w:val="1"/>
      <w:numFmt w:val="decimal"/>
      <w:lvlText w:val="%1.%2.%3.%4.%5."/>
      <w:lvlJc w:val="left"/>
      <w:pPr>
        <w:ind w:left="8529" w:hanging="1080"/>
      </w:pPr>
      <w:rPr>
        <w:rFonts w:hint="default"/>
      </w:rPr>
    </w:lvl>
    <w:lvl w:ilvl="5">
      <w:start w:val="1"/>
      <w:numFmt w:val="decimal"/>
      <w:lvlText w:val="%1.%2.%3.%4.%5.%6."/>
      <w:lvlJc w:val="left"/>
      <w:pPr>
        <w:ind w:left="10143" w:hanging="1080"/>
      </w:pPr>
      <w:rPr>
        <w:rFonts w:hint="default"/>
      </w:rPr>
    </w:lvl>
    <w:lvl w:ilvl="6">
      <w:start w:val="1"/>
      <w:numFmt w:val="decimal"/>
      <w:lvlText w:val="%1.%2.%3.%4.%5.%6.%7."/>
      <w:lvlJc w:val="left"/>
      <w:pPr>
        <w:ind w:left="12117" w:hanging="1440"/>
      </w:pPr>
      <w:rPr>
        <w:rFonts w:hint="default"/>
      </w:rPr>
    </w:lvl>
    <w:lvl w:ilvl="7">
      <w:start w:val="1"/>
      <w:numFmt w:val="decimal"/>
      <w:lvlText w:val="%1.%2.%3.%4.%5.%6.%7.%8."/>
      <w:lvlJc w:val="left"/>
      <w:pPr>
        <w:ind w:left="13731" w:hanging="1440"/>
      </w:pPr>
      <w:rPr>
        <w:rFonts w:hint="default"/>
      </w:rPr>
    </w:lvl>
    <w:lvl w:ilvl="8">
      <w:start w:val="1"/>
      <w:numFmt w:val="decimal"/>
      <w:lvlText w:val="%1.%2.%3.%4.%5.%6.%7.%8.%9."/>
      <w:lvlJc w:val="left"/>
      <w:pPr>
        <w:ind w:left="15705" w:hanging="1800"/>
      </w:pPr>
      <w:rPr>
        <w:rFonts w:hint="default"/>
      </w:rPr>
    </w:lvl>
  </w:abstractNum>
  <w:abstractNum w:abstractNumId="1">
    <w:nsid w:val="0B946BC7"/>
    <w:multiLevelType w:val="multilevel"/>
    <w:tmpl w:val="E3584074"/>
    <w:lvl w:ilvl="0">
      <w:start w:val="11"/>
      <w:numFmt w:val="decimal"/>
      <w:lvlText w:val="%1."/>
      <w:lvlJc w:val="left"/>
      <w:pPr>
        <w:ind w:left="480" w:hanging="480"/>
      </w:pPr>
      <w:rPr>
        <w:rFonts w:hint="default"/>
      </w:rPr>
    </w:lvl>
    <w:lvl w:ilvl="1">
      <w:start w:val="9"/>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0E50381E"/>
    <w:multiLevelType w:val="multilevel"/>
    <w:tmpl w:val="4238AEAE"/>
    <w:lvl w:ilvl="0">
      <w:start w:val="12"/>
      <w:numFmt w:val="decimal"/>
      <w:lvlText w:val="%1"/>
      <w:lvlJc w:val="left"/>
      <w:pPr>
        <w:ind w:left="420" w:hanging="420"/>
      </w:pPr>
      <w:rPr>
        <w:rFonts w:hint="default"/>
      </w:rPr>
    </w:lvl>
    <w:lvl w:ilvl="1">
      <w:start w:val="4"/>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FED2312"/>
    <w:multiLevelType w:val="multilevel"/>
    <w:tmpl w:val="F6BC1A34"/>
    <w:lvl w:ilvl="0">
      <w:start w:val="9"/>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3100F65"/>
    <w:multiLevelType w:val="hybridMultilevel"/>
    <w:tmpl w:val="13C0143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195E3A"/>
    <w:multiLevelType w:val="multilevel"/>
    <w:tmpl w:val="F6BC1A34"/>
    <w:lvl w:ilvl="0">
      <w:start w:val="9"/>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7362967"/>
    <w:multiLevelType w:val="multilevel"/>
    <w:tmpl w:val="0D50092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8B3322A"/>
    <w:multiLevelType w:val="multilevel"/>
    <w:tmpl w:val="F6BC1A34"/>
    <w:lvl w:ilvl="0">
      <w:start w:val="9"/>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18EC4148"/>
    <w:multiLevelType w:val="hybridMultilevel"/>
    <w:tmpl w:val="A6A47790"/>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54567B"/>
    <w:multiLevelType w:val="multilevel"/>
    <w:tmpl w:val="D4D44024"/>
    <w:lvl w:ilvl="0">
      <w:start w:val="11"/>
      <w:numFmt w:val="decimal"/>
      <w:lvlText w:val="%1."/>
      <w:lvlJc w:val="left"/>
      <w:pPr>
        <w:ind w:left="600" w:hanging="600"/>
      </w:pPr>
      <w:rPr>
        <w:rFonts w:hint="default"/>
      </w:rPr>
    </w:lvl>
    <w:lvl w:ilvl="1">
      <w:start w:val="10"/>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1E5C64CC"/>
    <w:multiLevelType w:val="multilevel"/>
    <w:tmpl w:val="788636E2"/>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2270615F"/>
    <w:multiLevelType w:val="multilevel"/>
    <w:tmpl w:val="A418DB0C"/>
    <w:lvl w:ilvl="0">
      <w:start w:val="11"/>
      <w:numFmt w:val="decimal"/>
      <w:lvlText w:val="%1"/>
      <w:lvlJc w:val="left"/>
      <w:pPr>
        <w:ind w:left="420" w:hanging="420"/>
      </w:pPr>
      <w:rPr>
        <w:rFonts w:hint="default"/>
      </w:rPr>
    </w:lvl>
    <w:lvl w:ilvl="1">
      <w:start w:val="5"/>
      <w:numFmt w:val="decimal"/>
      <w:lvlText w:val="%1.%2"/>
      <w:lvlJc w:val="left"/>
      <w:pPr>
        <w:ind w:left="155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3D02418"/>
    <w:multiLevelType w:val="multilevel"/>
    <w:tmpl w:val="C280300A"/>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25B96BF9"/>
    <w:multiLevelType w:val="hybridMultilevel"/>
    <w:tmpl w:val="EC6C859A"/>
    <w:lvl w:ilvl="0" w:tplc="D9A4FE38">
      <w:start w:val="10"/>
      <w:numFmt w:val="decimal"/>
      <w:lvlText w:val="%1."/>
      <w:lvlJc w:val="left"/>
      <w:pPr>
        <w:ind w:left="29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803DBD"/>
    <w:multiLevelType w:val="multilevel"/>
    <w:tmpl w:val="F6BC1A34"/>
    <w:lvl w:ilvl="0">
      <w:start w:val="9"/>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0DE7AF4"/>
    <w:multiLevelType w:val="hybridMultilevel"/>
    <w:tmpl w:val="6736218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EE39C9"/>
    <w:multiLevelType w:val="multilevel"/>
    <w:tmpl w:val="4498F5DE"/>
    <w:lvl w:ilvl="0">
      <w:start w:val="14"/>
      <w:numFmt w:val="decimal"/>
      <w:lvlText w:val="%1."/>
      <w:lvlJc w:val="left"/>
      <w:pPr>
        <w:ind w:left="600" w:hanging="600"/>
      </w:pPr>
      <w:rPr>
        <w:rFonts w:hint="default"/>
      </w:rPr>
    </w:lvl>
    <w:lvl w:ilvl="1">
      <w:start w:val="12"/>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37865FE1"/>
    <w:multiLevelType w:val="multilevel"/>
    <w:tmpl w:val="03C60198"/>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nsid w:val="38247691"/>
    <w:multiLevelType w:val="multilevel"/>
    <w:tmpl w:val="DC8CA4F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5A613E"/>
    <w:multiLevelType w:val="multilevel"/>
    <w:tmpl w:val="4D285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701"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A5D4709"/>
    <w:multiLevelType w:val="hybridMultilevel"/>
    <w:tmpl w:val="271CA036"/>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D454FEF"/>
    <w:multiLevelType w:val="multilevel"/>
    <w:tmpl w:val="75FCB74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DCD1099"/>
    <w:multiLevelType w:val="multilevel"/>
    <w:tmpl w:val="F6BC1A34"/>
    <w:lvl w:ilvl="0">
      <w:start w:val="9"/>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48AA617C"/>
    <w:multiLevelType w:val="multilevel"/>
    <w:tmpl w:val="DB2258A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A211A5A"/>
    <w:multiLevelType w:val="multilevel"/>
    <w:tmpl w:val="2FCC0952"/>
    <w:lvl w:ilvl="0">
      <w:start w:val="1"/>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5BD6741B"/>
    <w:multiLevelType w:val="multilevel"/>
    <w:tmpl w:val="F75ADE6A"/>
    <w:lvl w:ilvl="0">
      <w:start w:val="10"/>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D4203D5"/>
    <w:multiLevelType w:val="multilevel"/>
    <w:tmpl w:val="815ADF7A"/>
    <w:lvl w:ilvl="0">
      <w:start w:val="9"/>
      <w:numFmt w:val="decimal"/>
      <w:lvlText w:val="%1"/>
      <w:lvlJc w:val="left"/>
      <w:pPr>
        <w:ind w:left="420" w:hanging="420"/>
      </w:pPr>
      <w:rPr>
        <w:rFonts w:hint="default"/>
      </w:rPr>
    </w:lvl>
    <w:lvl w:ilvl="1">
      <w:start w:val="11"/>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136708"/>
    <w:multiLevelType w:val="hybridMultilevel"/>
    <w:tmpl w:val="B8F413F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D84782"/>
    <w:multiLevelType w:val="hybridMultilevel"/>
    <w:tmpl w:val="CFE620E2"/>
    <w:lvl w:ilvl="0" w:tplc="0427000F">
      <w:start w:val="1"/>
      <w:numFmt w:val="decimal"/>
      <w:lvlText w:val="%1."/>
      <w:lvlJc w:val="left"/>
      <w:pPr>
        <w:ind w:left="2915" w:hanging="360"/>
      </w:pPr>
      <w:rPr>
        <w:rFonts w:hint="default"/>
      </w:rPr>
    </w:lvl>
    <w:lvl w:ilvl="1" w:tplc="04270019">
      <w:start w:val="1"/>
      <w:numFmt w:val="lowerLetter"/>
      <w:lvlText w:val="%2."/>
      <w:lvlJc w:val="left"/>
      <w:pPr>
        <w:ind w:left="3919" w:hanging="360"/>
      </w:pPr>
    </w:lvl>
    <w:lvl w:ilvl="2" w:tplc="0427001B">
      <w:start w:val="1"/>
      <w:numFmt w:val="lowerRoman"/>
      <w:lvlText w:val="%3."/>
      <w:lvlJc w:val="right"/>
      <w:pPr>
        <w:ind w:left="4639" w:hanging="180"/>
      </w:pPr>
    </w:lvl>
    <w:lvl w:ilvl="3" w:tplc="0427000F" w:tentative="1">
      <w:start w:val="1"/>
      <w:numFmt w:val="decimal"/>
      <w:lvlText w:val="%4."/>
      <w:lvlJc w:val="left"/>
      <w:pPr>
        <w:ind w:left="5359" w:hanging="360"/>
      </w:pPr>
    </w:lvl>
    <w:lvl w:ilvl="4" w:tplc="04270019" w:tentative="1">
      <w:start w:val="1"/>
      <w:numFmt w:val="lowerLetter"/>
      <w:lvlText w:val="%5."/>
      <w:lvlJc w:val="left"/>
      <w:pPr>
        <w:ind w:left="6079" w:hanging="360"/>
      </w:pPr>
    </w:lvl>
    <w:lvl w:ilvl="5" w:tplc="0427001B" w:tentative="1">
      <w:start w:val="1"/>
      <w:numFmt w:val="lowerRoman"/>
      <w:lvlText w:val="%6."/>
      <w:lvlJc w:val="right"/>
      <w:pPr>
        <w:ind w:left="6799" w:hanging="180"/>
      </w:pPr>
    </w:lvl>
    <w:lvl w:ilvl="6" w:tplc="0427000F" w:tentative="1">
      <w:start w:val="1"/>
      <w:numFmt w:val="decimal"/>
      <w:lvlText w:val="%7."/>
      <w:lvlJc w:val="left"/>
      <w:pPr>
        <w:ind w:left="7519" w:hanging="360"/>
      </w:pPr>
    </w:lvl>
    <w:lvl w:ilvl="7" w:tplc="04270019" w:tentative="1">
      <w:start w:val="1"/>
      <w:numFmt w:val="lowerLetter"/>
      <w:lvlText w:val="%8."/>
      <w:lvlJc w:val="left"/>
      <w:pPr>
        <w:ind w:left="8239" w:hanging="360"/>
      </w:pPr>
    </w:lvl>
    <w:lvl w:ilvl="8" w:tplc="0427001B" w:tentative="1">
      <w:start w:val="1"/>
      <w:numFmt w:val="lowerRoman"/>
      <w:lvlText w:val="%9."/>
      <w:lvlJc w:val="right"/>
      <w:pPr>
        <w:ind w:left="8959" w:hanging="180"/>
      </w:pPr>
    </w:lvl>
  </w:abstractNum>
  <w:abstractNum w:abstractNumId="29">
    <w:nsid w:val="6ADF2DE0"/>
    <w:multiLevelType w:val="multilevel"/>
    <w:tmpl w:val="4178FE9A"/>
    <w:lvl w:ilvl="0">
      <w:start w:val="13"/>
      <w:numFmt w:val="decimal"/>
      <w:lvlText w:val="%1."/>
      <w:lvlJc w:val="left"/>
      <w:pPr>
        <w:ind w:left="600" w:hanging="600"/>
      </w:pPr>
      <w:rPr>
        <w:rFonts w:hint="default"/>
      </w:rPr>
    </w:lvl>
    <w:lvl w:ilvl="1">
      <w:start w:val="10"/>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nsid w:val="6B183B62"/>
    <w:multiLevelType w:val="multilevel"/>
    <w:tmpl w:val="C7303346"/>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6B350F5F"/>
    <w:multiLevelType w:val="multilevel"/>
    <w:tmpl w:val="2FCC0952"/>
    <w:lvl w:ilvl="0">
      <w:start w:val="1"/>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6F363DD3"/>
    <w:multiLevelType w:val="multilevel"/>
    <w:tmpl w:val="2FCC0952"/>
    <w:lvl w:ilvl="0">
      <w:start w:val="1"/>
      <w:numFmt w:val="decimal"/>
      <w:lvlText w:val="%1."/>
      <w:lvlJc w:val="left"/>
      <w:pPr>
        <w:ind w:left="720"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72D63944"/>
    <w:multiLevelType w:val="multilevel"/>
    <w:tmpl w:val="6FDE184E"/>
    <w:lvl w:ilvl="0">
      <w:start w:val="11"/>
      <w:numFmt w:val="decimal"/>
      <w:lvlText w:val="%1."/>
      <w:lvlJc w:val="left"/>
      <w:pPr>
        <w:ind w:left="480" w:hanging="480"/>
      </w:pPr>
      <w:rPr>
        <w:rFonts w:hint="default"/>
      </w:rPr>
    </w:lvl>
    <w:lvl w:ilvl="1">
      <w:start w:val="4"/>
      <w:numFmt w:val="decimal"/>
      <w:lvlText w:val="%1.%2."/>
      <w:lvlJc w:val="left"/>
      <w:pPr>
        <w:ind w:left="161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7361E3C"/>
    <w:multiLevelType w:val="multilevel"/>
    <w:tmpl w:val="33549558"/>
    <w:lvl w:ilvl="0">
      <w:start w:val="11"/>
      <w:numFmt w:val="decimal"/>
      <w:lvlText w:val="%1"/>
      <w:lvlJc w:val="left"/>
      <w:pPr>
        <w:ind w:left="540" w:hanging="540"/>
      </w:pPr>
      <w:rPr>
        <w:rFonts w:hint="default"/>
      </w:rPr>
    </w:lvl>
    <w:lvl w:ilvl="1">
      <w:start w:val="11"/>
      <w:numFmt w:val="decimal"/>
      <w:lvlText w:val="%1.%2"/>
      <w:lvlJc w:val="left"/>
      <w:pPr>
        <w:ind w:left="1674"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7"/>
  </w:num>
  <w:num w:numId="3">
    <w:abstractNumId w:val="4"/>
  </w:num>
  <w:num w:numId="4">
    <w:abstractNumId w:val="19"/>
  </w:num>
  <w:num w:numId="5">
    <w:abstractNumId w:val="6"/>
  </w:num>
  <w:num w:numId="6">
    <w:abstractNumId w:val="21"/>
  </w:num>
  <w:num w:numId="7">
    <w:abstractNumId w:val="23"/>
  </w:num>
  <w:num w:numId="8">
    <w:abstractNumId w:val="17"/>
  </w:num>
  <w:num w:numId="9">
    <w:abstractNumId w:val="18"/>
  </w:num>
  <w:num w:numId="10">
    <w:abstractNumId w:val="33"/>
  </w:num>
  <w:num w:numId="11">
    <w:abstractNumId w:val="11"/>
  </w:num>
  <w:num w:numId="12">
    <w:abstractNumId w:val="34"/>
  </w:num>
  <w:num w:numId="13">
    <w:abstractNumId w:val="26"/>
  </w:num>
  <w:num w:numId="14">
    <w:abstractNumId w:val="5"/>
  </w:num>
  <w:num w:numId="15">
    <w:abstractNumId w:val="25"/>
  </w:num>
  <w:num w:numId="16">
    <w:abstractNumId w:val="1"/>
  </w:num>
  <w:num w:numId="17">
    <w:abstractNumId w:val="9"/>
  </w:num>
  <w:num w:numId="18">
    <w:abstractNumId w:val="10"/>
  </w:num>
  <w:num w:numId="19">
    <w:abstractNumId w:val="2"/>
  </w:num>
  <w:num w:numId="20">
    <w:abstractNumId w:val="12"/>
  </w:num>
  <w:num w:numId="21">
    <w:abstractNumId w:val="0"/>
  </w:num>
  <w:num w:numId="22">
    <w:abstractNumId w:val="20"/>
  </w:num>
  <w:num w:numId="23">
    <w:abstractNumId w:val="29"/>
  </w:num>
  <w:num w:numId="24">
    <w:abstractNumId w:val="30"/>
  </w:num>
  <w:num w:numId="25">
    <w:abstractNumId w:val="16"/>
  </w:num>
  <w:num w:numId="26">
    <w:abstractNumId w:val="8"/>
  </w:num>
  <w:num w:numId="27">
    <w:abstractNumId w:val="15"/>
  </w:num>
  <w:num w:numId="28">
    <w:abstractNumId w:val="13"/>
  </w:num>
  <w:num w:numId="29">
    <w:abstractNumId w:val="22"/>
  </w:num>
  <w:num w:numId="30">
    <w:abstractNumId w:val="3"/>
  </w:num>
  <w:num w:numId="31">
    <w:abstractNumId w:val="14"/>
  </w:num>
  <w:num w:numId="32">
    <w:abstractNumId w:val="7"/>
  </w:num>
  <w:num w:numId="33">
    <w:abstractNumId w:val="32"/>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31"/>
    <w:rsid w:val="00002E84"/>
    <w:rsid w:val="000114FF"/>
    <w:rsid w:val="0001572D"/>
    <w:rsid w:val="00035D5E"/>
    <w:rsid w:val="0008345F"/>
    <w:rsid w:val="00090F49"/>
    <w:rsid w:val="000E79E3"/>
    <w:rsid w:val="00101B09"/>
    <w:rsid w:val="001129CB"/>
    <w:rsid w:val="001525FD"/>
    <w:rsid w:val="00184521"/>
    <w:rsid w:val="001971A8"/>
    <w:rsid w:val="00214058"/>
    <w:rsid w:val="00223F2D"/>
    <w:rsid w:val="00232573"/>
    <w:rsid w:val="002354D4"/>
    <w:rsid w:val="00244DB6"/>
    <w:rsid w:val="00261982"/>
    <w:rsid w:val="00261CF5"/>
    <w:rsid w:val="00266FBE"/>
    <w:rsid w:val="002766CA"/>
    <w:rsid w:val="002B5711"/>
    <w:rsid w:val="002F375E"/>
    <w:rsid w:val="00323F66"/>
    <w:rsid w:val="00330D90"/>
    <w:rsid w:val="003A1FF2"/>
    <w:rsid w:val="003B11DD"/>
    <w:rsid w:val="003C4DC8"/>
    <w:rsid w:val="003E0583"/>
    <w:rsid w:val="003E47B1"/>
    <w:rsid w:val="003F6510"/>
    <w:rsid w:val="003F6EA1"/>
    <w:rsid w:val="00430A3E"/>
    <w:rsid w:val="004B0232"/>
    <w:rsid w:val="004B4B7D"/>
    <w:rsid w:val="004C0821"/>
    <w:rsid w:val="004C781B"/>
    <w:rsid w:val="004F4BD8"/>
    <w:rsid w:val="004F7131"/>
    <w:rsid w:val="005021BA"/>
    <w:rsid w:val="00544DA9"/>
    <w:rsid w:val="00556524"/>
    <w:rsid w:val="005664D8"/>
    <w:rsid w:val="00572E6A"/>
    <w:rsid w:val="00581F29"/>
    <w:rsid w:val="00612078"/>
    <w:rsid w:val="006C02CE"/>
    <w:rsid w:val="006C205E"/>
    <w:rsid w:val="006D0726"/>
    <w:rsid w:val="006E2925"/>
    <w:rsid w:val="006F2132"/>
    <w:rsid w:val="007070FB"/>
    <w:rsid w:val="00712B29"/>
    <w:rsid w:val="00772D69"/>
    <w:rsid w:val="007764BC"/>
    <w:rsid w:val="007C0011"/>
    <w:rsid w:val="007C43CB"/>
    <w:rsid w:val="007C7F41"/>
    <w:rsid w:val="007E758C"/>
    <w:rsid w:val="007F7989"/>
    <w:rsid w:val="008128C9"/>
    <w:rsid w:val="00826927"/>
    <w:rsid w:val="00827B82"/>
    <w:rsid w:val="00870824"/>
    <w:rsid w:val="0087640A"/>
    <w:rsid w:val="008A0E35"/>
    <w:rsid w:val="008B3B8B"/>
    <w:rsid w:val="008E09F1"/>
    <w:rsid w:val="0091573F"/>
    <w:rsid w:val="009161D4"/>
    <w:rsid w:val="0095642B"/>
    <w:rsid w:val="00963ECF"/>
    <w:rsid w:val="00973FA7"/>
    <w:rsid w:val="00993928"/>
    <w:rsid w:val="009D132A"/>
    <w:rsid w:val="009E4286"/>
    <w:rsid w:val="009F3704"/>
    <w:rsid w:val="009F5E6A"/>
    <w:rsid w:val="00A11446"/>
    <w:rsid w:val="00A1655A"/>
    <w:rsid w:val="00A24B86"/>
    <w:rsid w:val="00A2784B"/>
    <w:rsid w:val="00A27A8C"/>
    <w:rsid w:val="00A47FD8"/>
    <w:rsid w:val="00A519B6"/>
    <w:rsid w:val="00A73538"/>
    <w:rsid w:val="00AE6905"/>
    <w:rsid w:val="00B84BF0"/>
    <w:rsid w:val="00BB59CD"/>
    <w:rsid w:val="00BF0B36"/>
    <w:rsid w:val="00C27081"/>
    <w:rsid w:val="00C3041E"/>
    <w:rsid w:val="00CA301F"/>
    <w:rsid w:val="00CA31D9"/>
    <w:rsid w:val="00CB02FE"/>
    <w:rsid w:val="00CB753D"/>
    <w:rsid w:val="00CF5078"/>
    <w:rsid w:val="00CF5BD5"/>
    <w:rsid w:val="00D0546E"/>
    <w:rsid w:val="00D11471"/>
    <w:rsid w:val="00D52D5F"/>
    <w:rsid w:val="00D76027"/>
    <w:rsid w:val="00DA0523"/>
    <w:rsid w:val="00DB3C3B"/>
    <w:rsid w:val="00DD0DE8"/>
    <w:rsid w:val="00DD3E93"/>
    <w:rsid w:val="00DE742E"/>
    <w:rsid w:val="00E12FFA"/>
    <w:rsid w:val="00E62058"/>
    <w:rsid w:val="00E92DE5"/>
    <w:rsid w:val="00EA40CA"/>
    <w:rsid w:val="00EB388B"/>
    <w:rsid w:val="00EC1EDC"/>
    <w:rsid w:val="00EE2C67"/>
    <w:rsid w:val="00EF532D"/>
    <w:rsid w:val="00F03B73"/>
    <w:rsid w:val="00F1742C"/>
    <w:rsid w:val="00F42AEA"/>
    <w:rsid w:val="00F71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713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3E93"/>
    <w:pPr>
      <w:ind w:left="720"/>
      <w:contextualSpacing/>
    </w:pPr>
  </w:style>
  <w:style w:type="character" w:styleId="Hipersaitas">
    <w:name w:val="Hyperlink"/>
    <w:basedOn w:val="Numatytasispastraiposriftas"/>
    <w:uiPriority w:val="99"/>
    <w:unhideWhenUsed/>
    <w:rsid w:val="00A1655A"/>
    <w:rPr>
      <w:color w:val="0000FF" w:themeColor="hyperlink"/>
      <w:u w:val="single"/>
    </w:rPr>
  </w:style>
  <w:style w:type="paragraph" w:customStyle="1" w:styleId="Hyperlink1">
    <w:name w:val="Hyperlink1"/>
    <w:basedOn w:val="prastasis"/>
    <w:rsid w:val="00993928"/>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table" w:styleId="Lentelstinklelis">
    <w:name w:val="Table Grid"/>
    <w:basedOn w:val="prastojilentel"/>
    <w:uiPriority w:val="59"/>
    <w:rsid w:val="0023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B11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1DD"/>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3F6510"/>
    <w:pPr>
      <w:tabs>
        <w:tab w:val="center" w:pos="4819"/>
        <w:tab w:val="right" w:pos="9638"/>
      </w:tabs>
    </w:pPr>
  </w:style>
  <w:style w:type="character" w:customStyle="1" w:styleId="AntratsDiagrama">
    <w:name w:val="Antraštės Diagrama"/>
    <w:basedOn w:val="Numatytasispastraiposriftas"/>
    <w:link w:val="Antrats"/>
    <w:uiPriority w:val="99"/>
    <w:rsid w:val="003F651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F6510"/>
    <w:pPr>
      <w:tabs>
        <w:tab w:val="center" w:pos="4819"/>
        <w:tab w:val="right" w:pos="9638"/>
      </w:tabs>
    </w:pPr>
  </w:style>
  <w:style w:type="character" w:customStyle="1" w:styleId="PoratDiagrama">
    <w:name w:val="Poraštė Diagrama"/>
    <w:basedOn w:val="Numatytasispastraiposriftas"/>
    <w:link w:val="Porat"/>
    <w:uiPriority w:val="99"/>
    <w:rsid w:val="003F6510"/>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713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3E93"/>
    <w:pPr>
      <w:ind w:left="720"/>
      <w:contextualSpacing/>
    </w:pPr>
  </w:style>
  <w:style w:type="character" w:styleId="Hipersaitas">
    <w:name w:val="Hyperlink"/>
    <w:basedOn w:val="Numatytasispastraiposriftas"/>
    <w:uiPriority w:val="99"/>
    <w:unhideWhenUsed/>
    <w:rsid w:val="00A1655A"/>
    <w:rPr>
      <w:color w:val="0000FF" w:themeColor="hyperlink"/>
      <w:u w:val="single"/>
    </w:rPr>
  </w:style>
  <w:style w:type="paragraph" w:customStyle="1" w:styleId="Hyperlink1">
    <w:name w:val="Hyperlink1"/>
    <w:basedOn w:val="prastasis"/>
    <w:rsid w:val="00993928"/>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table" w:styleId="Lentelstinklelis">
    <w:name w:val="Table Grid"/>
    <w:basedOn w:val="prastojilentel"/>
    <w:uiPriority w:val="59"/>
    <w:rsid w:val="0023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B11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1DD"/>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3F6510"/>
    <w:pPr>
      <w:tabs>
        <w:tab w:val="center" w:pos="4819"/>
        <w:tab w:val="right" w:pos="9638"/>
      </w:tabs>
    </w:pPr>
  </w:style>
  <w:style w:type="character" w:customStyle="1" w:styleId="AntratsDiagrama">
    <w:name w:val="Antraštės Diagrama"/>
    <w:basedOn w:val="Numatytasispastraiposriftas"/>
    <w:link w:val="Antrats"/>
    <w:uiPriority w:val="99"/>
    <w:rsid w:val="003F651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F6510"/>
    <w:pPr>
      <w:tabs>
        <w:tab w:val="center" w:pos="4819"/>
        <w:tab w:val="right" w:pos="9638"/>
      </w:tabs>
    </w:pPr>
  </w:style>
  <w:style w:type="character" w:customStyle="1" w:styleId="PoratDiagrama">
    <w:name w:val="Poraštė Diagrama"/>
    <w:basedOn w:val="Numatytasispastraiposriftas"/>
    <w:link w:val="Porat"/>
    <w:uiPriority w:val="99"/>
    <w:rsid w:val="003F6510"/>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cgi-bin/preps2?a=261229&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A1D9-1A62-408D-A600-419D00C2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0958</Words>
  <Characters>624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o ir Mokslo</dc:creator>
  <cp:keywords/>
  <dc:description/>
  <cp:lastModifiedBy>Svietimo ir Mokslo</cp:lastModifiedBy>
  <cp:revision>40</cp:revision>
  <cp:lastPrinted>2012-10-29T06:33:00Z</cp:lastPrinted>
  <dcterms:created xsi:type="dcterms:W3CDTF">2012-10-16T11:47:00Z</dcterms:created>
  <dcterms:modified xsi:type="dcterms:W3CDTF">2012-11-26T11:56:00Z</dcterms:modified>
</cp:coreProperties>
</file>